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A5FCA" w:rsidRPr="0020711C" w:rsidRDefault="00AA5FCA" w:rsidP="007E6E1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0711C">
        <w:t>от</w:t>
      </w:r>
      <w:r w:rsidRPr="002D7F61">
        <w:rPr>
          <w:sz w:val="24"/>
          <w:szCs w:val="28"/>
        </w:rPr>
        <w:t xml:space="preserve"> </w:t>
      </w:r>
      <w:r w:rsidR="002D7F61" w:rsidRPr="002D7F61">
        <w:rPr>
          <w:sz w:val="24"/>
          <w:szCs w:val="28"/>
        </w:rPr>
        <w:t>«</w:t>
      </w:r>
      <w:r w:rsidR="007E6E1F" w:rsidRPr="002D7F61">
        <w:rPr>
          <w:sz w:val="24"/>
          <w:szCs w:val="28"/>
        </w:rPr>
        <w:t>___</w:t>
      </w:r>
      <w:r w:rsidR="002D7F61" w:rsidRPr="002D7F61">
        <w:rPr>
          <w:sz w:val="24"/>
          <w:szCs w:val="28"/>
        </w:rPr>
        <w:t>»</w:t>
      </w:r>
      <w:r w:rsidR="007E6E1F" w:rsidRPr="002D7F61">
        <w:rPr>
          <w:sz w:val="24"/>
          <w:szCs w:val="28"/>
        </w:rPr>
        <w:t>___________</w:t>
      </w:r>
      <w:r w:rsidR="002D7F61">
        <w:rPr>
          <w:sz w:val="24"/>
          <w:szCs w:val="28"/>
        </w:rPr>
        <w:t>___</w:t>
      </w:r>
      <w:r w:rsidRPr="002D7F61">
        <w:rPr>
          <w:sz w:val="24"/>
          <w:szCs w:val="28"/>
        </w:rPr>
        <w:t xml:space="preserve"> </w:t>
      </w:r>
      <w:r w:rsidRPr="0020711C">
        <w:t>№</w:t>
      </w:r>
      <w:r w:rsidR="0044687E" w:rsidRPr="0020711C">
        <w:rPr>
          <w:sz w:val="28"/>
          <w:szCs w:val="28"/>
        </w:rPr>
        <w:t xml:space="preserve"> </w:t>
      </w:r>
      <w:r w:rsidR="007E6E1F">
        <w:rPr>
          <w:sz w:val="28"/>
          <w:szCs w:val="28"/>
        </w:rPr>
        <w:t>______</w:t>
      </w:r>
      <w:r w:rsidR="00F55ED4" w:rsidRPr="0020711C">
        <w:rPr>
          <w:color w:val="FFFFFF"/>
          <w:sz w:val="28"/>
          <w:szCs w:val="28"/>
          <w:u w:val="single"/>
        </w:rPr>
        <w:t xml:space="preserve">.  </w:t>
      </w:r>
    </w:p>
    <w:p w:rsidR="00AA5FCA" w:rsidRDefault="00AA5FCA" w:rsidP="007E6E1F">
      <w:pPr>
        <w:autoSpaceDE w:val="0"/>
        <w:autoSpaceDN w:val="0"/>
        <w:adjustRightInd w:val="0"/>
        <w:spacing w:before="120"/>
        <w:jc w:val="center"/>
      </w:pPr>
      <w:r w:rsidRPr="0020711C">
        <w:t>пгт. Промышленная</w:t>
      </w:r>
    </w:p>
    <w:p w:rsidR="00AB66A1" w:rsidRDefault="00AB66A1" w:rsidP="007E6E1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</w:t>
      </w:r>
      <w:r w:rsidR="00F55ED4" w:rsidRPr="007E6E1F">
        <w:rPr>
          <w:rFonts w:ascii="&amp;quot" w:hAnsi="&amp;quot"/>
          <w:b/>
          <w:sz w:val="28"/>
          <w:szCs w:val="28"/>
        </w:rPr>
        <w:t>округа</w:t>
      </w:r>
      <w:r w:rsidRPr="007E6E1F">
        <w:rPr>
          <w:rFonts w:ascii="&amp;quot" w:hAnsi="&amp;quot"/>
          <w:b/>
          <w:sz w:val="28"/>
          <w:szCs w:val="28"/>
        </w:rPr>
        <w:t xml:space="preserve"> от 28.12.2017 № 1466-П 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«Об утверждении муниципальной программы «Жилище </w:t>
      </w:r>
      <w:r w:rsidR="007E6E1F">
        <w:rPr>
          <w:rFonts w:ascii="&amp;quot" w:hAnsi="&amp;quot"/>
          <w:b/>
          <w:sz w:val="28"/>
          <w:szCs w:val="28"/>
        </w:rPr>
        <w:t xml:space="preserve">                                    </w:t>
      </w:r>
      <w:r w:rsidRPr="007E6E1F">
        <w:rPr>
          <w:rFonts w:ascii="&amp;quot" w:hAnsi="&amp;quot"/>
          <w:b/>
          <w:sz w:val="28"/>
          <w:szCs w:val="28"/>
        </w:rPr>
        <w:t>в Промышленновском муниципальном округе» на 2018-202</w:t>
      </w:r>
      <w:r w:rsidR="001A3B0B" w:rsidRPr="007E6E1F">
        <w:rPr>
          <w:rFonts w:ascii="&amp;quot" w:hAnsi="&amp;quot"/>
          <w:b/>
          <w:sz w:val="28"/>
          <w:szCs w:val="28"/>
        </w:rPr>
        <w:t>4</w:t>
      </w:r>
      <w:r w:rsidR="003E6DDD" w:rsidRPr="007E6E1F">
        <w:rPr>
          <w:rFonts w:ascii="&amp;quot" w:hAnsi="&amp;quot"/>
          <w:b/>
          <w:sz w:val="28"/>
          <w:szCs w:val="28"/>
        </w:rPr>
        <w:t xml:space="preserve"> годы</w:t>
      </w:r>
      <w:r w:rsidRPr="007E6E1F">
        <w:rPr>
          <w:rFonts w:ascii="&amp;quot" w:hAnsi="&amp;quot"/>
          <w:b/>
          <w:sz w:val="28"/>
          <w:szCs w:val="28"/>
        </w:rPr>
        <w:t xml:space="preserve"> </w:t>
      </w:r>
      <w:r w:rsidR="007E6E1F">
        <w:rPr>
          <w:rFonts w:ascii="&amp;quot" w:hAnsi="&amp;quot"/>
          <w:b/>
          <w:sz w:val="28"/>
          <w:szCs w:val="28"/>
        </w:rPr>
        <w:t xml:space="preserve">                     </w:t>
      </w:r>
      <w:r w:rsidRPr="007E6E1F">
        <w:rPr>
          <w:rFonts w:ascii="&amp;quot" w:hAnsi="&amp;quot"/>
          <w:b/>
          <w:sz w:val="28"/>
          <w:szCs w:val="28"/>
        </w:rPr>
        <w:t xml:space="preserve">(в редакции постановлений от 05.06.2018 № </w:t>
      </w:r>
      <w:r w:rsidR="003A7B05" w:rsidRPr="007E6E1F">
        <w:rPr>
          <w:rFonts w:ascii="&amp;quot" w:hAnsi="&amp;quot"/>
          <w:b/>
          <w:sz w:val="28"/>
          <w:szCs w:val="28"/>
        </w:rPr>
        <w:t xml:space="preserve">605-П, от 22.06.2018  № 683-П, </w:t>
      </w:r>
      <w:r w:rsidRPr="007E6E1F">
        <w:rPr>
          <w:rFonts w:ascii="&amp;quot" w:hAnsi="&amp;quot"/>
          <w:b/>
          <w:sz w:val="28"/>
          <w:szCs w:val="28"/>
        </w:rPr>
        <w:t>от 05.09.2018 № 970-П, от 29.10.2018 №</w:t>
      </w:r>
      <w:r w:rsidR="00C64F3A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1228-П, от 29.12.2018 № 1546-П, </w:t>
      </w:r>
      <w:r w:rsidR="007E6E1F">
        <w:rPr>
          <w:rFonts w:ascii="&amp;quot" w:hAnsi="&amp;quot"/>
          <w:b/>
          <w:sz w:val="28"/>
          <w:szCs w:val="28"/>
        </w:rPr>
        <w:t xml:space="preserve">                </w:t>
      </w:r>
      <w:r w:rsidRPr="007E6E1F">
        <w:rPr>
          <w:rFonts w:ascii="&amp;quot" w:hAnsi="&amp;quot"/>
          <w:b/>
          <w:sz w:val="28"/>
          <w:szCs w:val="28"/>
        </w:rPr>
        <w:t>от 29.12.2018 №</w:t>
      </w:r>
      <w:r w:rsidR="007E6E1F"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от 13.09.2019 № 1110-П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C64F3A" w:rsidRPr="007E6E1F">
        <w:rPr>
          <w:rFonts w:ascii="&amp;quot" w:hAnsi="&amp;quot"/>
          <w:b/>
          <w:sz w:val="28"/>
          <w:szCs w:val="28"/>
        </w:rPr>
        <w:t xml:space="preserve">от 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</w:t>
      </w:r>
      <w:r w:rsidR="00F07080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F07080" w:rsidRPr="007E6E1F">
        <w:rPr>
          <w:rFonts w:ascii="&amp;quot" w:hAnsi="&amp;quot"/>
          <w:b/>
          <w:sz w:val="28"/>
          <w:szCs w:val="28"/>
        </w:rPr>
        <w:t>от 17.04.2020 № 734-П</w:t>
      </w:r>
      <w:proofErr w:type="gramEnd"/>
      <w:r w:rsidR="00F07080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</w:t>
      </w:r>
      <w:r w:rsidR="00102654" w:rsidRPr="007E6E1F">
        <w:rPr>
          <w:rFonts w:ascii="&amp;quot" w:hAnsi="&amp;quot"/>
          <w:b/>
          <w:sz w:val="28"/>
          <w:szCs w:val="28"/>
        </w:rPr>
        <w:t xml:space="preserve">от </w:t>
      </w:r>
      <w:r w:rsidR="00F07080" w:rsidRPr="007E6E1F">
        <w:rPr>
          <w:rFonts w:ascii="&amp;quot" w:hAnsi="&amp;quot"/>
          <w:b/>
          <w:sz w:val="28"/>
          <w:szCs w:val="28"/>
        </w:rPr>
        <w:t>19.05.2020 № 868-П</w:t>
      </w:r>
      <w:r w:rsidR="00BE2B1B" w:rsidRPr="007E6E1F">
        <w:rPr>
          <w:rFonts w:ascii="&amp;quot" w:hAnsi="&amp;quot"/>
          <w:b/>
          <w:sz w:val="28"/>
          <w:szCs w:val="28"/>
        </w:rPr>
        <w:t xml:space="preserve">, от </w:t>
      </w:r>
      <w:r w:rsidR="00C37C4A" w:rsidRPr="007E6E1F">
        <w:rPr>
          <w:rFonts w:ascii="&amp;quot" w:hAnsi="&amp;quot"/>
          <w:b/>
          <w:sz w:val="28"/>
          <w:szCs w:val="28"/>
        </w:rPr>
        <w:t xml:space="preserve">15.09.2020 </w:t>
      </w:r>
      <w:r w:rsidR="00C37C4A"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="00C37C4A" w:rsidRPr="007E6E1F">
        <w:rPr>
          <w:rFonts w:ascii="&amp;quot" w:hAnsi="&amp;quot"/>
          <w:b/>
          <w:sz w:val="28"/>
          <w:szCs w:val="28"/>
        </w:rPr>
        <w:t>1438</w:t>
      </w:r>
      <w:r w:rsidR="0023052E" w:rsidRPr="007E6E1F">
        <w:rPr>
          <w:rFonts w:ascii="&amp;quot" w:hAnsi="&amp;quot"/>
          <w:b/>
          <w:sz w:val="28"/>
          <w:szCs w:val="28"/>
        </w:rPr>
        <w:t>-П</w:t>
      </w:r>
      <w:r w:rsidR="007C04BD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C04BD" w:rsidRPr="007E6E1F">
        <w:rPr>
          <w:rFonts w:ascii="&amp;quot" w:hAnsi="&amp;quot"/>
          <w:b/>
          <w:sz w:val="28"/>
          <w:szCs w:val="28"/>
        </w:rPr>
        <w:t>от 12.10.2020 № 1601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0209D2" w:rsidRPr="007E6E1F">
        <w:rPr>
          <w:rFonts w:ascii="&amp;quot" w:hAnsi="&amp;quot"/>
          <w:b/>
          <w:sz w:val="28"/>
          <w:szCs w:val="28"/>
        </w:rPr>
        <w:t>от 11.11.2020 № 1744-П</w:t>
      </w:r>
      <w:r w:rsidR="005D7CE9" w:rsidRPr="007E6E1F">
        <w:rPr>
          <w:rFonts w:ascii="&amp;quot" w:hAnsi="&amp;quot"/>
          <w:b/>
          <w:sz w:val="28"/>
          <w:szCs w:val="28"/>
        </w:rPr>
        <w:t xml:space="preserve">, </w:t>
      </w:r>
      <w:r w:rsidR="00E36FCC" w:rsidRPr="007E6E1F">
        <w:rPr>
          <w:rFonts w:ascii="&amp;quot" w:hAnsi="&amp;quot"/>
          <w:b/>
          <w:sz w:val="28"/>
          <w:szCs w:val="28"/>
        </w:rPr>
        <w:t xml:space="preserve">от </w:t>
      </w:r>
      <w:r w:rsidR="005D7CE9" w:rsidRPr="007E6E1F">
        <w:rPr>
          <w:rFonts w:ascii="&amp;quot" w:hAnsi="&amp;quot"/>
          <w:b/>
          <w:sz w:val="28"/>
          <w:szCs w:val="28"/>
        </w:rPr>
        <w:t>30.12.2020 № 2146-П</w:t>
      </w:r>
      <w:r w:rsidR="007E19F7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E19F7" w:rsidRPr="007E6E1F">
        <w:rPr>
          <w:rFonts w:ascii="&amp;quot" w:hAnsi="&amp;quot"/>
          <w:b/>
          <w:sz w:val="28"/>
          <w:szCs w:val="28"/>
        </w:rPr>
        <w:t>от 17.02.2021 № 247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</w:t>
      </w:r>
      <w:r w:rsidR="007D484D" w:rsidRPr="007E6E1F">
        <w:rPr>
          <w:rFonts w:ascii="&amp;quot" w:hAnsi="&amp;quot"/>
          <w:b/>
          <w:sz w:val="28"/>
          <w:szCs w:val="28"/>
        </w:rPr>
        <w:t>от 18.11.2021 № 1822-П</w:t>
      </w:r>
      <w:r w:rsidR="00492527" w:rsidRPr="007E6E1F">
        <w:rPr>
          <w:rFonts w:ascii="&amp;quot" w:hAnsi="&amp;quot"/>
          <w:b/>
          <w:sz w:val="28"/>
          <w:szCs w:val="28"/>
        </w:rPr>
        <w:t xml:space="preserve">, </w:t>
      </w:r>
      <w:r w:rsidR="007B5A37" w:rsidRPr="007E6E1F">
        <w:rPr>
          <w:rFonts w:ascii="&amp;quot" w:hAnsi="&amp;quot"/>
          <w:b/>
          <w:sz w:val="28"/>
          <w:szCs w:val="28"/>
        </w:rPr>
        <w:t xml:space="preserve">от </w:t>
      </w:r>
      <w:r w:rsidR="00492527" w:rsidRPr="007E6E1F">
        <w:rPr>
          <w:rFonts w:ascii="&amp;quot" w:hAnsi="&amp;quot"/>
          <w:b/>
          <w:sz w:val="28"/>
          <w:szCs w:val="28"/>
        </w:rPr>
        <w:t>30.12.2021 № 2098-П</w:t>
      </w:r>
      <w:r w:rsidR="007E6E1F">
        <w:rPr>
          <w:rFonts w:ascii="&amp;quot" w:hAnsi="&amp;quot"/>
          <w:b/>
          <w:sz w:val="28"/>
          <w:szCs w:val="28"/>
        </w:rPr>
        <w:t>,</w:t>
      </w:r>
      <w:r w:rsidR="00A602D4" w:rsidRPr="007E6E1F">
        <w:rPr>
          <w:rFonts w:ascii="&amp;quot" w:hAnsi="&amp;quot"/>
          <w:b/>
          <w:sz w:val="28"/>
          <w:szCs w:val="28"/>
        </w:rPr>
        <w:t xml:space="preserve"> от 28.01.2022 № 62-П</w:t>
      </w:r>
      <w:r w:rsidR="00737983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 </w:t>
      </w:r>
      <w:r w:rsidR="00737983" w:rsidRPr="007E6E1F">
        <w:rPr>
          <w:rFonts w:ascii="&amp;quot" w:hAnsi="&amp;quot"/>
          <w:b/>
          <w:sz w:val="28"/>
          <w:szCs w:val="28"/>
        </w:rPr>
        <w:t>от 14.02.2022 № 223-П</w:t>
      </w:r>
      <w:r w:rsidR="007E6E1F">
        <w:rPr>
          <w:rFonts w:ascii="&amp;quot" w:hAnsi="&amp;quot"/>
          <w:b/>
          <w:sz w:val="28"/>
          <w:szCs w:val="28"/>
        </w:rPr>
        <w:t>, от 17.05.2022 № 697-П</w:t>
      </w:r>
      <w:r w:rsidR="005743E9">
        <w:rPr>
          <w:rFonts w:ascii="&amp;quot" w:hAnsi="&amp;quot"/>
          <w:b/>
          <w:sz w:val="28"/>
          <w:szCs w:val="28"/>
        </w:rPr>
        <w:t>, от 12.10.2022 № 1348-П)</w:t>
      </w:r>
    </w:p>
    <w:p w:rsidR="007E6E1F" w:rsidRPr="0020711C" w:rsidRDefault="007E6E1F" w:rsidP="007E6E1F">
      <w:pPr>
        <w:spacing w:before="120"/>
        <w:ind w:right="141"/>
        <w:jc w:val="center"/>
        <w:rPr>
          <w:b/>
          <w:sz w:val="28"/>
          <w:szCs w:val="28"/>
        </w:rPr>
      </w:pPr>
    </w:p>
    <w:p w:rsidR="007E6E1F" w:rsidRPr="0020711C" w:rsidRDefault="007E6E1F" w:rsidP="007E6E1F">
      <w:pPr>
        <w:tabs>
          <w:tab w:val="left" w:pos="60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0 </w:t>
      </w:r>
      <w:r w:rsidRPr="0020711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54-П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 xml:space="preserve"> </w:t>
      </w:r>
      <w:r w:rsidR="0012724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местного бюджета, </w:t>
      </w:r>
      <w:r w:rsidR="001272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2018-2024 годы (в редакции постановлений</w:t>
      </w:r>
      <w:r w:rsidR="0012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12.2017 № 1385-П, </w:t>
      </w:r>
      <w:r w:rsidR="001272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9.10.2018 № 1233-П, 02.09.2019 № 1031-П,</w:t>
      </w:r>
      <w:r w:rsidR="0012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11.2019 № 1420-П, 30.12.2019 № 1635-П, </w:t>
      </w:r>
      <w:proofErr w:type="gramStart"/>
      <w:r w:rsidR="00127241">
        <w:rPr>
          <w:sz w:val="28"/>
          <w:szCs w:val="28"/>
        </w:rPr>
        <w:t>от</w:t>
      </w:r>
      <w:proofErr w:type="gramEnd"/>
      <w:r w:rsidR="00127241">
        <w:rPr>
          <w:sz w:val="28"/>
          <w:szCs w:val="28"/>
        </w:rPr>
        <w:t xml:space="preserve"> 13.10.2020 № 1621-П, от 01.09.2021 № 1548-П,                     от 18.08.2022 № 1092-П)</w:t>
      </w:r>
      <w:r w:rsidRPr="0020711C">
        <w:rPr>
          <w:sz w:val="28"/>
          <w:szCs w:val="28"/>
        </w:rPr>
        <w:t>:</w:t>
      </w:r>
    </w:p>
    <w:p w:rsidR="00127241" w:rsidRPr="00127241" w:rsidRDefault="00127241" w:rsidP="00127241">
      <w:pPr>
        <w:tabs>
          <w:tab w:val="left" w:pos="-142"/>
          <w:tab w:val="left" w:pos="540"/>
          <w:tab w:val="left" w:pos="800"/>
          <w:tab w:val="left" w:pos="1000"/>
        </w:tabs>
        <w:ind w:right="38" w:firstLine="600"/>
        <w:jc w:val="both"/>
        <w:rPr>
          <w:sz w:val="28"/>
          <w:szCs w:val="28"/>
        </w:rPr>
      </w:pPr>
      <w:r w:rsidRPr="00127241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7E6E1F" w:rsidRPr="00127241">
        <w:rPr>
          <w:sz w:val="28"/>
          <w:szCs w:val="28"/>
        </w:rPr>
        <w:t xml:space="preserve">Внести в </w:t>
      </w:r>
      <w:r w:rsidRPr="00127241">
        <w:rPr>
          <w:sz w:val="28"/>
          <w:szCs w:val="28"/>
        </w:rPr>
        <w:t xml:space="preserve">постановление администрации </w:t>
      </w:r>
      <w:r w:rsidRPr="00127241">
        <w:rPr>
          <w:rFonts w:ascii="&amp;quot" w:hAnsi="&amp;quot"/>
          <w:sz w:val="28"/>
          <w:szCs w:val="28"/>
        </w:rPr>
        <w:t>Промышленновского муниципального</w:t>
      </w:r>
      <w:r w:rsidR="005743E9">
        <w:rPr>
          <w:rFonts w:ascii="&amp;quot" w:hAnsi="&amp;quot"/>
          <w:sz w:val="28"/>
          <w:szCs w:val="28"/>
        </w:rPr>
        <w:t xml:space="preserve"> округа от 28.12.2017 № 1466-П </w:t>
      </w:r>
      <w:r w:rsidRPr="00127241">
        <w:rPr>
          <w:rFonts w:ascii="&amp;quot" w:hAnsi="&amp;quot"/>
          <w:sz w:val="28"/>
          <w:szCs w:val="28"/>
        </w:rPr>
        <w:t xml:space="preserve">«Об утверждении муниципальной программы «Жилище в Промышленновском муниципальном округе» на 2018-2024 годы (в редакции постановлений от 05.06.2018 № 605-П, от 22.06.2018  № 683-П, от 05.09.2018 № 970-П, от 29.10.2018 № 1228-П, </w:t>
      </w:r>
      <w:r>
        <w:rPr>
          <w:rFonts w:ascii="&amp;quot" w:hAnsi="&amp;quot"/>
          <w:sz w:val="28"/>
          <w:szCs w:val="28"/>
        </w:rPr>
        <w:t xml:space="preserve">                  </w:t>
      </w:r>
      <w:r w:rsidRPr="00127241">
        <w:rPr>
          <w:rFonts w:ascii="&amp;quot" w:hAnsi="&amp;quot"/>
          <w:sz w:val="28"/>
          <w:szCs w:val="28"/>
        </w:rPr>
        <w:t xml:space="preserve">от 29.12.2018 № 1546-П, от 29.12.2018 № 1547-П, от 16.05.2019 № 587-П, </w:t>
      </w:r>
      <w:r>
        <w:rPr>
          <w:rFonts w:ascii="&amp;quot" w:hAnsi="&amp;quot"/>
          <w:sz w:val="28"/>
          <w:szCs w:val="28"/>
        </w:rPr>
        <w:t xml:space="preserve">                   </w:t>
      </w:r>
      <w:r w:rsidRPr="00127241">
        <w:rPr>
          <w:rFonts w:ascii="&amp;quot" w:hAnsi="&amp;quot"/>
          <w:sz w:val="28"/>
          <w:szCs w:val="28"/>
        </w:rPr>
        <w:lastRenderedPageBreak/>
        <w:t xml:space="preserve">от 13.09.2019 № 1110-П, от 27.10.2019 № 1270-П, от 30.12.2019 № 1620-П, </w:t>
      </w:r>
      <w:r>
        <w:rPr>
          <w:rFonts w:ascii="&amp;quot" w:hAnsi="&amp;quot"/>
          <w:sz w:val="28"/>
          <w:szCs w:val="28"/>
        </w:rPr>
        <w:t xml:space="preserve">               </w:t>
      </w:r>
      <w:r w:rsidRPr="00127241">
        <w:rPr>
          <w:rFonts w:ascii="&amp;quot" w:hAnsi="&amp;quot"/>
          <w:sz w:val="28"/>
          <w:szCs w:val="28"/>
        </w:rPr>
        <w:t>от 17.04.2020 № 734-П, от 19.05.2020</w:t>
      </w:r>
      <w:proofErr w:type="gramEnd"/>
      <w:r w:rsidRPr="00127241">
        <w:rPr>
          <w:rFonts w:ascii="&amp;quot" w:hAnsi="&amp;quot"/>
          <w:sz w:val="28"/>
          <w:szCs w:val="28"/>
        </w:rPr>
        <w:t xml:space="preserve"> № </w:t>
      </w:r>
      <w:proofErr w:type="gramStart"/>
      <w:r w:rsidRPr="00127241">
        <w:rPr>
          <w:rFonts w:ascii="&amp;quot" w:hAnsi="&amp;quot"/>
          <w:sz w:val="28"/>
          <w:szCs w:val="28"/>
        </w:rPr>
        <w:t xml:space="preserve">868-П, от 15.09.2020 </w:t>
      </w:r>
      <w:r w:rsidRPr="00127241">
        <w:rPr>
          <w:rFonts w:ascii="&amp;quot" w:hAnsi="&amp;quot" w:hint="eastAsia"/>
          <w:sz w:val="28"/>
          <w:szCs w:val="28"/>
        </w:rPr>
        <w:t xml:space="preserve">№ </w:t>
      </w:r>
      <w:r w:rsidRPr="00127241">
        <w:rPr>
          <w:rFonts w:ascii="&amp;quot" w:hAnsi="&amp;quot"/>
          <w:sz w:val="28"/>
          <w:szCs w:val="28"/>
        </w:rPr>
        <w:t xml:space="preserve">1438-П, </w:t>
      </w:r>
      <w:r>
        <w:rPr>
          <w:rFonts w:ascii="&amp;quot" w:hAnsi="&amp;quot"/>
          <w:sz w:val="28"/>
          <w:szCs w:val="28"/>
        </w:rPr>
        <w:t xml:space="preserve">                    </w:t>
      </w:r>
      <w:r w:rsidRPr="00127241">
        <w:rPr>
          <w:rFonts w:ascii="&amp;quot" w:hAnsi="&amp;quot"/>
          <w:sz w:val="28"/>
          <w:szCs w:val="28"/>
        </w:rPr>
        <w:t xml:space="preserve">от 12.10.2020 № 1601-П, от 11.11.2020 № 1744-П, от 30.12.2020 № 2146-П, </w:t>
      </w:r>
      <w:r>
        <w:rPr>
          <w:rFonts w:ascii="&amp;quot" w:hAnsi="&amp;quot"/>
          <w:sz w:val="28"/>
          <w:szCs w:val="28"/>
        </w:rPr>
        <w:t xml:space="preserve">                  </w:t>
      </w:r>
      <w:r w:rsidRPr="00127241">
        <w:rPr>
          <w:rFonts w:ascii="&amp;quot" w:hAnsi="&amp;quot"/>
          <w:sz w:val="28"/>
          <w:szCs w:val="28"/>
        </w:rPr>
        <w:t xml:space="preserve">от 17.02.2021 № 247-П, от 18.11.2021 № 1822-П, от 30.12.2021 № 2098-П, </w:t>
      </w:r>
      <w:r>
        <w:rPr>
          <w:rFonts w:ascii="&amp;quot" w:hAnsi="&amp;quot"/>
          <w:sz w:val="28"/>
          <w:szCs w:val="28"/>
        </w:rPr>
        <w:t xml:space="preserve">                </w:t>
      </w:r>
      <w:r w:rsidRPr="00127241">
        <w:rPr>
          <w:rFonts w:ascii="&amp;quot" w:hAnsi="&amp;quot"/>
          <w:sz w:val="28"/>
          <w:szCs w:val="28"/>
        </w:rPr>
        <w:t>от 28.01.2022 № 62-П, от 14.02.2022 № 223-П, от 17.05.2022 № 697-П</w:t>
      </w:r>
      <w:r w:rsidR="005743E9">
        <w:rPr>
          <w:rFonts w:ascii="&amp;quot" w:hAnsi="&amp;quot"/>
          <w:sz w:val="28"/>
          <w:szCs w:val="28"/>
        </w:rPr>
        <w:t>, от 12.10.2022 № 1348-П</w:t>
      </w:r>
      <w:r w:rsidRPr="00127241">
        <w:rPr>
          <w:rFonts w:ascii="&amp;quot" w:hAnsi="&amp;quot"/>
          <w:sz w:val="28"/>
          <w:szCs w:val="28"/>
        </w:rPr>
        <w:t>)</w:t>
      </w:r>
      <w:r w:rsidRPr="00127241">
        <w:rPr>
          <w:sz w:val="28"/>
          <w:szCs w:val="28"/>
        </w:rPr>
        <w:t xml:space="preserve"> </w:t>
      </w:r>
      <w:r w:rsidR="007E6E1F" w:rsidRPr="00127241">
        <w:rPr>
          <w:sz w:val="28"/>
          <w:szCs w:val="28"/>
        </w:rPr>
        <w:t xml:space="preserve">(далее – </w:t>
      </w:r>
      <w:r w:rsidRPr="00127241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7E6E1F" w:rsidRPr="00127241">
        <w:rPr>
          <w:sz w:val="28"/>
          <w:szCs w:val="28"/>
        </w:rPr>
        <w:t>) следующие изменения:</w:t>
      </w:r>
      <w:proofErr w:type="gramEnd"/>
    </w:p>
    <w:p w:rsidR="00901811" w:rsidRDefault="00127241" w:rsidP="00127241">
      <w:pPr>
        <w:tabs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заголовке и по тексту Постановления цифры «2018-2024» заменить цифрами «2018-2025».</w:t>
      </w:r>
    </w:p>
    <w:p w:rsidR="00127241" w:rsidRDefault="00127241" w:rsidP="00B76CEC">
      <w:pPr>
        <w:tabs>
          <w:tab w:val="left" w:pos="10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нести в муниципальную программу </w:t>
      </w:r>
      <w:r w:rsidRPr="00127241">
        <w:rPr>
          <w:rFonts w:ascii="&amp;quot" w:hAnsi="&amp;quot"/>
          <w:sz w:val="28"/>
          <w:szCs w:val="28"/>
        </w:rPr>
        <w:t>«Жилище в Промышленновском муниципальном округе»</w:t>
      </w:r>
      <w:r>
        <w:rPr>
          <w:rFonts w:ascii="&amp;quot" w:hAnsi="&amp;quot"/>
          <w:sz w:val="28"/>
          <w:szCs w:val="28"/>
        </w:rPr>
        <w:t xml:space="preserve"> </w:t>
      </w:r>
      <w:r w:rsidR="00B76CEC">
        <w:rPr>
          <w:rFonts w:ascii="&amp;quot" w:hAnsi="&amp;quot"/>
          <w:sz w:val="28"/>
          <w:szCs w:val="28"/>
        </w:rPr>
        <w:t xml:space="preserve">на 2018-2024 годы, утвержденную Постановлением (далее – Программа) </w:t>
      </w:r>
      <w:r w:rsidR="00B76CEC" w:rsidRPr="00127241">
        <w:rPr>
          <w:sz w:val="28"/>
          <w:szCs w:val="28"/>
        </w:rPr>
        <w:t>следующие изменения:</w:t>
      </w:r>
    </w:p>
    <w:p w:rsidR="00B76CEC" w:rsidRDefault="00B76CEC" w:rsidP="00B76CEC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В заголовке и по тексту </w:t>
      </w:r>
      <w:r>
        <w:rPr>
          <w:rFonts w:ascii="&amp;quot" w:hAnsi="&amp;quot"/>
          <w:sz w:val="28"/>
          <w:szCs w:val="28"/>
        </w:rPr>
        <w:t>Программы</w:t>
      </w:r>
      <w:r>
        <w:rPr>
          <w:sz w:val="28"/>
          <w:szCs w:val="28"/>
        </w:rPr>
        <w:t xml:space="preserve"> цифры «2018-2024» заменить цифрами «2018-2025»;</w:t>
      </w:r>
    </w:p>
    <w:p w:rsidR="00891801" w:rsidRDefault="00B76CEC" w:rsidP="00B76CEC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аспорт Программы изложить в редакции </w:t>
      </w:r>
      <w:r w:rsidR="00891801">
        <w:rPr>
          <w:sz w:val="28"/>
          <w:szCs w:val="28"/>
        </w:rPr>
        <w:t xml:space="preserve">согласно приложению № </w:t>
      </w:r>
      <w:r w:rsidR="00876F40" w:rsidRPr="004D384D">
        <w:rPr>
          <w:sz w:val="28"/>
          <w:szCs w:val="28"/>
        </w:rPr>
        <w:t>1</w:t>
      </w:r>
      <w:r w:rsidR="00CC0D01">
        <w:rPr>
          <w:sz w:val="28"/>
          <w:szCs w:val="28"/>
        </w:rPr>
        <w:t xml:space="preserve"> к настоящему постановлению;</w:t>
      </w:r>
      <w:r w:rsidR="00891801">
        <w:rPr>
          <w:sz w:val="28"/>
          <w:szCs w:val="28"/>
        </w:rPr>
        <w:t xml:space="preserve"> </w:t>
      </w:r>
    </w:p>
    <w:p w:rsidR="00CC0D01" w:rsidRDefault="00CC0D01" w:rsidP="00B76CEC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Разделы </w:t>
      </w:r>
      <w:r w:rsidRPr="005743E9">
        <w:rPr>
          <w:sz w:val="28"/>
          <w:szCs w:val="28"/>
        </w:rPr>
        <w:t>4</w:t>
      </w:r>
      <w:r w:rsidR="00CD3430" w:rsidRPr="005743E9">
        <w:rPr>
          <w:sz w:val="28"/>
          <w:szCs w:val="28"/>
        </w:rPr>
        <w:t>-6</w:t>
      </w:r>
      <w:r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BF11C8" w:rsidRPr="00206B54" w:rsidRDefault="00BF11C8" w:rsidP="00B76CEC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Программы и положение паспорта Программы части ресурсного обеспечения на 2023-2025 годы применяются к правоотношениям, возникающим при составлении и исполнения бюджета округа, начиная с бюджета на 2023 год и на плановый период 2024-2025 годов.</w:t>
      </w:r>
    </w:p>
    <w:p w:rsidR="00ED6EA1" w:rsidRPr="00465DF8" w:rsidRDefault="00B76CEC" w:rsidP="00B76CEC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="00ED6EA1">
        <w:rPr>
          <w:sz w:val="28"/>
          <w:szCs w:val="28"/>
        </w:rPr>
        <w:t>Настоящее п</w:t>
      </w:r>
      <w:r w:rsidR="00ED6EA1" w:rsidRPr="00465DF8">
        <w:rPr>
          <w:sz w:val="28"/>
          <w:szCs w:val="28"/>
        </w:rPr>
        <w:t xml:space="preserve">остановление подлежит </w:t>
      </w:r>
      <w:r w:rsidR="0058046E">
        <w:rPr>
          <w:sz w:val="28"/>
          <w:szCs w:val="28"/>
        </w:rPr>
        <w:t>размещению</w:t>
      </w:r>
      <w:r w:rsidR="00ED6EA1"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ED6EA1" w:rsidRDefault="00B76CEC" w:rsidP="00B76CEC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D6EA1"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ED6EA1" w:rsidRPr="00465DF8">
        <w:rPr>
          <w:sz w:val="28"/>
          <w:szCs w:val="28"/>
        </w:rPr>
        <w:t>Контроль за</w:t>
      </w:r>
      <w:proofErr w:type="gramEnd"/>
      <w:r w:rsidR="00ED6EA1" w:rsidRPr="00465DF8">
        <w:rPr>
          <w:sz w:val="28"/>
          <w:szCs w:val="28"/>
        </w:rPr>
        <w:t xml:space="preserve"> исполнением настоящего постановления во</w:t>
      </w:r>
      <w:r w:rsidR="00796416">
        <w:rPr>
          <w:sz w:val="28"/>
          <w:szCs w:val="28"/>
        </w:rPr>
        <w:t xml:space="preserve">зложить </w:t>
      </w:r>
      <w:r w:rsidR="00ED6EA1" w:rsidRPr="00465DF8">
        <w:rPr>
          <w:sz w:val="28"/>
          <w:szCs w:val="28"/>
        </w:rPr>
        <w:t xml:space="preserve"> заместителя главы </w:t>
      </w:r>
      <w:r w:rsidR="00472DA0">
        <w:rPr>
          <w:sz w:val="28"/>
          <w:szCs w:val="28"/>
        </w:rPr>
        <w:t xml:space="preserve">– начальника Управления по жизнеобеспечению </w:t>
      </w:r>
      <w:r>
        <w:rPr>
          <w:sz w:val="28"/>
          <w:szCs w:val="28"/>
        </w:rPr>
        <w:t xml:space="preserve">                              </w:t>
      </w:r>
      <w:r w:rsidR="00472DA0">
        <w:rPr>
          <w:sz w:val="28"/>
          <w:szCs w:val="28"/>
        </w:rPr>
        <w:t xml:space="preserve">и строительству администрации </w:t>
      </w:r>
      <w:r w:rsidR="00ED6EA1" w:rsidRPr="00465DF8">
        <w:rPr>
          <w:sz w:val="28"/>
          <w:szCs w:val="28"/>
        </w:rPr>
        <w:t>Промышленновского муниципального округа</w:t>
      </w:r>
      <w:r w:rsidR="00472DA0">
        <w:rPr>
          <w:sz w:val="28"/>
          <w:szCs w:val="28"/>
        </w:rPr>
        <w:t xml:space="preserve">                </w:t>
      </w:r>
      <w:r w:rsidR="00ED6EA1" w:rsidRPr="00465DF8">
        <w:rPr>
          <w:sz w:val="28"/>
          <w:szCs w:val="28"/>
        </w:rPr>
        <w:t xml:space="preserve"> </w:t>
      </w:r>
      <w:r w:rsidR="00796416">
        <w:rPr>
          <w:sz w:val="28"/>
          <w:szCs w:val="28"/>
        </w:rPr>
        <w:t>А.А. Зарубина.</w:t>
      </w:r>
    </w:p>
    <w:p w:rsidR="00ED6EA1" w:rsidRPr="00465DF8" w:rsidRDefault="00B76CEC" w:rsidP="00B76CEC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D6EA1"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D6EA1" w:rsidRPr="00465DF8">
        <w:rPr>
          <w:sz w:val="28"/>
          <w:szCs w:val="28"/>
        </w:rPr>
        <w:t xml:space="preserve">Постановление вступает в силу </w:t>
      </w:r>
      <w:proofErr w:type="gramStart"/>
      <w:r w:rsidR="00ED6EA1" w:rsidRPr="00465DF8">
        <w:rPr>
          <w:sz w:val="28"/>
          <w:szCs w:val="28"/>
        </w:rPr>
        <w:t>с даты</w:t>
      </w:r>
      <w:proofErr w:type="gramEnd"/>
      <w:r w:rsidR="00ED6EA1" w:rsidRPr="00465DF8">
        <w:rPr>
          <w:sz w:val="28"/>
          <w:szCs w:val="28"/>
        </w:rPr>
        <w:t xml:space="preserve"> его подписания.</w:t>
      </w:r>
    </w:p>
    <w:p w:rsidR="000D1F68" w:rsidRDefault="000D1F68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E97C05" w:rsidRDefault="00E97C05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8C071D" w:rsidRDefault="008C071D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400" w:type="dxa"/>
        <w:tblInd w:w="-492" w:type="dxa"/>
        <w:tblLook w:val="01E0"/>
      </w:tblPr>
      <w:tblGrid>
        <w:gridCol w:w="6837"/>
        <w:gridCol w:w="3563"/>
      </w:tblGrid>
      <w:tr w:rsidR="00332535" w:rsidRPr="0020711C" w:rsidTr="00B76CEC">
        <w:tc>
          <w:tcPr>
            <w:tcW w:w="6837" w:type="dxa"/>
            <w:shd w:val="clear" w:color="auto" w:fill="auto"/>
          </w:tcPr>
          <w:p w:rsidR="00332535" w:rsidRPr="0020711C" w:rsidRDefault="00177366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63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32535" w:rsidRPr="0020711C" w:rsidTr="00B76CEC">
        <w:tc>
          <w:tcPr>
            <w:tcW w:w="6837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Промышленновского муниципального </w:t>
            </w:r>
            <w:r w:rsidR="00CC58DC" w:rsidRPr="0020711C">
              <w:rPr>
                <w:sz w:val="28"/>
                <w:szCs w:val="28"/>
              </w:rPr>
              <w:t>округа</w:t>
            </w:r>
          </w:p>
        </w:tc>
        <w:tc>
          <w:tcPr>
            <w:tcW w:w="3563" w:type="dxa"/>
            <w:shd w:val="clear" w:color="auto" w:fill="auto"/>
          </w:tcPr>
          <w:p w:rsidR="00332535" w:rsidRPr="0020711C" w:rsidRDefault="00306AF4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34C45" w:rsidRDefault="00634C45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32D0A" w:rsidRDefault="00832D0A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C071D" w:rsidRDefault="008C071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E3B" w:rsidRDefault="00593E3B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E3B" w:rsidRDefault="00593E3B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750526" w:rsidRDefault="00750526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900" w:rsidRDefault="00593900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Pr="00DA2FF2" w:rsidRDefault="00B76CEC" w:rsidP="00DA2FF2">
      <w:pPr>
        <w:tabs>
          <w:tab w:val="left" w:pos="-567"/>
          <w:tab w:val="left" w:pos="1980"/>
        </w:tabs>
        <w:autoSpaceDE w:val="0"/>
        <w:autoSpaceDN w:val="0"/>
        <w:adjustRightInd w:val="0"/>
        <w:ind w:right="141"/>
        <w:rPr>
          <w:lang w:val="en-US"/>
        </w:rPr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D384D" w:rsidRDefault="004D384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A5FCA" w:rsidRPr="0020711C" w:rsidRDefault="00AA5FCA" w:rsidP="007E6E1F">
      <w:pPr>
        <w:autoSpaceDE w:val="0"/>
        <w:autoSpaceDN w:val="0"/>
        <w:adjustRightInd w:val="0"/>
      </w:pPr>
      <w:r w:rsidRPr="0020711C">
        <w:t xml:space="preserve">Исп. </w:t>
      </w:r>
      <w:r w:rsidR="007E6E1F">
        <w:t xml:space="preserve">С.А. </w:t>
      </w:r>
      <w:proofErr w:type="spellStart"/>
      <w:r w:rsidR="007E6E1F">
        <w:t>Ветохина</w:t>
      </w:r>
      <w:proofErr w:type="spellEnd"/>
    </w:p>
    <w:p w:rsidR="00B84E5D" w:rsidRDefault="000D02A3" w:rsidP="007E6E1F">
      <w:pPr>
        <w:autoSpaceDE w:val="0"/>
        <w:autoSpaceDN w:val="0"/>
        <w:adjustRightInd w:val="0"/>
        <w:rPr>
          <w:lang w:val="en-US"/>
        </w:rPr>
      </w:pPr>
      <w:r>
        <w:t>Тел. 74621</w:t>
      </w: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  <w:sectPr w:rsidR="00DA2FF2" w:rsidSect="00593900">
          <w:footerReference w:type="first" r:id="rId9"/>
          <w:pgSz w:w="11906" w:h="16838"/>
          <w:pgMar w:top="678" w:right="1134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DA2FF2" w:rsidTr="00486AB0">
        <w:tc>
          <w:tcPr>
            <w:tcW w:w="7251" w:type="dxa"/>
          </w:tcPr>
          <w:p w:rsidR="00DA2FF2" w:rsidRDefault="00DA2FF2" w:rsidP="00486AB0"/>
        </w:tc>
        <w:tc>
          <w:tcPr>
            <w:tcW w:w="7252" w:type="dxa"/>
          </w:tcPr>
          <w:p w:rsidR="00DA2FF2" w:rsidRPr="00D906B4" w:rsidRDefault="00DA2FF2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Приложение № 1</w:t>
            </w:r>
          </w:p>
          <w:p w:rsidR="00DA2FF2" w:rsidRPr="00D906B4" w:rsidRDefault="00DA2FF2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DA2FF2" w:rsidRPr="00D906B4" w:rsidRDefault="00DA2FF2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DA2FF2" w:rsidRPr="00D906B4" w:rsidRDefault="00DA2FF2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DA2FF2" w:rsidRPr="00D906B4" w:rsidRDefault="00DA2FF2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от </w:t>
            </w:r>
            <w:r w:rsidRPr="00D906B4"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D906B4">
              <w:rPr>
                <w:color w:val="000000"/>
                <w:sz w:val="28"/>
                <w:szCs w:val="28"/>
              </w:rPr>
              <w:t>№ _________</w:t>
            </w:r>
          </w:p>
          <w:p w:rsidR="00DA2FF2" w:rsidRDefault="00DA2FF2" w:rsidP="00486AB0"/>
        </w:tc>
      </w:tr>
    </w:tbl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</w:rPr>
        <w:t>5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DA2FF2" w:rsidRPr="003B73F8" w:rsidRDefault="00DA2FF2" w:rsidP="00DA2F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60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1559"/>
        <w:gridCol w:w="1180"/>
        <w:gridCol w:w="1300"/>
        <w:gridCol w:w="1200"/>
        <w:gridCol w:w="1300"/>
        <w:gridCol w:w="1300"/>
        <w:gridCol w:w="1100"/>
        <w:gridCol w:w="1200"/>
        <w:gridCol w:w="1059"/>
      </w:tblGrid>
      <w:tr w:rsidR="00DA2FF2" w:rsidRPr="003B73F8" w:rsidTr="00486AB0">
        <w:trPr>
          <w:trHeight w:val="81"/>
        </w:trPr>
        <w:tc>
          <w:tcPr>
            <w:tcW w:w="3403" w:type="dxa"/>
          </w:tcPr>
          <w:p w:rsidR="00DA2FF2" w:rsidRPr="003B73F8" w:rsidRDefault="00DA2FF2" w:rsidP="00486AB0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5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</w:tr>
      <w:tr w:rsidR="00DA2FF2" w:rsidRPr="003B73F8" w:rsidTr="00486AB0">
        <w:trPr>
          <w:trHeight w:val="81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DA2FF2" w:rsidRPr="003B73F8" w:rsidTr="00486AB0">
        <w:trPr>
          <w:trHeight w:val="1045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2FF2" w:rsidRPr="003B73F8" w:rsidTr="00486AB0">
        <w:trPr>
          <w:trHeight w:val="920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A2FF2" w:rsidRPr="003B73F8" w:rsidTr="00486AB0">
        <w:trPr>
          <w:trHeight w:val="81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Подпрограмма «Доступное и комфортное жилье»;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DA2FF2" w:rsidRPr="003B73F8" w:rsidTr="00486AB0">
        <w:trPr>
          <w:trHeight w:val="81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;</w:t>
            </w:r>
          </w:p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ереселение граждан из многоквартирных домов, признанных до 01.01.2017 аварийными и подлежащими сносу или реконструкции в связи с физическим износом в процессе их </w:t>
            </w:r>
            <w:r w:rsidRPr="003B73F8">
              <w:rPr>
                <w:sz w:val="28"/>
                <w:szCs w:val="28"/>
              </w:rPr>
              <w:lastRenderedPageBreak/>
              <w:t>эксплуатации (далее - аварийные многоквартирные дома, признанные таковыми до 01.01.2017);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инансовое и организационное обеспечение переселения граждан из аварийных многоквартирных домов, признанных таковыми до 01.01.2017</w:t>
            </w:r>
          </w:p>
          <w:p w:rsidR="00DA2FF2" w:rsidRPr="003B73F8" w:rsidRDefault="00DA2FF2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DA2FF2" w:rsidRPr="003B73F8" w:rsidTr="00486AB0">
        <w:trPr>
          <w:trHeight w:val="611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Обеспечение жильем социальных категорий граждан, установленных законодательством Кемеровской области.</w:t>
            </w:r>
          </w:p>
          <w:p w:rsidR="00DA2FF2" w:rsidRPr="003B73F8" w:rsidRDefault="00DA2FF2" w:rsidP="00486AB0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. Обеспечение жильем молодых семей и улучшение жилищных условий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B73F8">
              <w:rPr>
                <w:color w:val="000000"/>
                <w:sz w:val="28"/>
                <w:szCs w:val="28"/>
              </w:rPr>
              <w:t xml:space="preserve">, проживающих </w:t>
            </w:r>
            <w:r>
              <w:rPr>
                <w:color w:val="000000"/>
                <w:sz w:val="28"/>
                <w:szCs w:val="28"/>
              </w:rPr>
              <w:t>на сельских территориях</w:t>
            </w:r>
            <w:r w:rsidRPr="003B73F8">
              <w:rPr>
                <w:color w:val="000000"/>
                <w:sz w:val="28"/>
                <w:szCs w:val="28"/>
              </w:rPr>
              <w:t>.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. Строительство и приобретение жилых помещений для граждан, переселяемых из аварийных многоквартирных домов, признанных таковыми до 01.01.2017.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. Переселение граждан из аварийных многоквартирных домов, признанных таковыми до 01.01.2017.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5. Устойчивое сокращение непригодного для проживания жилищного фонда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6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8. Обеспечение органов местного самоуправления документацией территориального планирования, градостроительного зонирования, планировки и межевания территорий.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DA2FF2" w:rsidRPr="003B73F8" w:rsidTr="00486AB0">
        <w:trPr>
          <w:trHeight w:val="620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A2FF2" w:rsidRPr="003B73F8" w:rsidTr="00486AB0">
        <w:trPr>
          <w:trHeight w:val="667"/>
        </w:trPr>
        <w:tc>
          <w:tcPr>
            <w:tcW w:w="3403" w:type="dxa"/>
            <w:vMerge w:val="restart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финансирования муниципальной программы в целом и с разбивкой по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годам её реализации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  <w:p w:rsidR="00DA2FF2" w:rsidRPr="003B73F8" w:rsidRDefault="00DA2FF2" w:rsidP="00486AB0">
            <w:pPr>
              <w:rPr>
                <w:sz w:val="28"/>
                <w:szCs w:val="28"/>
              </w:rPr>
            </w:pPr>
          </w:p>
          <w:p w:rsidR="00DA2FF2" w:rsidRPr="003B73F8" w:rsidRDefault="00DA2FF2" w:rsidP="00486AB0">
            <w:pPr>
              <w:rPr>
                <w:sz w:val="28"/>
                <w:szCs w:val="28"/>
              </w:rPr>
            </w:pP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Всего средств за 2018-20</w:t>
            </w:r>
            <w:r>
              <w:rPr>
                <w:sz w:val="28"/>
                <w:szCs w:val="28"/>
              </w:rPr>
              <w:t>25</w:t>
            </w:r>
            <w:r w:rsidRPr="003B73F8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>499 832,0</w:t>
            </w:r>
            <w:r w:rsidRPr="003B73F8">
              <w:rPr>
                <w:sz w:val="28"/>
                <w:szCs w:val="28"/>
              </w:rPr>
              <w:t xml:space="preserve"> тыс. руб.</w:t>
            </w:r>
          </w:p>
        </w:tc>
      </w:tr>
      <w:tr w:rsidR="00DA2FF2" w:rsidRPr="003B73F8" w:rsidTr="00486AB0">
        <w:trPr>
          <w:trHeight w:val="615"/>
        </w:trPr>
        <w:tc>
          <w:tcPr>
            <w:tcW w:w="3403" w:type="dxa"/>
            <w:vMerge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FF2" w:rsidRPr="003B73F8" w:rsidRDefault="00DA2FF2" w:rsidP="00486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</w:p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DA2FF2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</w:t>
            </w:r>
          </w:p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DA2FF2" w:rsidRPr="003B73F8" w:rsidTr="00486AB0">
        <w:trPr>
          <w:trHeight w:val="570"/>
        </w:trPr>
        <w:tc>
          <w:tcPr>
            <w:tcW w:w="3403" w:type="dxa"/>
            <w:vMerge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FF2" w:rsidRPr="003B73F8" w:rsidRDefault="00DA2FF2" w:rsidP="00486AB0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18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537,7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40,8</w:t>
            </w:r>
          </w:p>
        </w:tc>
        <w:tc>
          <w:tcPr>
            <w:tcW w:w="12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 897,5</w:t>
            </w:r>
          </w:p>
        </w:tc>
        <w:tc>
          <w:tcPr>
            <w:tcW w:w="1300" w:type="dxa"/>
          </w:tcPr>
          <w:p w:rsidR="00DA2FF2" w:rsidRPr="00484757" w:rsidRDefault="00DA2FF2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 620,4</w:t>
            </w:r>
          </w:p>
        </w:tc>
        <w:tc>
          <w:tcPr>
            <w:tcW w:w="1100" w:type="dxa"/>
          </w:tcPr>
          <w:p w:rsidR="00DA2FF2" w:rsidRPr="00384B7F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97,5</w:t>
            </w:r>
          </w:p>
        </w:tc>
        <w:tc>
          <w:tcPr>
            <w:tcW w:w="1200" w:type="dxa"/>
          </w:tcPr>
          <w:p w:rsidR="00DA2FF2" w:rsidRPr="00384B7F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34,5</w:t>
            </w:r>
          </w:p>
        </w:tc>
        <w:tc>
          <w:tcPr>
            <w:tcW w:w="1059" w:type="dxa"/>
          </w:tcPr>
          <w:p w:rsidR="00DA2FF2" w:rsidRPr="00384B7F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34,5</w:t>
            </w:r>
          </w:p>
        </w:tc>
      </w:tr>
      <w:tr w:rsidR="00DA2FF2" w:rsidRPr="003B73F8" w:rsidTr="00486AB0">
        <w:trPr>
          <w:trHeight w:val="945"/>
        </w:trPr>
        <w:tc>
          <w:tcPr>
            <w:tcW w:w="3403" w:type="dxa"/>
            <w:vMerge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FF2" w:rsidRPr="003B73F8" w:rsidRDefault="00DA2FF2" w:rsidP="00486AB0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180" w:type="dxa"/>
          </w:tcPr>
          <w:p w:rsidR="00DA2FF2" w:rsidRPr="003B73F8" w:rsidRDefault="00DA2FF2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33,5</w:t>
            </w:r>
          </w:p>
        </w:tc>
        <w:tc>
          <w:tcPr>
            <w:tcW w:w="12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3,7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15,5</w:t>
            </w:r>
          </w:p>
        </w:tc>
        <w:tc>
          <w:tcPr>
            <w:tcW w:w="1300" w:type="dxa"/>
          </w:tcPr>
          <w:p w:rsidR="00DA2FF2" w:rsidRPr="004348F6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56,0</w:t>
            </w:r>
          </w:p>
          <w:p w:rsidR="00DA2FF2" w:rsidRPr="004348F6" w:rsidRDefault="00DA2FF2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DA2FF2" w:rsidRPr="004348F6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40,0</w:t>
            </w:r>
          </w:p>
        </w:tc>
        <w:tc>
          <w:tcPr>
            <w:tcW w:w="1200" w:type="dxa"/>
          </w:tcPr>
          <w:p w:rsidR="00DA2FF2" w:rsidRPr="004348F6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7,0</w:t>
            </w:r>
          </w:p>
        </w:tc>
        <w:tc>
          <w:tcPr>
            <w:tcW w:w="1059" w:type="dxa"/>
          </w:tcPr>
          <w:p w:rsidR="00DA2FF2" w:rsidRPr="004348F6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7,0</w:t>
            </w:r>
          </w:p>
        </w:tc>
      </w:tr>
      <w:tr w:rsidR="00DA2FF2" w:rsidRPr="003B73F8" w:rsidTr="00486AB0">
        <w:trPr>
          <w:trHeight w:val="675"/>
        </w:trPr>
        <w:tc>
          <w:tcPr>
            <w:tcW w:w="3403" w:type="dxa"/>
            <w:vMerge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FF2" w:rsidRPr="003B73F8" w:rsidRDefault="00DA2FF2" w:rsidP="00486AB0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18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53,9</w:t>
            </w:r>
          </w:p>
        </w:tc>
        <w:tc>
          <w:tcPr>
            <w:tcW w:w="12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854,9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157,8</w:t>
            </w:r>
          </w:p>
        </w:tc>
        <w:tc>
          <w:tcPr>
            <w:tcW w:w="1300" w:type="dxa"/>
          </w:tcPr>
          <w:p w:rsidR="00DA2FF2" w:rsidRPr="00484757" w:rsidRDefault="00DA2FF2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 555,4</w:t>
            </w:r>
          </w:p>
        </w:tc>
        <w:tc>
          <w:tcPr>
            <w:tcW w:w="1100" w:type="dxa"/>
          </w:tcPr>
          <w:p w:rsidR="00DA2FF2" w:rsidRPr="00484757" w:rsidRDefault="00DA2FF2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 107,5</w:t>
            </w:r>
          </w:p>
        </w:tc>
        <w:tc>
          <w:tcPr>
            <w:tcW w:w="1200" w:type="dxa"/>
          </w:tcPr>
          <w:p w:rsidR="00DA2FF2" w:rsidRPr="00484757" w:rsidRDefault="00DA2FF2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 107,5</w:t>
            </w:r>
          </w:p>
        </w:tc>
        <w:tc>
          <w:tcPr>
            <w:tcW w:w="1059" w:type="dxa"/>
          </w:tcPr>
          <w:p w:rsidR="00DA2FF2" w:rsidRPr="00484757" w:rsidRDefault="00DA2FF2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 107,5</w:t>
            </w:r>
          </w:p>
        </w:tc>
      </w:tr>
      <w:tr w:rsidR="00DA2FF2" w:rsidRPr="003B73F8" w:rsidTr="00486AB0">
        <w:trPr>
          <w:trHeight w:val="276"/>
        </w:trPr>
        <w:tc>
          <w:tcPr>
            <w:tcW w:w="3403" w:type="dxa"/>
            <w:vMerge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FF2" w:rsidRPr="003B73F8" w:rsidRDefault="00DA2FF2" w:rsidP="00486AB0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18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53,4</w:t>
            </w:r>
          </w:p>
        </w:tc>
        <w:tc>
          <w:tcPr>
            <w:tcW w:w="1200" w:type="dxa"/>
          </w:tcPr>
          <w:p w:rsidR="00DA2FF2" w:rsidRPr="003B73F8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40,5</w:t>
            </w:r>
          </w:p>
        </w:tc>
        <w:tc>
          <w:tcPr>
            <w:tcW w:w="1300" w:type="dxa"/>
          </w:tcPr>
          <w:p w:rsidR="00DA2FF2" w:rsidRPr="00C072DA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1300" w:type="dxa"/>
          </w:tcPr>
          <w:p w:rsidR="00DA2FF2" w:rsidRPr="00C072DA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0</w:t>
            </w:r>
          </w:p>
        </w:tc>
        <w:tc>
          <w:tcPr>
            <w:tcW w:w="1100" w:type="dxa"/>
          </w:tcPr>
          <w:p w:rsidR="00DA2FF2" w:rsidRPr="00C072DA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00" w:type="dxa"/>
          </w:tcPr>
          <w:p w:rsidR="00DA2FF2" w:rsidRPr="00C072DA" w:rsidRDefault="00DA2FF2" w:rsidP="00486AB0">
            <w:pPr>
              <w:jc w:val="center"/>
              <w:rPr>
                <w:sz w:val="28"/>
                <w:szCs w:val="28"/>
              </w:rPr>
            </w:pPr>
            <w:r w:rsidRPr="00C072DA">
              <w:rPr>
                <w:sz w:val="28"/>
                <w:szCs w:val="28"/>
              </w:rPr>
              <w:t>0,0</w:t>
            </w:r>
          </w:p>
        </w:tc>
        <w:tc>
          <w:tcPr>
            <w:tcW w:w="1059" w:type="dxa"/>
          </w:tcPr>
          <w:p w:rsidR="00DA2FF2" w:rsidRPr="00C072DA" w:rsidRDefault="00DA2FF2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2FF2" w:rsidRPr="003B73F8" w:rsidTr="00486AB0">
        <w:trPr>
          <w:trHeight w:val="2306"/>
        </w:trPr>
        <w:tc>
          <w:tcPr>
            <w:tcW w:w="3403" w:type="dxa"/>
          </w:tcPr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A2FF2" w:rsidRPr="003B73F8" w:rsidRDefault="00DA2FF2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gridSpan w:val="9"/>
          </w:tcPr>
          <w:p w:rsidR="00DA2FF2" w:rsidRPr="003B73F8" w:rsidRDefault="00DA2FF2" w:rsidP="00486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Pr="005D7821">
              <w:rPr>
                <w:sz w:val="28"/>
                <w:szCs w:val="28"/>
              </w:rPr>
              <w:t>165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DA2FF2" w:rsidRPr="003B73F8" w:rsidRDefault="00DA2FF2" w:rsidP="00486AB0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DA2FF2" w:rsidRPr="003B73F8" w:rsidRDefault="00DA2FF2" w:rsidP="00486AB0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DA2FF2" w:rsidRPr="003B73F8" w:rsidRDefault="00DA2FF2" w:rsidP="00486AB0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36 тыс. кв. м. жилья.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DA2FF2" w:rsidRPr="003B73F8" w:rsidRDefault="00DA2FF2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DA2FF2" w:rsidRDefault="00DA2FF2" w:rsidP="00DA2FF2">
      <w:pPr>
        <w:autoSpaceDE w:val="0"/>
        <w:autoSpaceDN w:val="0"/>
        <w:adjustRightInd w:val="0"/>
      </w:pPr>
    </w:p>
    <w:p w:rsidR="00DA2FF2" w:rsidRDefault="00DA2FF2" w:rsidP="00DA2FF2">
      <w:pPr>
        <w:autoSpaceDE w:val="0"/>
        <w:autoSpaceDN w:val="0"/>
        <w:adjustRightInd w:val="0"/>
      </w:pPr>
    </w:p>
    <w:tbl>
      <w:tblPr>
        <w:tblW w:w="14564" w:type="dxa"/>
        <w:tblLook w:val="04A0"/>
      </w:tblPr>
      <w:tblGrid>
        <w:gridCol w:w="7838"/>
        <w:gridCol w:w="6726"/>
      </w:tblGrid>
      <w:tr w:rsidR="00DA2FF2" w:rsidTr="00486AB0">
        <w:trPr>
          <w:trHeight w:val="1011"/>
        </w:trPr>
        <w:tc>
          <w:tcPr>
            <w:tcW w:w="7838" w:type="dxa"/>
            <w:hideMark/>
          </w:tcPr>
          <w:p w:rsidR="00DA2FF2" w:rsidRDefault="00DA2FF2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DA2FF2" w:rsidRDefault="00DA2FF2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DA2FF2" w:rsidRDefault="00DA2FF2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A2FF2" w:rsidRDefault="00DA2FF2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  <w:sectPr w:rsidR="00DA2FF2" w:rsidSect="00DA2FF2">
          <w:footerReference w:type="default" r:id="rId10"/>
          <w:pgSz w:w="16838" w:h="11906" w:orient="landscape"/>
          <w:pgMar w:top="709" w:right="851" w:bottom="1134" w:left="678" w:header="709" w:footer="244" w:gutter="0"/>
          <w:pgNumType w:start="1"/>
          <w:cols w:space="708"/>
          <w:titlePg/>
          <w:docGrid w:linePitch="360"/>
        </w:sectPr>
      </w:pPr>
    </w:p>
    <w:p w:rsidR="00501430" w:rsidRDefault="00501430" w:rsidP="00501430">
      <w:pPr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4785"/>
        <w:gridCol w:w="4786"/>
      </w:tblGrid>
      <w:tr w:rsidR="00501430" w:rsidRPr="00B61091" w:rsidTr="00486AB0">
        <w:tc>
          <w:tcPr>
            <w:tcW w:w="4785" w:type="dxa"/>
          </w:tcPr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Приложение № 2</w:t>
            </w:r>
          </w:p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01430" w:rsidRPr="00B61091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от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Pr="00B61091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B61091">
              <w:rPr>
                <w:color w:val="000000"/>
                <w:sz w:val="28"/>
                <w:szCs w:val="28"/>
              </w:rPr>
              <w:t xml:space="preserve">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B61091">
              <w:rPr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501430" w:rsidRPr="003B73F8" w:rsidRDefault="00501430" w:rsidP="00501430">
      <w:pPr>
        <w:autoSpaceDE w:val="0"/>
        <w:autoSpaceDN w:val="0"/>
        <w:adjustRightInd w:val="0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1.</w:t>
      </w:r>
      <w:r w:rsidRPr="003B73F8">
        <w:rPr>
          <w:rFonts w:ascii="Courier New" w:hAnsi="Courier New" w:cs="Courier New"/>
          <w:b/>
          <w:sz w:val="28"/>
          <w:szCs w:val="28"/>
        </w:rPr>
        <w:t xml:space="preserve"> </w:t>
      </w:r>
      <w:r w:rsidRPr="003B73F8">
        <w:rPr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На территории Промышленновского муниципального округа  ежегодный объем ввода жилья превышает 12 тыс. кв. метров общей площади. </w:t>
      </w:r>
      <w:proofErr w:type="gramStart"/>
      <w:r w:rsidRPr="003B73F8">
        <w:rPr>
          <w:color w:val="000000"/>
          <w:sz w:val="28"/>
          <w:szCs w:val="28"/>
        </w:rPr>
        <w:t>Несмотря на положительные тенденции в жилищном строительстве большое количество семей и одиноко проживающих граждан состоят на учете нуждающихся в жилых помещениях, более 30 молодых семей и граждан, работающих на сельских территориях, более 150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</w:t>
      </w:r>
      <w:proofErr w:type="gramEnd"/>
      <w:r w:rsidRPr="003B73F8">
        <w:rPr>
          <w:color w:val="000000"/>
          <w:sz w:val="28"/>
          <w:szCs w:val="28"/>
        </w:rPr>
        <w:t xml:space="preserve"> действий, многодетные семьи, одинокие матери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3B73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ов</w:t>
      </w:r>
      <w:r w:rsidRPr="003B73F8">
        <w:rPr>
          <w:sz w:val="28"/>
          <w:szCs w:val="28"/>
        </w:rPr>
        <w:t xml:space="preserve">, признанных аварийными и подлежащими сносу до 01.01.2017 года. 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В ветхом и аварийном жилом фонде проживают в основном социально не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а направлена на сокращение сроков ожидания в очереди, создание безопасных и комфортных условий проживания граждан, повышение доступности жилья для населения, привлечения молодых специалистов для работы в сельской местности, уменьшение социальной напряженности, улучшение демографической ситуации в Промышленновском муниципальном округе, развитие территорий округа и улучшения качества предоставления муниципальных услуг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2. </w:t>
      </w:r>
      <w:r w:rsidRPr="003B73F8">
        <w:rPr>
          <w:b/>
          <w:sz w:val="28"/>
          <w:szCs w:val="28"/>
        </w:rPr>
        <w:t>Описание целей и задач программы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>Целями Программы являются: комплексное решение проблемы развития жилищной сферы, обеспечивающее доступность жилья; создание безопасных и комфортных условий проживания граждан; 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Для достижения указанных целей в рамках Программы должны быть решены следующие задачи: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lastRenderedPageBreak/>
        <w:t>1. Обеспечение жильем отдельных категорий граждан, нуждающихся в улучшении жилищных условий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>2. Обеспечение жильем граждан, проживающих в жилых помещениях, признанных непригодными для проживания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3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4. Обеспечение органов местного самоуправления актуальными документами территориального планирования и градостроительного зонирования.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5. Улучшение качества предоставления муниципальных услуг. </w:t>
      </w:r>
    </w:p>
    <w:p w:rsidR="00501430" w:rsidRPr="003B73F8" w:rsidRDefault="00501430" w:rsidP="00501430">
      <w:pPr>
        <w:autoSpaceDE w:val="0"/>
        <w:autoSpaceDN w:val="0"/>
        <w:adjustRightInd w:val="0"/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3. </w:t>
      </w:r>
      <w:r w:rsidRPr="003B73F8">
        <w:rPr>
          <w:b/>
          <w:sz w:val="28"/>
          <w:szCs w:val="28"/>
        </w:rPr>
        <w:t>Перечень подпрограмм муниципальной программы «Жилище в Промышленновском муниципальном округе» на 2018-202</w:t>
      </w:r>
      <w:r>
        <w:rPr>
          <w:b/>
          <w:sz w:val="28"/>
          <w:szCs w:val="28"/>
        </w:rPr>
        <w:t>5</w:t>
      </w:r>
      <w:r w:rsidRPr="003B73F8">
        <w:rPr>
          <w:b/>
          <w:sz w:val="28"/>
          <w:szCs w:val="28"/>
        </w:rPr>
        <w:t xml:space="preserve"> годы с кратким описанием подпрограмм, основных мероприятий и мероприятий муниципальной программы Промышленновского муниципального округа</w:t>
      </w:r>
    </w:p>
    <w:p w:rsidR="00501430" w:rsidRPr="003B73F8" w:rsidRDefault="00501430" w:rsidP="005014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1)  «Доступное и комфортное жилье». </w:t>
      </w:r>
    </w:p>
    <w:p w:rsidR="00501430" w:rsidRPr="003B73F8" w:rsidRDefault="00501430" w:rsidP="005014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ab/>
      </w:r>
      <w:proofErr w:type="gramStart"/>
      <w:r w:rsidRPr="003B73F8">
        <w:rPr>
          <w:color w:val="000000"/>
          <w:sz w:val="28"/>
          <w:szCs w:val="28"/>
        </w:rPr>
        <w:t xml:space="preserve">Подпрограмма предусматривает </w:t>
      </w:r>
      <w:proofErr w:type="spellStart"/>
      <w:r w:rsidRPr="003B73F8">
        <w:rPr>
          <w:color w:val="000000"/>
          <w:sz w:val="28"/>
          <w:szCs w:val="28"/>
        </w:rPr>
        <w:t>софинансирование</w:t>
      </w:r>
      <w:proofErr w:type="spellEnd"/>
      <w:r w:rsidRPr="003B73F8">
        <w:rPr>
          <w:color w:val="000000"/>
          <w:sz w:val="28"/>
          <w:szCs w:val="28"/>
        </w:rPr>
        <w:t xml:space="preserve">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 в сельской местности в рамках </w:t>
      </w:r>
      <w:r w:rsidRPr="003B73F8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1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Российской Федерации «Обеспечение доступным и</w:t>
      </w:r>
      <w:proofErr w:type="gramEnd"/>
      <w:r w:rsidRPr="003B73F8">
        <w:rPr>
          <w:sz w:val="28"/>
          <w:szCs w:val="28"/>
        </w:rPr>
        <w:t xml:space="preserve"> комфортным жильем и коммунальными услугами граждан Российской Федерации» </w:t>
      </w:r>
      <w:r w:rsidRPr="003B73F8">
        <w:rPr>
          <w:color w:val="000000"/>
          <w:sz w:val="28"/>
          <w:szCs w:val="28"/>
        </w:rPr>
        <w:t xml:space="preserve">и </w:t>
      </w:r>
      <w:r w:rsidRPr="003B73F8">
        <w:rPr>
          <w:sz w:val="28"/>
          <w:szCs w:val="28"/>
        </w:rPr>
        <w:t xml:space="preserve">мероприятия «Улучшение жилищных условий граждан, проживающих на сельских территориях» государственной </w:t>
      </w:r>
      <w:hyperlink r:id="rId12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Кемеровской области - Кузбасса «Комплексное развитие сельских территорий Кузбасса» на 2020 - 2025 годы. В рамках мероприятий предусмотрены социальные выплаты граждан</w:t>
      </w:r>
      <w:r>
        <w:rPr>
          <w:sz w:val="28"/>
          <w:szCs w:val="28"/>
        </w:rPr>
        <w:t>ам</w:t>
      </w:r>
      <w:r w:rsidRPr="003B73F8">
        <w:rPr>
          <w:sz w:val="28"/>
          <w:szCs w:val="28"/>
        </w:rPr>
        <w:t xml:space="preserve">, проживающим </w:t>
      </w:r>
      <w:r>
        <w:rPr>
          <w:sz w:val="28"/>
          <w:szCs w:val="28"/>
        </w:rPr>
        <w:t>на</w:t>
      </w:r>
      <w:r w:rsidRPr="003B73F8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>территории</w:t>
      </w:r>
      <w:r w:rsidRPr="003B73F8">
        <w:rPr>
          <w:sz w:val="28"/>
          <w:szCs w:val="28"/>
        </w:rPr>
        <w:t xml:space="preserve"> приобретающим квартиры в строящихся на территории района многоквартирных жилых домах, а также на вторичном рынке жилья.</w:t>
      </w: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2) «Развитие градостроительной деятельности».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одпрограмма предусматривает реализацию мероприятий по  переселению граждан из аварийных многоквартирных домов.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Реализация мероприятия «</w:t>
      </w:r>
      <w:r w:rsidRPr="003B73F8">
        <w:rPr>
          <w:color w:val="000000"/>
          <w:sz w:val="28"/>
          <w:szCs w:val="28"/>
        </w:rPr>
        <w:t>Переселение граждан из аварийного жилищного фонда»</w:t>
      </w:r>
      <w:r w:rsidRPr="003B73F8">
        <w:rPr>
          <w:sz w:val="28"/>
          <w:szCs w:val="28"/>
        </w:rPr>
        <w:t xml:space="preserve"> проводится по следующим направлениям: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3F8">
        <w:rPr>
          <w:sz w:val="28"/>
          <w:szCs w:val="28"/>
        </w:rPr>
        <w:t xml:space="preserve">- строительство многоквартирных жилых домов (включая окончание незавершенного строительства) для последующего предоставления жилых помещений гражданам, переселяемым из занимаемых по договорам социального найма жилых помещений в признанных аварийными многоквартирных домах, или гражданам, являющимся собственниками жилых </w:t>
      </w:r>
      <w:r w:rsidRPr="003B73F8">
        <w:rPr>
          <w:sz w:val="28"/>
          <w:szCs w:val="28"/>
        </w:rPr>
        <w:lastRenderedPageBreak/>
        <w:t>помещений в таких домах, по договорам мены (далее - переселяемые граждане);</w:t>
      </w:r>
      <w:proofErr w:type="gramEnd"/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у застройщиков жилых помещений в многоквартирных жилых домах для предоставления переселяемым гражданам;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жилых помещений в многоквартирных жилых домах у лиц, не являющихся застройщиками, на рынке вторичного жилья для предоставления переселяемым гражданам (предоставляемые жилые помещения должны отвечать установленным санитарно-техническим требованиям, год ввода в эксплуатацию жилого дома, в котором расположены приобретенные жилые помещения, не может быть позже 1995 года);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едоставление свободных жилых помещений муниципального жилищного фонда;</w:t>
      </w:r>
    </w:p>
    <w:p w:rsidR="00501430" w:rsidRPr="003B73F8" w:rsidRDefault="00501430" w:rsidP="00501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выплата лицам, в чьей собственности находятся жилые помещения, входящие в аварийный жилищный фонд, компенсационных выплат.</w:t>
      </w:r>
    </w:p>
    <w:p w:rsidR="00501430" w:rsidRPr="003B73F8" w:rsidRDefault="00501430" w:rsidP="0050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еречень многоквартирных домов, подлежащих переселению, изложен в приложении № 1.1 к настоящей программе.</w:t>
      </w:r>
    </w:p>
    <w:p w:rsidR="00501430" w:rsidRPr="003B73F8" w:rsidRDefault="00501430" w:rsidP="00501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реализации мероприятий по переселению граждан из аварийных многоквартирных домов, признанных таковыми до 01.01.2017, по способам переселения приведен в приложении № 1.2 к настоящей программе.</w:t>
      </w:r>
    </w:p>
    <w:p w:rsidR="00501430" w:rsidRPr="003B73F8" w:rsidRDefault="00501430" w:rsidP="00501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01.01.2017, приведен в приложении № 1.3 к настоящей программе.</w:t>
      </w:r>
    </w:p>
    <w:p w:rsidR="00501430" w:rsidRPr="003B73F8" w:rsidRDefault="00501430" w:rsidP="0050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ируемые показатели выполнения программы по переселению граждан из аварийного жилищного фонда изложены в приложении № 1.4 к настоящей программе.</w:t>
      </w: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Также подпрограмма предусматривает финансирование мероприятий по техническому обследованию и сносу жилых домов, признанных                            в установленном порядке непригодными для проживания.</w:t>
      </w: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В рамках указанной подпрограммы предусматривается обеспечение земельных участков коммунальной инфраструктурой в целях жилищного строительства, для обеспечения: населения Промышленновского муниципального округа доступным и комфортным жильем; территории округа топографо-геодезической и картографической информацией в аналитическом, графическом и цифровом видах, состоящей из трех разделов: «Геодезия», «Картография» и «Пространственные данные», актуальными документами градостроительного планированиями и зонирования территорий, перевод муниципальных услуг в электронный вид.</w:t>
      </w:r>
    </w:p>
    <w:p w:rsidR="00501430" w:rsidRPr="003B73F8" w:rsidRDefault="00501430" w:rsidP="00501430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В рамках мероприятий подпрограммы осуществляется строительство жилья для муниципальных нужд, строительство, приобретение жилых помещений, с целью предоставления социально-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.</w:t>
      </w:r>
    </w:p>
    <w:p w:rsidR="00501430" w:rsidRPr="003B73F8" w:rsidRDefault="00501430" w:rsidP="00501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426"/>
        <w:gridCol w:w="2409"/>
        <w:gridCol w:w="426"/>
        <w:gridCol w:w="1417"/>
        <w:gridCol w:w="284"/>
        <w:gridCol w:w="2126"/>
      </w:tblGrid>
      <w:tr w:rsidR="00501430" w:rsidRPr="003B73F8" w:rsidTr="0048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>/</w:t>
            </w:r>
            <w:proofErr w:type="spellStart"/>
            <w:r w:rsidRPr="003B73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Наименование подпрограммы, </w:t>
            </w:r>
            <w:r w:rsidRPr="003B73F8">
              <w:rPr>
                <w:sz w:val="28"/>
                <w:szCs w:val="28"/>
              </w:rPr>
              <w:lastRenderedPageBreak/>
              <w:t>основного мероприятия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Краткое описание подпрограммы, </w:t>
            </w:r>
            <w:r w:rsidRPr="003B73F8">
              <w:rPr>
                <w:sz w:val="28"/>
                <w:szCs w:val="28"/>
              </w:rPr>
              <w:lastRenderedPageBreak/>
              <w:t xml:space="preserve">основного мероприятия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Наименование целевого </w:t>
            </w:r>
            <w:r w:rsidRPr="003B73F8">
              <w:rPr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Порядок определения </w:t>
            </w:r>
            <w:r w:rsidRPr="003B73F8">
              <w:rPr>
                <w:sz w:val="28"/>
                <w:szCs w:val="28"/>
              </w:rPr>
              <w:lastRenderedPageBreak/>
              <w:t>(формула)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1430" w:rsidRPr="003B73F8" w:rsidTr="00486A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Муниципальная программа: 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5</w:t>
            </w:r>
            <w:r w:rsidRPr="003B73F8">
              <w:rPr>
                <w:sz w:val="28"/>
                <w:szCs w:val="28"/>
              </w:rPr>
              <w:t xml:space="preserve"> годы</w:t>
            </w:r>
          </w:p>
        </w:tc>
      </w:tr>
      <w:tr w:rsidR="00501430" w:rsidRPr="003B73F8" w:rsidTr="0048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</w:t>
            </w: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;</w:t>
            </w:r>
          </w:p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</w:t>
            </w:r>
          </w:p>
        </w:tc>
      </w:tr>
      <w:tr w:rsidR="00501430" w:rsidRPr="003B73F8" w:rsidTr="0048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ind w:left="-3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и: </w:t>
            </w:r>
          </w:p>
          <w:p w:rsidR="00501430" w:rsidRPr="003B73F8" w:rsidRDefault="00501430" w:rsidP="00486AB0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 Обеспечение жильем молодых семей и улучшение жилищных условий граждан, проживающих на сельских территориях.</w:t>
            </w:r>
          </w:p>
          <w:p w:rsidR="00501430" w:rsidRPr="003B73F8" w:rsidRDefault="00501430" w:rsidP="00486AB0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Обеспечение жильем социальных категорий граждан, установленных законодательством Кемеровской области.</w:t>
            </w:r>
          </w:p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. Обеспечение жильем граждан, проживающих в жилых помещениях, признанных аварийными.</w:t>
            </w:r>
          </w:p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6. Обеспечение органов местного самоуправления документацией территориального планирования, градостроительного зонирования планировки и межевания территорий.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501430" w:rsidRPr="003B73F8" w:rsidTr="00486AB0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Улучшение жилищных условий </w:t>
            </w:r>
            <w:r w:rsidRPr="003B73F8">
              <w:rPr>
                <w:color w:val="000000"/>
                <w:sz w:val="28"/>
                <w:szCs w:val="28"/>
              </w:rPr>
              <w:t>молодых семей и граждан, проживающих на сельских территориях.</w:t>
            </w:r>
          </w:p>
        </w:tc>
      </w:tr>
      <w:tr w:rsidR="00501430" w:rsidRPr="003B73F8" w:rsidTr="00486AB0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а: </w:t>
            </w:r>
            <w:proofErr w:type="gramStart"/>
            <w:r w:rsidRPr="003B73F8">
              <w:rPr>
                <w:sz w:val="28"/>
                <w:szCs w:val="28"/>
              </w:rPr>
              <w:t xml:space="preserve">Строительство и приобретение жилья молодыми семьями и </w:t>
            </w:r>
            <w:r w:rsidRPr="003B73F8">
              <w:rPr>
                <w:color w:val="000000"/>
                <w:sz w:val="28"/>
                <w:szCs w:val="28"/>
              </w:rPr>
              <w:t>гражданами, проживающих на сельских территориях</w:t>
            </w:r>
            <w:r w:rsidRPr="003B73F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2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3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 и </w:t>
            </w:r>
            <w:r w:rsidRPr="003B73F8">
              <w:rPr>
                <w:sz w:val="28"/>
                <w:szCs w:val="28"/>
              </w:rPr>
              <w:t xml:space="preserve">мероприятия «Улучшение жилищных условий граждан, проживающих на сельских территориях» государственной </w:t>
            </w:r>
            <w:hyperlink r:id="rId14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</w:t>
            </w:r>
            <w:r w:rsidRPr="003B73F8">
              <w:rPr>
                <w:sz w:val="28"/>
                <w:szCs w:val="28"/>
              </w:rPr>
              <w:lastRenderedPageBreak/>
              <w:t>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 Федеральным законом от 12.01.1995            № 5-ФЗ «О ветеранах», в соответствии с Указом Президента  Российской Федерации от 07.05.2008 № 714 «Об обеспечении жильем ветеранов Великой Отеч</w:t>
            </w:r>
            <w:r>
              <w:rPr>
                <w:color w:val="000000"/>
                <w:sz w:val="28"/>
                <w:szCs w:val="28"/>
              </w:rPr>
              <w:t xml:space="preserve">ественной войны 1941-1945 </w:t>
            </w:r>
            <w:r>
              <w:rPr>
                <w:color w:val="000000"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Предусматривает улучшение жилищных условий категорий граждан,  установленных Федеральным законом от 12.01.1995 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Обеспечение жильем социальных категорий граждан, установленных законодатель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B73F8">
              <w:rPr>
                <w:color w:val="000000"/>
                <w:sz w:val="28"/>
                <w:szCs w:val="28"/>
              </w:rPr>
              <w:t>ством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Кемер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строительство, приобретени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усматривает мероприятия </w:t>
            </w:r>
            <w:r w:rsidRPr="003B73F8">
              <w:rPr>
                <w:sz w:val="28"/>
                <w:szCs w:val="28"/>
              </w:rPr>
              <w:t xml:space="preserve">«Улучшение жилищных условий граждан, проживающих на сельских территориях» государственной </w:t>
            </w:r>
            <w:hyperlink r:id="rId15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 xml:space="preserve"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</w:t>
            </w:r>
            <w:r w:rsidRPr="003B73F8">
              <w:rPr>
                <w:sz w:val="28"/>
                <w:szCs w:val="28"/>
              </w:rPr>
              <w:lastRenderedPageBreak/>
              <w:t>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9B6222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6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и: </w:t>
            </w: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граждан из аварийных многоквартирных домов, признанных таковыми до 01.01.2017;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создание условий для комплексного освоения территорий в целях жилищного строительства, в том числе для развития малоэтажного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индивидуального жилищного строительства.</w:t>
            </w:r>
          </w:p>
        </w:tc>
      </w:tr>
      <w:tr w:rsidR="00501430" w:rsidRPr="003B73F8" w:rsidTr="00486AB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Задачи: Строительство и приобретение жилых помещений для граждан, переселяемых из аварийных многоквартирных домов, признанных таковыми до 01.01.2017.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граждан из аварийных многоквартирных домов, признанных таковыми до 01.01.2017.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Устойчивое сокращение непригодного для проживания жилищного фонда.</w:t>
            </w:r>
          </w:p>
          <w:p w:rsidR="00501430" w:rsidRPr="003B73F8" w:rsidRDefault="00501430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 </w:t>
            </w:r>
          </w:p>
          <w:p w:rsidR="00501430" w:rsidRPr="003B73F8" w:rsidRDefault="00501430" w:rsidP="00486AB0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ацией территориального планирования, градостроительного зонирования.</w:t>
            </w:r>
          </w:p>
        </w:tc>
      </w:tr>
      <w:tr w:rsidR="00501430" w:rsidRPr="003B73F8" w:rsidTr="00486AB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ой деятель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Переселение граждан из аварийного жилищного фо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Ликвидация аварийного жилья, признанного непригодным для проживания до 01.01.20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семей,  улучшивших жилищные условия </w:t>
            </w:r>
          </w:p>
        </w:tc>
      </w:tr>
      <w:tr w:rsidR="00501430" w:rsidRPr="003B73F8" w:rsidTr="0048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Техническое обследование и снос аварий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финансирование мероприятий по техническому обследованию и сносу жилых до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обследованных жилых домов и снесенных домов</w:t>
            </w:r>
          </w:p>
        </w:tc>
      </w:tr>
      <w:tr w:rsidR="00501430" w:rsidRPr="003B73F8" w:rsidTr="00486AB0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Разработка проекта планировки и проекта межевания территории по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ацией по планировке  и межеванию территории в целях капитального строи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роект планир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3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94"/>
            <w:bookmarkEnd w:id="0"/>
            <w:r w:rsidRPr="004F6CA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ом территориального планирования  поселения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501430" w:rsidRPr="003B73F8" w:rsidTr="00486AB0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градостроительного зонирования 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501430" w:rsidRPr="003B73F8" w:rsidTr="00486AB0">
        <w:trPr>
          <w:trHeight w:val="3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территориального планирования округа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муниципа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501430" w:rsidRPr="003B73F8" w:rsidTr="00486AB0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Кадастровые рабо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Внесение изменений в границы муниципальных образований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501430" w:rsidRPr="003B73F8" w:rsidTr="00486AB0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Перевод муниципальных услуг в электронный ви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повышение качества предоставления муниципальных услуг гражда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73F8">
              <w:rPr>
                <w:sz w:val="28"/>
                <w:szCs w:val="28"/>
              </w:rPr>
              <w:t>Муниципаль</w:t>
            </w:r>
            <w:proofErr w:type="spellEnd"/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73F8">
              <w:rPr>
                <w:sz w:val="28"/>
                <w:szCs w:val="28"/>
              </w:rPr>
              <w:t>ная</w:t>
            </w:r>
            <w:proofErr w:type="spellEnd"/>
            <w:r w:rsidRPr="003B73F8">
              <w:rPr>
                <w:sz w:val="28"/>
                <w:szCs w:val="28"/>
              </w:rPr>
              <w:t xml:space="preserve">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услуг, переведенных в электронный вид</w:t>
            </w:r>
          </w:p>
        </w:tc>
      </w:tr>
      <w:tr w:rsidR="00501430" w:rsidRPr="003B73F8" w:rsidTr="00486AB0">
        <w:trPr>
          <w:trHeight w:val="5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4F6CA5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Строительство и реконструкция жилья для муниципальных нуж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501430" w:rsidRPr="003B73F8" w:rsidTr="00486AB0">
        <w:trPr>
          <w:trHeight w:val="3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</w:t>
            </w: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501430" w:rsidRPr="009B6222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едусматривает проектирование многоквартирных жилых домов и 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,        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лощадь многоквартирных жилых домов в соответствии с </w:t>
            </w:r>
            <w:proofErr w:type="spellStart"/>
            <w:r w:rsidRPr="003B73F8">
              <w:rPr>
                <w:sz w:val="28"/>
                <w:szCs w:val="28"/>
              </w:rPr>
              <w:t>изготовлен-ными</w:t>
            </w:r>
            <w:proofErr w:type="spellEnd"/>
            <w:r w:rsidRPr="003B73F8">
              <w:rPr>
                <w:sz w:val="28"/>
                <w:szCs w:val="28"/>
              </w:rPr>
              <w:t xml:space="preserve"> проектами; </w:t>
            </w:r>
            <w:proofErr w:type="gramStart"/>
            <w:r w:rsidRPr="003B73F8">
              <w:rPr>
                <w:sz w:val="28"/>
                <w:szCs w:val="28"/>
              </w:rPr>
              <w:t>протяжен</w:t>
            </w:r>
            <w:proofErr w:type="gramEnd"/>
            <w:r w:rsidRPr="003B73F8">
              <w:rPr>
                <w:sz w:val="28"/>
                <w:szCs w:val="28"/>
              </w:rPr>
              <w:t>-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73F8">
              <w:rPr>
                <w:sz w:val="28"/>
                <w:szCs w:val="28"/>
              </w:rPr>
              <w:t>ность</w:t>
            </w:r>
            <w:proofErr w:type="spellEnd"/>
            <w:r w:rsidRPr="003B73F8">
              <w:rPr>
                <w:sz w:val="28"/>
                <w:szCs w:val="28"/>
              </w:rPr>
              <w:t xml:space="preserve"> инженерных сетей 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 xml:space="preserve">Реализация мероприятий государственной </w:t>
            </w:r>
            <w:hyperlink r:id="rId17" w:history="1">
              <w:r w:rsidRPr="00CB5D1B">
                <w:rPr>
                  <w:sz w:val="28"/>
                  <w:szCs w:val="28"/>
                </w:rPr>
                <w:t>программы</w:t>
              </w:r>
            </w:hyperlink>
            <w:r w:rsidRPr="00CB5D1B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Предусматривает строительство детских игровых площадок в сельских населенных пунктах в рамках деятельности по благоустройству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Единиц</w:t>
            </w:r>
          </w:p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Количество построенных площадок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5F474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инженерно-гидрогеолог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ов местного самоуправления актуальной исходной гидрогеологической документацией для проектирования и строительства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, 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территорий 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5F474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схемы размещения рекламных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усматривает площадки для установки рекламных конструкций, соответствующие действующих техническим регламентам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5F474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56376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C56376">
              <w:rPr>
                <w:color w:val="000000"/>
                <w:sz w:val="28"/>
                <w:szCs w:val="28"/>
              </w:rPr>
              <w:t>территориального планирования  в целях развития территор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r>
              <w:rPr>
                <w:sz w:val="28"/>
                <w:szCs w:val="28"/>
              </w:rPr>
              <w:t>Генеральный план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56376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5F474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ом градостроительного зонирования  в целях развития территорий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нормативов градостроите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расчетных показателей, в целях обеспечения благоприятных условий жизнедеятельности человека и подлежащих </w:t>
            </w:r>
            <w:r>
              <w:rPr>
                <w:sz w:val="28"/>
                <w:szCs w:val="28"/>
              </w:rPr>
              <w:lastRenderedPageBreak/>
              <w:t>применению при подготовке документов территориального планирования, градостроительного зонирования, документации по планировке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ы градостроительного проектирования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CB5D1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lastRenderedPageBreak/>
              <w:t>2.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Разработка проектов благоустройства территории общего пользования  и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рхитектурных фор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проектной документации для проведения благоустройства территорий общего пользования, возведению архитектурных фор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м., 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круга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AD7CEB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6415AD">
              <w:rPr>
                <w:sz w:val="28"/>
                <w:szCs w:val="28"/>
              </w:rPr>
              <w:t>2.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FC6382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Мероприятие: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FC6382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редусматривает инфраструктуру для обеспечения земельных участков в целях строительства объектов жилищного и социаль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FC6382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FC6382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лощадь земельных участков, обеспеченных инженерной инфраструктурой</w:t>
            </w:r>
          </w:p>
        </w:tc>
      </w:tr>
      <w:tr w:rsidR="00501430" w:rsidRPr="003B73F8" w:rsidTr="00486AB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 мероприятия по проектированию, строительству, реконструкции объектов коммунальной, транспортной, социальной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оенных объектов коммунальной, транспортной, социальной инфраструктур</w:t>
            </w:r>
          </w:p>
        </w:tc>
      </w:tr>
    </w:tbl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</w:pPr>
    </w:p>
    <w:p w:rsidR="00501430" w:rsidRPr="0020711C" w:rsidRDefault="00501430" w:rsidP="005014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1430" w:rsidRDefault="00501430" w:rsidP="007E6E1F">
      <w:pPr>
        <w:autoSpaceDE w:val="0"/>
        <w:autoSpaceDN w:val="0"/>
        <w:adjustRightInd w:val="0"/>
        <w:sectPr w:rsidR="00501430" w:rsidSect="00F62187">
          <w:footerReference w:type="default" r:id="rId18"/>
          <w:footerReference w:type="first" r:id="rId19"/>
          <w:pgSz w:w="11906" w:h="16838"/>
          <w:pgMar w:top="678" w:right="1134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486AB0">
        <w:tc>
          <w:tcPr>
            <w:tcW w:w="7251" w:type="dxa"/>
          </w:tcPr>
          <w:p w:rsidR="00501430" w:rsidRDefault="00501430" w:rsidP="00486AB0"/>
        </w:tc>
        <w:tc>
          <w:tcPr>
            <w:tcW w:w="7252" w:type="dxa"/>
          </w:tcPr>
          <w:p w:rsidR="00501430" w:rsidRPr="00D906B4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501430" w:rsidRPr="00D906B4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501430" w:rsidRPr="00D906B4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01430" w:rsidRPr="00D906B4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от </w:t>
            </w:r>
            <w:r w:rsidRPr="00D906B4"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D906B4">
              <w:rPr>
                <w:color w:val="000000"/>
                <w:sz w:val="28"/>
                <w:szCs w:val="28"/>
              </w:rPr>
              <w:t>№ _________</w:t>
            </w:r>
          </w:p>
          <w:p w:rsidR="00501430" w:rsidRDefault="00501430" w:rsidP="00486AB0"/>
        </w:tc>
      </w:tr>
    </w:tbl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501430" w:rsidRPr="00A24116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492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1995"/>
        <w:gridCol w:w="1505"/>
        <w:gridCol w:w="1299"/>
        <w:gridCol w:w="1299"/>
        <w:gridCol w:w="1302"/>
        <w:gridCol w:w="1299"/>
        <w:gridCol w:w="1299"/>
        <w:gridCol w:w="1302"/>
        <w:gridCol w:w="1290"/>
        <w:gridCol w:w="9"/>
        <w:gridCol w:w="1296"/>
      </w:tblGrid>
      <w:tr w:rsidR="00501430" w:rsidRPr="0020711C" w:rsidTr="00486AB0">
        <w:trPr>
          <w:trHeight w:val="708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85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ресурсов, 499 832,0 </w:t>
            </w:r>
            <w:r w:rsidRPr="0020711C">
              <w:rPr>
                <w:sz w:val="28"/>
                <w:szCs w:val="28"/>
              </w:rPr>
              <w:t>тыс. рублей</w:t>
            </w:r>
          </w:p>
        </w:tc>
      </w:tr>
      <w:tr w:rsidR="00501430" w:rsidRPr="0020711C" w:rsidTr="00486AB0"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8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9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0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1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2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3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37,7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40,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C3C30" w:rsidRDefault="00501430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 897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84757" w:rsidRDefault="00501430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 620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97,5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34,5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34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E1B48" w:rsidRDefault="00501430" w:rsidP="00486AB0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C3C30" w:rsidRDefault="00501430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 3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1611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56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1611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4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C1611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7,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1611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7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C61D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1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1D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E1B4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61242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157,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55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07,5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07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8D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190E2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D17D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7D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90E2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72299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72299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8,2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93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30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6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514F">
              <w:rPr>
                <w:sz w:val="28"/>
                <w:szCs w:val="28"/>
              </w:rPr>
              <w:t>28 221,3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18,5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30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30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69,4</w:t>
            </w:r>
          </w:p>
        </w:tc>
        <w:tc>
          <w:tcPr>
            <w:tcW w:w="448" w:type="pct"/>
          </w:tcPr>
          <w:p w:rsidR="00501430" w:rsidRPr="009364C7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4C7">
              <w:rPr>
                <w:sz w:val="28"/>
                <w:szCs w:val="28"/>
              </w:rPr>
              <w:t>38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885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501430" w:rsidP="00486AB0">
            <w:pPr>
              <w:jc w:val="center"/>
            </w:pPr>
            <w:r w:rsidRPr="0069514F">
              <w:rPr>
                <w:sz w:val="28"/>
                <w:szCs w:val="28"/>
              </w:rPr>
              <w:t>1 461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461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3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5619D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9D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1A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00F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514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</w:tcPr>
          <w:p w:rsidR="00501430" w:rsidRPr="006567DB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567DB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E60CE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0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60CE">
              <w:rPr>
                <w:color w:val="000000"/>
                <w:sz w:val="28"/>
                <w:szCs w:val="28"/>
              </w:rPr>
              <w:t>346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0EF7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</w:tcPr>
          <w:p w:rsidR="00501430" w:rsidRPr="006567DB" w:rsidRDefault="00501430" w:rsidP="00486AB0">
            <w:pPr>
              <w:jc w:val="center"/>
              <w:rPr>
                <w:sz w:val="24"/>
                <w:szCs w:val="24"/>
              </w:rPr>
            </w:pPr>
            <w:r w:rsidRPr="006567DB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953</w:t>
            </w:r>
            <w:r w:rsidRPr="006567DB">
              <w:rPr>
                <w:sz w:val="28"/>
                <w:szCs w:val="28"/>
              </w:rPr>
              <w:t>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314D7" w:rsidRDefault="00501430" w:rsidP="00486AB0">
            <w:pPr>
              <w:jc w:val="center"/>
              <w:rPr>
                <w:color w:val="000000"/>
                <w:sz w:val="28"/>
                <w:szCs w:val="24"/>
              </w:rPr>
            </w:pPr>
            <w:r w:rsidRPr="00A314D7">
              <w:rPr>
                <w:color w:val="000000"/>
                <w:sz w:val="28"/>
                <w:szCs w:val="24"/>
              </w:rPr>
              <w:t>34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A314D7">
              <w:rPr>
                <w:color w:val="000000"/>
                <w:sz w:val="28"/>
                <w:szCs w:val="24"/>
              </w:rPr>
              <w:t>592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0EF7" w:rsidRDefault="00501430" w:rsidP="00486AB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 969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 551,3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 107,5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 107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52A5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A5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32DC4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32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182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 461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3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182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 461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3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1646A4" w:rsidRDefault="00501430" w:rsidP="00486AB0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0,1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190,1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486AB0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 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 025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  <w:rPr>
                <w:sz w:val="28"/>
              </w:rPr>
            </w:pPr>
            <w:r w:rsidRPr="00AD5B9A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 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 025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486AB0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283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 845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9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69,1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 w:rsidRPr="006D5DB5">
              <w:rPr>
                <w:sz w:val="28"/>
                <w:szCs w:val="28"/>
              </w:rPr>
              <w:t>14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94,9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1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9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486AB0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486AB0">
            <w:pPr>
              <w:jc w:val="center"/>
              <w:rPr>
                <w:highlight w:val="cyan"/>
              </w:rPr>
            </w:pPr>
            <w:r w:rsidRPr="002868C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963,9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50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3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0,3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1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4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4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334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3,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10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1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76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vMerge w:val="restar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 399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79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</w:rPr>
              <w:t> 39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79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631B6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7CB7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17F6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1C53C3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3C3">
              <w:rPr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4</w:t>
            </w:r>
          </w:p>
          <w:p w:rsidR="00501430" w:rsidRPr="002A2671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004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486AB0">
            <w:pPr>
              <w:jc w:val="center"/>
              <w:rPr>
                <w:sz w:val="28"/>
                <w:szCs w:val="28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475FD" w:rsidRDefault="00501430" w:rsidP="00486AB0">
            <w:pPr>
              <w:jc w:val="center"/>
              <w:rPr>
                <w:sz w:val="28"/>
                <w:szCs w:val="28"/>
              </w:rPr>
            </w:pPr>
            <w:r w:rsidRPr="00F475F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91DA3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486AB0">
            <w:pPr>
              <w:jc w:val="center"/>
              <w:rPr>
                <w:sz w:val="24"/>
                <w:szCs w:val="24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4"/>
                <w:szCs w:val="24"/>
              </w:rPr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E65B6F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E71B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E71B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486AB0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486AB0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 w:rsidRPr="00001729">
              <w:rPr>
                <w:sz w:val="28"/>
                <w:szCs w:val="28"/>
              </w:rPr>
              <w:t>700,0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 w:rsidRPr="00001729">
              <w:rPr>
                <w:sz w:val="28"/>
                <w:szCs w:val="28"/>
              </w:rPr>
              <w:t>700,0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486AB0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8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88" w:type="pct"/>
            <w:vMerge w:val="restart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0711C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0711C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501430" w:rsidRPr="00572344" w:rsidRDefault="00501430" w:rsidP="00486AB0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41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486AB0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96DCE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0036B" w:rsidRDefault="00501430" w:rsidP="00486AB0">
            <w:pPr>
              <w:jc w:val="center"/>
              <w:rPr>
                <w:sz w:val="24"/>
                <w:szCs w:val="24"/>
              </w:rPr>
            </w:pPr>
            <w:r w:rsidRPr="008003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 9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23 579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 w:rsidRPr="00001729">
              <w:rPr>
                <w:sz w:val="28"/>
                <w:szCs w:val="28"/>
              </w:rPr>
              <w:t>8 554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 9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23 579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501430" w:rsidP="00486AB0">
            <w:pPr>
              <w:jc w:val="center"/>
              <w:rPr>
                <w:sz w:val="28"/>
                <w:szCs w:val="28"/>
              </w:rPr>
            </w:pPr>
            <w:r w:rsidRPr="00001729">
              <w:rPr>
                <w:sz w:val="28"/>
                <w:szCs w:val="28"/>
              </w:rPr>
              <w:t>8 554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501430" w:rsidRPr="00BE28C3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28C3">
              <w:rPr>
                <w:sz w:val="28"/>
                <w:szCs w:val="26"/>
              </w:rPr>
              <w:t>ных</w:t>
            </w:r>
            <w:proofErr w:type="spellEnd"/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486AB0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4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планировки и проектов межевания территории поселения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501430" w:rsidP="00486AB0">
            <w:pPr>
              <w:jc w:val="center"/>
              <w:rPr>
                <w:sz w:val="28"/>
                <w:szCs w:val="28"/>
              </w:rPr>
            </w:pPr>
            <w:r w:rsidRPr="00F23309">
              <w:rPr>
                <w:sz w:val="28"/>
                <w:szCs w:val="28"/>
              </w:rPr>
              <w:t>55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7547E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501430" w:rsidP="00486AB0">
            <w:pPr>
              <w:jc w:val="center"/>
              <w:rPr>
                <w:sz w:val="28"/>
                <w:szCs w:val="28"/>
              </w:rPr>
            </w:pPr>
            <w:r w:rsidRPr="00F23309">
              <w:rPr>
                <w:sz w:val="28"/>
                <w:szCs w:val="28"/>
              </w:rPr>
              <w:t>55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7547E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59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 xml:space="preserve">ством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2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89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82606" w:rsidRDefault="00501430" w:rsidP="00486AB0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486AB0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82606" w:rsidRDefault="00501430" w:rsidP="00486AB0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8260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8"/>
                <w:szCs w:val="28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F75CDB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84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11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486AB0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39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4"/>
                <w:szCs w:val="24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486AB0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267C6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7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B032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B032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7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06F0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87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486AB0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536A5" w:rsidRDefault="00501430" w:rsidP="00486AB0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43556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51E71" w:rsidRDefault="00501430" w:rsidP="00486AB0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51E71" w:rsidRDefault="00501430" w:rsidP="00486AB0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51E71" w:rsidRDefault="00501430" w:rsidP="00486AB0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51E71" w:rsidRDefault="00501430" w:rsidP="00486AB0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80491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51E71" w:rsidRDefault="00501430" w:rsidP="00486AB0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0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D5A2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0F328D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20CC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A26D49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2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601F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8A4034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34B59" w:rsidRDefault="00501430" w:rsidP="00486AB0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6922CC" w:rsidRDefault="00501430" w:rsidP="00486AB0">
            <w:pPr>
              <w:jc w:val="center"/>
              <w:rPr>
                <w:sz w:val="28"/>
                <w:szCs w:val="28"/>
                <w:highlight w:val="cyan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00518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 w:rsidRPr="009C09EC">
              <w:rPr>
                <w:color w:val="000000"/>
                <w:sz w:val="27"/>
                <w:szCs w:val="27"/>
              </w:rPr>
              <w:t>2.14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мероприятий по переселению граждан из аварийного жилищного фонда, осуществляемых за счет средств, поступивших от Фонда содействия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реформиров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102DF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2 745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 807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102DF" w:rsidRDefault="00501430" w:rsidP="00486AB0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102DF" w:rsidRDefault="00501430" w:rsidP="00486AB0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39327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39327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45,9</w:t>
            </w:r>
          </w:p>
          <w:p w:rsidR="00501430" w:rsidRPr="0039327F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 807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7120E" w:rsidRDefault="00501430" w:rsidP="00486AB0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0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</w:t>
            </w:r>
            <w:proofErr w:type="spellEnd"/>
            <w:r w:rsidRPr="0020711C">
              <w:rPr>
                <w:color w:val="000000"/>
                <w:sz w:val="28"/>
                <w:szCs w:val="28"/>
              </w:rPr>
              <w:t xml:space="preserve">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7120E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3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57120E" w:rsidRDefault="00501430" w:rsidP="00486AB0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BE1B13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бюджетов субъектов Российской Федерации, в том числе за счет субсидий 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62739D" w:rsidRDefault="00501430" w:rsidP="00486A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19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5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42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9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62739D" w:rsidRDefault="00501430" w:rsidP="00486A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19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2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юджетов субъектов Российской Федерации местным бюджетам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61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74" w:hanging="75"/>
              <w:rPr>
                <w:color w:val="000000"/>
                <w:sz w:val="28"/>
                <w:szCs w:val="28"/>
              </w:rPr>
            </w:pPr>
            <w:r w:rsidRPr="00512EEE">
              <w:rPr>
                <w:color w:val="000000"/>
                <w:sz w:val="27"/>
                <w:szCs w:val="27"/>
              </w:rPr>
              <w:t>2.16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схемы территориального планирования округа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68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91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1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ондов</w:t>
            </w:r>
          </w:p>
        </w:tc>
        <w:tc>
          <w:tcPr>
            <w:tcW w:w="448" w:type="pct"/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486A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1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BB1C0B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 xml:space="preserve">средства </w:t>
            </w:r>
            <w:proofErr w:type="gramStart"/>
            <w:r w:rsidRPr="00BB1C0B">
              <w:rPr>
                <w:sz w:val="28"/>
                <w:szCs w:val="27"/>
              </w:rPr>
              <w:t>юридических</w:t>
            </w:r>
            <w:proofErr w:type="gramEnd"/>
          </w:p>
          <w:p w:rsidR="00501430" w:rsidRPr="001A4677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B718F8" w:rsidRDefault="00501430" w:rsidP="00486A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62A7A" w:rsidRDefault="00501430" w:rsidP="00486AB0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501430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8</w:t>
            </w:r>
          </w:p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501430" w:rsidRPr="0020711C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501430" w:rsidRPr="0020711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3</w:t>
            </w:r>
            <w:r w:rsidRPr="00C77824">
              <w:rPr>
                <w:sz w:val="28"/>
                <w:szCs w:val="28"/>
              </w:rPr>
              <w:t>25,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 w:rsidRPr="00D04797">
              <w:rPr>
                <w:sz w:val="28"/>
              </w:rPr>
              <w:t>17</w:t>
            </w:r>
            <w:r>
              <w:rPr>
                <w:sz w:val="28"/>
              </w:rPr>
              <w:t xml:space="preserve"> </w:t>
            </w:r>
            <w:r w:rsidRPr="00D04797">
              <w:rPr>
                <w:sz w:val="28"/>
              </w:rPr>
              <w:t>347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9 978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501430" w:rsidRPr="00EB2D97" w:rsidRDefault="00501430" w:rsidP="00486AB0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 w:rsidRPr="00A17A2A">
              <w:rPr>
                <w:sz w:val="28"/>
                <w:szCs w:val="28"/>
              </w:rPr>
              <w:t>1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17A2A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17A2A" w:rsidRDefault="00501430" w:rsidP="00486AB0">
            <w:pPr>
              <w:jc w:val="center"/>
              <w:rPr>
                <w:sz w:val="28"/>
                <w:szCs w:val="28"/>
              </w:rPr>
            </w:pPr>
            <w:r w:rsidRPr="00A17A2A">
              <w:rPr>
                <w:sz w:val="28"/>
                <w:szCs w:val="28"/>
              </w:rPr>
              <w:t>1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BC4FBD" w:rsidRDefault="00501430" w:rsidP="00486AB0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Default="00501430" w:rsidP="00486A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C7782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486AB0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486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701EB4" w:rsidRDefault="00501430" w:rsidP="00486AB0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486AB0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sz w:val="28"/>
        </w:rPr>
      </w:pPr>
    </w:p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sz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sz w:val="28"/>
        </w:rPr>
      </w:pPr>
    </w:p>
    <w:tbl>
      <w:tblPr>
        <w:tblW w:w="14500" w:type="dxa"/>
        <w:tblInd w:w="108" w:type="dxa"/>
        <w:tblLook w:val="04A0"/>
      </w:tblPr>
      <w:tblGrid>
        <w:gridCol w:w="8080"/>
        <w:gridCol w:w="6420"/>
      </w:tblGrid>
      <w:tr w:rsidR="00501430" w:rsidRPr="003B73F8" w:rsidTr="00486AB0">
        <w:tc>
          <w:tcPr>
            <w:tcW w:w="8080" w:type="dxa"/>
          </w:tcPr>
          <w:p w:rsidR="00501430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501430" w:rsidRPr="003B73F8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420" w:type="dxa"/>
            <w:vAlign w:val="center"/>
          </w:tcPr>
          <w:p w:rsidR="00501430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01430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01430" w:rsidRPr="003B73F8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7E6E1F">
      <w:pPr>
        <w:autoSpaceDE w:val="0"/>
        <w:autoSpaceDN w:val="0"/>
        <w:adjustRightInd w:val="0"/>
        <w:rPr>
          <w:lang w:val="en-US"/>
        </w:rPr>
        <w:sectPr w:rsidR="00501430" w:rsidSect="00A24116">
          <w:footerReference w:type="default" r:id="rId20"/>
          <w:footerReference w:type="first" r:id="rId21"/>
          <w:pgSz w:w="16838" w:h="11906" w:orient="landscape"/>
          <w:pgMar w:top="850" w:right="1134" w:bottom="1276" w:left="1134" w:header="709" w:footer="448" w:gutter="0"/>
          <w:pgNumType w:start="15"/>
          <w:cols w:space="708"/>
          <w:docGrid w:linePitch="360"/>
        </w:sectPr>
      </w:pPr>
    </w:p>
    <w:p w:rsidR="00501430" w:rsidRPr="0020711C" w:rsidRDefault="00501430" w:rsidP="005014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5. Сведения о планируемых значениях целевых показателей (индикаторов)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муниципальной программы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3B73F8">
        <w:rPr>
          <w:b/>
          <w:color w:val="000000"/>
          <w:sz w:val="28"/>
          <w:szCs w:val="28"/>
        </w:rPr>
        <w:t xml:space="preserve"> годы </w:t>
      </w:r>
    </w:p>
    <w:p w:rsidR="00501430" w:rsidRPr="003B73F8" w:rsidRDefault="00501430" w:rsidP="00501430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33"/>
        <w:gridCol w:w="2000"/>
        <w:gridCol w:w="1700"/>
        <w:gridCol w:w="1000"/>
        <w:gridCol w:w="1000"/>
        <w:gridCol w:w="1000"/>
        <w:gridCol w:w="1000"/>
        <w:gridCol w:w="1000"/>
        <w:gridCol w:w="1000"/>
        <w:gridCol w:w="1200"/>
        <w:gridCol w:w="800"/>
      </w:tblGrid>
      <w:tr w:rsidR="00501430" w:rsidRPr="003B73F8" w:rsidTr="00486AB0">
        <w:trPr>
          <w:trHeight w:val="984"/>
        </w:trPr>
        <w:tc>
          <w:tcPr>
            <w:tcW w:w="675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3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3B73F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Промышленновского муниципального округа</w:t>
            </w:r>
            <w:r w:rsidRPr="003B73F8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2000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0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000" w:type="dxa"/>
            <w:gridSpan w:val="8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целевого</w:t>
            </w:r>
            <w:proofErr w:type="gramEnd"/>
          </w:p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501430" w:rsidRPr="003B73F8" w:rsidTr="00486AB0">
        <w:trPr>
          <w:trHeight w:val="1507"/>
        </w:trPr>
        <w:tc>
          <w:tcPr>
            <w:tcW w:w="675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18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9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0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1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2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00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501430" w:rsidRPr="003B73F8" w:rsidTr="00486AB0"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01430" w:rsidRPr="003B73F8" w:rsidRDefault="00501430" w:rsidP="00486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1288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одпрограмма «Доступное и комфортное жилье» 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431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319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строительства (приобретение жилья)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01430" w:rsidRPr="003B73F8" w:rsidTr="00486AB0">
        <w:trPr>
          <w:trHeight w:val="319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B73F8">
              <w:rPr>
                <w:color w:val="000000"/>
                <w:sz w:val="28"/>
                <w:szCs w:val="28"/>
              </w:rPr>
              <w:t xml:space="preserve"> обеспечению жилье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1598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– Кузбасса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1430" w:rsidRPr="003B73F8" w:rsidTr="00486AB0">
        <w:trPr>
          <w:trHeight w:val="1598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1598"/>
        </w:trPr>
        <w:tc>
          <w:tcPr>
            <w:tcW w:w="675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133" w:type="dxa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1598"/>
        </w:trPr>
        <w:tc>
          <w:tcPr>
            <w:tcW w:w="675" w:type="dxa"/>
          </w:tcPr>
          <w:p w:rsidR="00501430" w:rsidRPr="00F53F6B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133" w:type="dxa"/>
          </w:tcPr>
          <w:p w:rsidR="00501430" w:rsidRPr="00F53F6B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и)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414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420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937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аварийного</w:t>
            </w:r>
            <w:proofErr w:type="gram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жилищного фонда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764"/>
        </w:trPr>
        <w:tc>
          <w:tcPr>
            <w:tcW w:w="675" w:type="dxa"/>
          </w:tcPr>
          <w:p w:rsidR="00501430" w:rsidRPr="00A72A1F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2A1F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33" w:type="dxa"/>
          </w:tcPr>
          <w:p w:rsidR="00501430" w:rsidRPr="00B136EC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2000" w:type="dxa"/>
          </w:tcPr>
          <w:p w:rsidR="00501430" w:rsidRPr="00B136E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501430" w:rsidRPr="00B136E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8474,2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8976,3</w:t>
            </w:r>
          </w:p>
        </w:tc>
        <w:tc>
          <w:tcPr>
            <w:tcW w:w="10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9520,2</w:t>
            </w:r>
          </w:p>
        </w:tc>
        <w:tc>
          <w:tcPr>
            <w:tcW w:w="12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10149,3</w:t>
            </w:r>
          </w:p>
        </w:tc>
        <w:tc>
          <w:tcPr>
            <w:tcW w:w="800" w:type="dxa"/>
          </w:tcPr>
          <w:p w:rsidR="00501430" w:rsidRPr="00B136EC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2207"/>
        </w:trPr>
        <w:tc>
          <w:tcPr>
            <w:tcW w:w="675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азработка проекта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территории </w:t>
            </w:r>
            <w:r w:rsidRPr="003B73F8">
              <w:rPr>
                <w:color w:val="000000"/>
                <w:sz w:val="28"/>
                <w:szCs w:val="28"/>
              </w:rPr>
              <w:t xml:space="preserve">поселения </w:t>
            </w:r>
          </w:p>
        </w:tc>
        <w:tc>
          <w:tcPr>
            <w:tcW w:w="2000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</w:p>
          <w:p w:rsidR="00501430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r w:rsidRPr="003B73F8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 xml:space="preserve"> 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ект межевания</w:t>
            </w:r>
            <w:r w:rsidRPr="003B7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1266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Разработка генерального  плана поселения 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енеральный план поселения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1266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5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20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1266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6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2000" w:type="dxa"/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561"/>
        </w:trPr>
        <w:tc>
          <w:tcPr>
            <w:tcW w:w="675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7.</w:t>
            </w:r>
          </w:p>
        </w:tc>
        <w:tc>
          <w:tcPr>
            <w:tcW w:w="3133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2000" w:type="dxa"/>
          </w:tcPr>
          <w:p w:rsidR="00501430" w:rsidRPr="003B73F8" w:rsidRDefault="00501430" w:rsidP="00486AB0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жевое дело по описанию и установлению на местности границ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</w:t>
            </w:r>
            <w:proofErr w:type="spellStart"/>
            <w:r w:rsidRPr="003B73F8">
              <w:rPr>
                <w:sz w:val="28"/>
                <w:szCs w:val="28"/>
              </w:rPr>
              <w:t>образова-ний</w:t>
            </w:r>
            <w:proofErr w:type="spellEnd"/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1430" w:rsidRPr="003B73F8" w:rsidTr="00486AB0">
        <w:trPr>
          <w:trHeight w:val="1266"/>
        </w:trPr>
        <w:tc>
          <w:tcPr>
            <w:tcW w:w="675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693"/>
        </w:trPr>
        <w:tc>
          <w:tcPr>
            <w:tcW w:w="675" w:type="dxa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133" w:type="dxa"/>
          </w:tcPr>
          <w:p w:rsidR="00501430" w:rsidRPr="00635FC4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2000" w:type="dxa"/>
          </w:tcPr>
          <w:p w:rsidR="00501430" w:rsidRPr="00635FC4" w:rsidRDefault="00501430" w:rsidP="00486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501430" w:rsidRPr="00635FC4" w:rsidRDefault="00501430" w:rsidP="00486A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501430" w:rsidRPr="00635FC4" w:rsidRDefault="00501430" w:rsidP="00486AB0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2546"/>
        </w:trPr>
        <w:tc>
          <w:tcPr>
            <w:tcW w:w="675" w:type="dxa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133" w:type="dxa"/>
          </w:tcPr>
          <w:p w:rsidR="00501430" w:rsidRPr="00EC095B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>Проектирование многоквартирных жилых домов, прочих объектов; устройство и технологическое присоединение инженерных сетей</w:t>
            </w:r>
          </w:p>
        </w:tc>
        <w:tc>
          <w:tcPr>
            <w:tcW w:w="2000" w:type="dxa"/>
          </w:tcPr>
          <w:p w:rsidR="00501430" w:rsidRPr="00EC095B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C09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501430" w:rsidRPr="00EC095B" w:rsidRDefault="00501430" w:rsidP="00486AB0">
            <w:pPr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sz w:val="28"/>
                <w:szCs w:val="28"/>
              </w:rPr>
              <w:t>м</w:t>
            </w:r>
            <w:proofErr w:type="gramEnd"/>
            <w:r w:rsidRPr="00EC09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500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18260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22154</w:t>
            </w:r>
          </w:p>
        </w:tc>
        <w:tc>
          <w:tcPr>
            <w:tcW w:w="10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23548</w:t>
            </w:r>
          </w:p>
        </w:tc>
        <w:tc>
          <w:tcPr>
            <w:tcW w:w="12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29775</w:t>
            </w:r>
          </w:p>
        </w:tc>
        <w:tc>
          <w:tcPr>
            <w:tcW w:w="800" w:type="dxa"/>
          </w:tcPr>
          <w:p w:rsidR="00501430" w:rsidRPr="00EC095B" w:rsidRDefault="00501430" w:rsidP="00486AB0">
            <w:pPr>
              <w:jc w:val="center"/>
              <w:rPr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3133" w:type="dxa"/>
            <w:shd w:val="clear" w:color="auto" w:fill="FFFFFF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омплексное развитие сельских территорий» на 2020-2025 годы.</w:t>
            </w:r>
          </w:p>
        </w:tc>
        <w:tc>
          <w:tcPr>
            <w:tcW w:w="2000" w:type="dxa"/>
            <w:shd w:val="clear" w:color="auto" w:fill="FFFFFF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Обеспеченность населенных пунктов детскими игровыми площадками</w:t>
            </w:r>
          </w:p>
          <w:p w:rsidR="00501430" w:rsidRPr="004300D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FFFFF"/>
          </w:tcPr>
          <w:p w:rsidR="00501430" w:rsidRPr="004300D0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единицы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и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ошадки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color w:val="000000"/>
                <w:sz w:val="28"/>
                <w:szCs w:val="28"/>
              </w:rPr>
              <w:lastRenderedPageBreak/>
              <w:t>генерального плана округа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енеральны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лан 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</w:t>
            </w:r>
            <w:r>
              <w:rPr>
                <w:color w:val="000000"/>
                <w:sz w:val="28"/>
                <w:szCs w:val="28"/>
              </w:rPr>
              <w:lastRenderedPageBreak/>
              <w:t>ьный округ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6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7</w:t>
            </w:r>
          </w:p>
        </w:tc>
        <w:tc>
          <w:tcPr>
            <w:tcW w:w="3133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Pr="00982765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3133" w:type="dxa"/>
            <w:shd w:val="clear" w:color="auto" w:fill="FFFFFF"/>
          </w:tcPr>
          <w:p w:rsidR="00501430" w:rsidRPr="00982765" w:rsidRDefault="00501430" w:rsidP="00486A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000" w:type="dxa"/>
            <w:shd w:val="clear" w:color="auto" w:fill="FFFFFF"/>
          </w:tcPr>
          <w:p w:rsidR="00501430" w:rsidRPr="00AD7CEB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ых участков обеспеченных инженерной инфраструктурой</w:t>
            </w:r>
          </w:p>
        </w:tc>
        <w:tc>
          <w:tcPr>
            <w:tcW w:w="1700" w:type="dxa"/>
            <w:shd w:val="clear" w:color="auto" w:fill="FFFFFF"/>
          </w:tcPr>
          <w:p w:rsidR="00501430" w:rsidRPr="00AD7CEB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  <w:shd w:val="clear" w:color="auto" w:fill="FFFFFF"/>
          </w:tcPr>
          <w:p w:rsidR="00501430" w:rsidRPr="00AD7CE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5</w:t>
            </w:r>
          </w:p>
        </w:tc>
        <w:tc>
          <w:tcPr>
            <w:tcW w:w="1000" w:type="dxa"/>
            <w:shd w:val="clear" w:color="auto" w:fill="FFFFFF"/>
          </w:tcPr>
          <w:p w:rsidR="00501430" w:rsidRPr="00AD7CE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3</w:t>
            </w:r>
          </w:p>
        </w:tc>
        <w:tc>
          <w:tcPr>
            <w:tcW w:w="1000" w:type="dxa"/>
            <w:shd w:val="clear" w:color="auto" w:fill="FFFFFF"/>
          </w:tcPr>
          <w:p w:rsidR="00501430" w:rsidRPr="00AD7CE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8</w:t>
            </w:r>
          </w:p>
        </w:tc>
        <w:tc>
          <w:tcPr>
            <w:tcW w:w="1000" w:type="dxa"/>
            <w:shd w:val="clear" w:color="auto" w:fill="FFFFFF"/>
          </w:tcPr>
          <w:p w:rsidR="00501430" w:rsidRPr="00AD7CEB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8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  <w:tr w:rsidR="00501430" w:rsidRPr="003B73F8" w:rsidTr="00486AB0">
        <w:trPr>
          <w:trHeight w:val="392"/>
        </w:trPr>
        <w:tc>
          <w:tcPr>
            <w:tcW w:w="675" w:type="dxa"/>
            <w:shd w:val="clear" w:color="auto" w:fill="FFFFFF"/>
          </w:tcPr>
          <w:p w:rsidR="00501430" w:rsidRDefault="00501430" w:rsidP="00486AB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3133" w:type="dxa"/>
            <w:shd w:val="clear" w:color="auto" w:fill="FFFFFF"/>
          </w:tcPr>
          <w:p w:rsidR="00501430" w:rsidRPr="00EB2D97" w:rsidRDefault="00501430" w:rsidP="00486AB0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</w:t>
            </w:r>
            <w:r w:rsidRPr="00EB2D97">
              <w:rPr>
                <w:sz w:val="28"/>
                <w:szCs w:val="28"/>
              </w:rPr>
              <w:lastRenderedPageBreak/>
              <w:t>транспортной, социальной инфраструктур округа</w:t>
            </w:r>
          </w:p>
        </w:tc>
        <w:tc>
          <w:tcPr>
            <w:tcW w:w="20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личество необходимых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оммунальной, транспортной, социальной инфраструктур </w:t>
            </w:r>
          </w:p>
        </w:tc>
        <w:tc>
          <w:tcPr>
            <w:tcW w:w="1700" w:type="dxa"/>
            <w:shd w:val="clear" w:color="auto" w:fill="FFFFFF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501430" w:rsidRPr="003B73F8" w:rsidRDefault="00501430" w:rsidP="0048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</w:t>
            </w:r>
            <w:r>
              <w:rPr>
                <w:sz w:val="28"/>
                <w:szCs w:val="28"/>
              </w:rPr>
              <w:lastRenderedPageBreak/>
              <w:t xml:space="preserve">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lastRenderedPageBreak/>
              <w:t xml:space="preserve">По результатам </w:t>
            </w:r>
            <w:r w:rsidRPr="00230339">
              <w:rPr>
                <w:sz w:val="28"/>
                <w:szCs w:val="28"/>
              </w:rPr>
              <w:lastRenderedPageBreak/>
              <w:t xml:space="preserve">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lastRenderedPageBreak/>
              <w:t xml:space="preserve">По результатам </w:t>
            </w:r>
            <w:r w:rsidRPr="00230339">
              <w:rPr>
                <w:sz w:val="28"/>
                <w:szCs w:val="28"/>
              </w:rPr>
              <w:lastRenderedPageBreak/>
              <w:t xml:space="preserve">проведенных расчетов </w:t>
            </w:r>
          </w:p>
        </w:tc>
        <w:tc>
          <w:tcPr>
            <w:tcW w:w="800" w:type="dxa"/>
            <w:shd w:val="clear" w:color="auto" w:fill="FFFFFF"/>
          </w:tcPr>
          <w:p w:rsidR="00501430" w:rsidRDefault="00501430" w:rsidP="00486AB0">
            <w:r w:rsidRPr="00230339">
              <w:rPr>
                <w:sz w:val="28"/>
                <w:szCs w:val="28"/>
              </w:rPr>
              <w:lastRenderedPageBreak/>
              <w:t>По результа</w:t>
            </w:r>
            <w:r w:rsidRPr="00230339">
              <w:rPr>
                <w:sz w:val="28"/>
                <w:szCs w:val="28"/>
              </w:rPr>
              <w:lastRenderedPageBreak/>
              <w:t xml:space="preserve">там проведенных расчетов </w:t>
            </w:r>
          </w:p>
        </w:tc>
      </w:tr>
    </w:tbl>
    <w:p w:rsidR="00501430" w:rsidRPr="003B73F8" w:rsidRDefault="00501430" w:rsidP="00501430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501430" w:rsidRPr="00465DF8" w:rsidRDefault="00501430" w:rsidP="00501430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65DF8">
        <w:rPr>
          <w:b/>
          <w:color w:val="000000"/>
          <w:sz w:val="28"/>
          <w:szCs w:val="28"/>
        </w:rPr>
        <w:t>6. Методика оценки эффективности муниципальной программы</w:t>
      </w:r>
    </w:p>
    <w:p w:rsidR="00501430" w:rsidRPr="00465DF8" w:rsidRDefault="00501430" w:rsidP="00501430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501430" w:rsidRPr="00465DF8" w:rsidRDefault="00501430" w:rsidP="0050143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65DF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>) определяется по формуле:</w:t>
      </w:r>
    </w:p>
    <w:p w:rsidR="00501430" w:rsidRPr="00465DF8" w:rsidRDefault="00501430" w:rsidP="00501430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 xml:space="preserve"> = </w:t>
      </w: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501430" w:rsidRPr="00465DF8" w:rsidRDefault="00501430" w:rsidP="00501430">
      <w:pPr>
        <w:widowControl w:val="0"/>
        <w:adjustRightInd w:val="0"/>
        <w:jc w:val="center"/>
        <w:rPr>
          <w:sz w:val="28"/>
          <w:szCs w:val="28"/>
        </w:rPr>
      </w:pPr>
      <w:r w:rsidRPr="00465DF8">
        <w:rPr>
          <w:sz w:val="28"/>
          <w:szCs w:val="28"/>
        </w:rPr>
        <w:t xml:space="preserve">Уф = </w:t>
      </w: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501430" w:rsidRPr="00465DF8" w:rsidRDefault="00501430" w:rsidP="00501430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lastRenderedPageBreak/>
        <w:t xml:space="preserve">не менее 80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501430" w:rsidRPr="00465DF8" w:rsidRDefault="00501430" w:rsidP="0050143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14708" w:type="dxa"/>
        <w:tblLook w:val="04A0"/>
      </w:tblPr>
      <w:tblGrid>
        <w:gridCol w:w="7808"/>
        <w:gridCol w:w="6900"/>
      </w:tblGrid>
      <w:tr w:rsidR="00501430" w:rsidRPr="003B73F8" w:rsidTr="00486AB0">
        <w:tc>
          <w:tcPr>
            <w:tcW w:w="7808" w:type="dxa"/>
          </w:tcPr>
          <w:p w:rsidR="00501430" w:rsidRPr="003B73F8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900" w:type="dxa"/>
          </w:tcPr>
          <w:p w:rsidR="00501430" w:rsidRPr="003B73F8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501430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01430" w:rsidRPr="003B73F8" w:rsidRDefault="00501430" w:rsidP="00486AB0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3B73F8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</w:pPr>
    </w:p>
    <w:p w:rsidR="00501430" w:rsidRDefault="00501430" w:rsidP="00501430">
      <w:pPr>
        <w:autoSpaceDE w:val="0"/>
        <w:autoSpaceDN w:val="0"/>
        <w:adjustRightInd w:val="0"/>
        <w:rPr>
          <w:lang w:val="en-US"/>
        </w:rPr>
        <w:sectPr w:rsidR="00501430" w:rsidSect="00A24116">
          <w:pgSz w:w="16838" w:h="11906" w:orient="landscape"/>
          <w:pgMar w:top="850" w:right="1134" w:bottom="1276" w:left="1134" w:header="709" w:footer="448" w:gutter="0"/>
          <w:pgNumType w:start="15"/>
          <w:cols w:space="708"/>
          <w:docGrid w:linePitch="360"/>
        </w:sectPr>
      </w:pPr>
    </w:p>
    <w:p w:rsidR="00501430" w:rsidRPr="003B73F8" w:rsidRDefault="00501430" w:rsidP="00501430">
      <w:pPr>
        <w:autoSpaceDE w:val="0"/>
        <w:autoSpaceDN w:val="0"/>
        <w:adjustRightInd w:val="0"/>
        <w:spacing w:before="36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lastRenderedPageBreak/>
        <w:t xml:space="preserve">                                               Приложение № 1.1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к муниципальной программе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«Жилище в Промышленновском муниципальном округе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</w:t>
      </w:r>
      <w:r>
        <w:rPr>
          <w:color w:val="000000"/>
          <w:sz w:val="24"/>
          <w:szCs w:val="24"/>
        </w:rPr>
        <w:t xml:space="preserve">    на 2018-2024</w:t>
      </w:r>
      <w:r w:rsidRPr="003B73F8">
        <w:rPr>
          <w:color w:val="000000"/>
          <w:sz w:val="24"/>
          <w:szCs w:val="24"/>
        </w:rPr>
        <w:t xml:space="preserve"> годы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еречень многоквартирных домов,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 подлежащих переселению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1559"/>
        <w:gridCol w:w="1276"/>
        <w:gridCol w:w="1134"/>
        <w:gridCol w:w="1701"/>
      </w:tblGrid>
      <w:tr w:rsidR="00501430" w:rsidRPr="003B73F8" w:rsidTr="00486AB0">
        <w:trPr>
          <w:trHeight w:val="1054"/>
        </w:trPr>
        <w:tc>
          <w:tcPr>
            <w:tcW w:w="567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Адрес многоквартирного  дома </w:t>
            </w:r>
          </w:p>
        </w:tc>
        <w:tc>
          <w:tcPr>
            <w:tcW w:w="1276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аварийным</w:t>
            </w:r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sz w:val="24"/>
                <w:szCs w:val="24"/>
              </w:rPr>
              <w:t>Сведения об аварийном жилищном фонде, подлежащем расселению до 01.09.2025</w:t>
            </w:r>
          </w:p>
        </w:tc>
        <w:tc>
          <w:tcPr>
            <w:tcW w:w="1701" w:type="dxa"/>
            <w:vMerge w:val="restart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501430" w:rsidRPr="003B73F8" w:rsidTr="00486AB0">
        <w:trPr>
          <w:trHeight w:val="525"/>
        </w:trPr>
        <w:tc>
          <w:tcPr>
            <w:tcW w:w="567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ощадь, кв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кол-во человек, ед. </w:t>
            </w:r>
          </w:p>
        </w:tc>
        <w:tc>
          <w:tcPr>
            <w:tcW w:w="1701" w:type="dxa"/>
            <w:vMerge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2,9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1,5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Коммунистическ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89,6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2</w:t>
            </w:r>
          </w:p>
        </w:tc>
      </w:tr>
      <w:tr w:rsidR="00501430" w:rsidRPr="003B73F8" w:rsidTr="00486AB0">
        <w:trPr>
          <w:trHeight w:val="686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оветская, д. 35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67,4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>, ул. Советская, д. 41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Привокза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8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4,7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501430" w:rsidRPr="003B73F8" w:rsidTr="00486AB0">
        <w:trPr>
          <w:trHeight w:val="983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р-д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Новый - Исток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2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2.1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7,7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1430" w:rsidRPr="003B73F8" w:rsidTr="00486AB0">
        <w:trPr>
          <w:trHeight w:val="700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ибирская, д. 45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12.2014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0,7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501430" w:rsidRPr="003B73F8" w:rsidTr="00486AB0">
        <w:trPr>
          <w:trHeight w:val="697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 16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5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19,5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501430" w:rsidRPr="003B73F8" w:rsidTr="00486AB0">
        <w:trPr>
          <w:trHeight w:val="551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8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5.12.2015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501430" w:rsidRPr="003B73F8" w:rsidTr="00486AB0"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Станцио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501430" w:rsidRPr="003B73F8" w:rsidTr="00486AB0">
        <w:trPr>
          <w:trHeight w:val="726"/>
        </w:trPr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Вокзальная, д. 17.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559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04.2016</w:t>
            </w:r>
          </w:p>
        </w:tc>
        <w:tc>
          <w:tcPr>
            <w:tcW w:w="1276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05,86</w:t>
            </w:r>
          </w:p>
        </w:tc>
        <w:tc>
          <w:tcPr>
            <w:tcW w:w="1134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430" w:rsidRPr="003B73F8" w:rsidRDefault="00501430" w:rsidP="00486AB0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</w:tbl>
    <w:p w:rsidR="00501430" w:rsidRPr="003B73F8" w:rsidRDefault="00501430" w:rsidP="00501430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501430" w:rsidRPr="003B73F8" w:rsidSect="00C26117">
          <w:footerReference w:type="default" r:id="rId22"/>
          <w:footerReference w:type="first" r:id="rId23"/>
          <w:pgSz w:w="11906" w:h="16838"/>
          <w:pgMar w:top="1134" w:right="850" w:bottom="1134" w:left="1701" w:header="709" w:footer="448" w:gutter="0"/>
          <w:pgNumType w:start="2"/>
          <w:cols w:space="708"/>
          <w:titlePg/>
          <w:docGrid w:linePitch="360"/>
        </w:sect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Приложение № 1.2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к муниципальной программе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«Жилище в Промышленновском муниципальном округе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на 20</w:t>
      </w:r>
      <w:r>
        <w:rPr>
          <w:color w:val="000000"/>
          <w:sz w:val="24"/>
          <w:szCs w:val="24"/>
        </w:rPr>
        <w:t>18-2024</w:t>
      </w:r>
      <w:r w:rsidRPr="003B73F8">
        <w:rPr>
          <w:color w:val="000000"/>
          <w:sz w:val="24"/>
          <w:szCs w:val="24"/>
        </w:rPr>
        <w:t xml:space="preserve"> годы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:rsidR="00501430" w:rsidRPr="003B73F8" w:rsidRDefault="00501430" w:rsidP="00501430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ризнанного таковым до 1 января 2017 года,  </w:t>
      </w:r>
    </w:p>
    <w:p w:rsidR="00501430" w:rsidRPr="003B73F8" w:rsidRDefault="00501430" w:rsidP="00501430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по способам переселения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8"/>
        <w:gridCol w:w="567"/>
        <w:gridCol w:w="567"/>
        <w:gridCol w:w="567"/>
        <w:gridCol w:w="567"/>
        <w:gridCol w:w="567"/>
        <w:gridCol w:w="851"/>
        <w:gridCol w:w="567"/>
        <w:gridCol w:w="993"/>
        <w:gridCol w:w="850"/>
        <w:gridCol w:w="850"/>
        <w:gridCol w:w="709"/>
        <w:gridCol w:w="850"/>
        <w:gridCol w:w="851"/>
        <w:gridCol w:w="992"/>
        <w:gridCol w:w="560"/>
        <w:gridCol w:w="717"/>
      </w:tblGrid>
      <w:tr w:rsidR="00501430" w:rsidRPr="003B73F8" w:rsidTr="00486AB0">
        <w:trPr>
          <w:trHeight w:val="402"/>
        </w:trPr>
        <w:tc>
          <w:tcPr>
            <w:tcW w:w="425" w:type="dxa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  <w:r w:rsidRPr="003B73F8">
              <w:t xml:space="preserve">№ </w:t>
            </w:r>
            <w:proofErr w:type="spellStart"/>
            <w:proofErr w:type="gramStart"/>
            <w:r w:rsidRPr="003B73F8">
              <w:t>п</w:t>
            </w:r>
            <w:proofErr w:type="spellEnd"/>
            <w:proofErr w:type="gramEnd"/>
            <w:r w:rsidRPr="003B73F8">
              <w:t>/</w:t>
            </w:r>
            <w:proofErr w:type="spellStart"/>
            <w:r w:rsidRPr="003B73F8">
              <w:t>п</w:t>
            </w:r>
            <w:proofErr w:type="spellEnd"/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  <w:r w:rsidRPr="003B73F8">
              <w:t>Адрес МКД</w:t>
            </w: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501430" w:rsidRPr="003B73F8" w:rsidRDefault="00501430" w:rsidP="00486AB0">
            <w:pPr>
              <w:ind w:left="113" w:right="-106"/>
              <w:jc w:val="center"/>
            </w:pPr>
            <w:r w:rsidRPr="003B73F8">
              <w:lastRenderedPageBreak/>
              <w:t xml:space="preserve">Всего расселяемая площадь </w:t>
            </w:r>
          </w:p>
          <w:p w:rsidR="00501430" w:rsidRPr="003B73F8" w:rsidRDefault="00501430" w:rsidP="00486AB0">
            <w:pPr>
              <w:ind w:left="113" w:right="-106"/>
              <w:jc w:val="center"/>
            </w:pPr>
            <w:r w:rsidRPr="003B73F8">
              <w:t>жилых помещений</w:t>
            </w:r>
          </w:p>
        </w:tc>
        <w:tc>
          <w:tcPr>
            <w:tcW w:w="2835" w:type="dxa"/>
            <w:gridSpan w:val="5"/>
          </w:tcPr>
          <w:p w:rsidR="00501430" w:rsidRPr="003B73F8" w:rsidRDefault="00501430" w:rsidP="00486AB0">
            <w:pPr>
              <w:ind w:right="-106"/>
              <w:jc w:val="center"/>
            </w:pPr>
            <w:r w:rsidRPr="003B73F8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790" w:type="dxa"/>
            <w:gridSpan w:val="11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 xml:space="preserve">Расселение в рамках программы, связанное с приобретением жилых помещений </w:t>
            </w:r>
          </w:p>
          <w:p w:rsidR="00501430" w:rsidRPr="003B73F8" w:rsidRDefault="00501430" w:rsidP="00486AB0">
            <w:pPr>
              <w:jc w:val="center"/>
            </w:pPr>
            <w:r w:rsidRPr="003B73F8">
              <w:t>за счет бюджетных средств</w:t>
            </w:r>
          </w:p>
        </w:tc>
      </w:tr>
      <w:tr w:rsidR="00501430" w:rsidRPr="003B73F8" w:rsidTr="00486AB0">
        <w:trPr>
          <w:trHeight w:val="408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сего:</w:t>
            </w:r>
          </w:p>
        </w:tc>
        <w:tc>
          <w:tcPr>
            <w:tcW w:w="2268" w:type="dxa"/>
            <w:gridSpan w:val="4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 том числе: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сего: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 том числе:</w:t>
            </w:r>
          </w:p>
        </w:tc>
      </w:tr>
      <w:tr w:rsidR="00501430" w:rsidRPr="003B73F8" w:rsidTr="00486AB0">
        <w:trPr>
          <w:trHeight w:val="408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Договор о развитии застроенной территории</w:t>
            </w:r>
          </w:p>
        </w:tc>
        <w:tc>
          <w:tcPr>
            <w:tcW w:w="567" w:type="dxa"/>
            <w:vMerge w:val="restart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ереселение в свободный жилищный фонд</w:t>
            </w:r>
          </w:p>
        </w:tc>
        <w:tc>
          <w:tcPr>
            <w:tcW w:w="2411" w:type="dxa"/>
            <w:gridSpan w:val="3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proofErr w:type="spellStart"/>
            <w:proofErr w:type="gramStart"/>
            <w:r w:rsidRPr="003B73F8">
              <w:t>Строитель-ство</w:t>
            </w:r>
            <w:proofErr w:type="spellEnd"/>
            <w:proofErr w:type="gramEnd"/>
            <w:r w:rsidRPr="003B73F8">
              <w:t xml:space="preserve"> домов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ение жилых помещений у застройщиков, в т.ч.: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ение жилых помещений у лиц, не являющихся застройщиками</w:t>
            </w:r>
          </w:p>
        </w:tc>
      </w:tr>
      <w:tr w:rsidR="00501430" w:rsidRPr="003B73F8" w:rsidTr="00486AB0">
        <w:trPr>
          <w:trHeight w:val="839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vMerge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 строящихся дома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в домах, введенных в эксплуатацию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</w:tr>
      <w:tr w:rsidR="00501430" w:rsidRPr="003B73F8" w:rsidTr="00486AB0">
        <w:trPr>
          <w:cantSplit/>
          <w:trHeight w:val="6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501430" w:rsidRPr="003B73F8" w:rsidRDefault="00501430" w:rsidP="00486AB0"/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3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  <w:tc>
          <w:tcPr>
            <w:tcW w:w="851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  <w:tc>
          <w:tcPr>
            <w:tcW w:w="560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717" w:type="dxa"/>
            <w:textDirection w:val="btLr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Стоимость</w:t>
            </w:r>
          </w:p>
        </w:tc>
      </w:tr>
      <w:tr w:rsidR="00501430" w:rsidRPr="003B73F8" w:rsidTr="00486AB0">
        <w:trPr>
          <w:cantSplit/>
          <w:trHeight w:val="2130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501430" w:rsidRPr="003B73F8" w:rsidRDefault="00501430" w:rsidP="00486AB0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501430" w:rsidRPr="003B73F8" w:rsidRDefault="00501430" w:rsidP="00486AB0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851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567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993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851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992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560" w:type="dxa"/>
            <w:textDirection w:val="btLr"/>
            <w:vAlign w:val="center"/>
          </w:tcPr>
          <w:p w:rsidR="00501430" w:rsidRPr="003B73F8" w:rsidRDefault="00501430" w:rsidP="00486AB0"/>
        </w:tc>
        <w:tc>
          <w:tcPr>
            <w:tcW w:w="717" w:type="dxa"/>
            <w:textDirection w:val="btLr"/>
            <w:vAlign w:val="center"/>
          </w:tcPr>
          <w:p w:rsidR="00501430" w:rsidRPr="003B73F8" w:rsidRDefault="00501430" w:rsidP="00486AB0"/>
        </w:tc>
      </w:tr>
      <w:tr w:rsidR="00501430" w:rsidRPr="003B73F8" w:rsidTr="00486AB0">
        <w:trPr>
          <w:trHeight w:val="134"/>
        </w:trPr>
        <w:tc>
          <w:tcPr>
            <w:tcW w:w="425" w:type="dxa"/>
            <w:vMerge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кв. м</w:t>
            </w: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</w:pPr>
            <w:r w:rsidRPr="003B73F8">
              <w:t>руб.</w:t>
            </w:r>
          </w:p>
        </w:tc>
      </w:tr>
      <w:tr w:rsidR="00501430" w:rsidRPr="003B73F8" w:rsidTr="00486AB0">
        <w:trPr>
          <w:trHeight w:val="140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87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100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0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0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, ул. Советская, д. 41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478 061,4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0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Привокзальная, д. 8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91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49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lastRenderedPageBreak/>
              <w:t>ул. Сибирская, д. 45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lastRenderedPageBreak/>
              <w:t>270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71"/>
        </w:trPr>
        <w:tc>
          <w:tcPr>
            <w:tcW w:w="425" w:type="dxa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425" w:type="dxa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425" w:type="dxa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425" w:type="dxa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560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501430" w:rsidSect="00501430">
          <w:pgSz w:w="16838" w:h="11906" w:orient="landscape"/>
          <w:pgMar w:top="850" w:right="1134" w:bottom="1276" w:left="1134" w:header="709" w:footer="448" w:gutter="0"/>
          <w:pgNumType w:start="15"/>
          <w:cols w:space="708"/>
          <w:docGrid w:linePitch="360"/>
        </w:sect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1.3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к муниципальной программе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«Жилище в Промышленновском муниципальном округе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на 2018-202</w:t>
      </w:r>
      <w:r>
        <w:rPr>
          <w:color w:val="000000"/>
          <w:sz w:val="24"/>
          <w:szCs w:val="24"/>
        </w:rPr>
        <w:t>4</w:t>
      </w:r>
      <w:r w:rsidRPr="003B73F8">
        <w:rPr>
          <w:color w:val="000000"/>
          <w:sz w:val="24"/>
          <w:szCs w:val="24"/>
        </w:rPr>
        <w:t xml:space="preserve"> годы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501430" w:rsidRPr="003B73F8" w:rsidRDefault="00501430" w:rsidP="00501430">
      <w:pPr>
        <w:tabs>
          <w:tab w:val="left" w:pos="8080"/>
        </w:tabs>
        <w:ind w:right="-1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36" w:tblpY="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851"/>
        <w:gridCol w:w="567"/>
        <w:gridCol w:w="567"/>
        <w:gridCol w:w="567"/>
        <w:gridCol w:w="709"/>
        <w:gridCol w:w="806"/>
        <w:gridCol w:w="753"/>
        <w:gridCol w:w="992"/>
        <w:gridCol w:w="992"/>
        <w:gridCol w:w="919"/>
        <w:gridCol w:w="777"/>
        <w:gridCol w:w="709"/>
        <w:gridCol w:w="714"/>
        <w:gridCol w:w="709"/>
        <w:gridCol w:w="708"/>
        <w:gridCol w:w="709"/>
        <w:gridCol w:w="709"/>
      </w:tblGrid>
      <w:tr w:rsidR="00501430" w:rsidRPr="003B73F8" w:rsidTr="00486AB0">
        <w:trPr>
          <w:trHeight w:val="558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73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sz w:val="22"/>
                <w:szCs w:val="22"/>
              </w:rPr>
              <w:t>/</w:t>
            </w:r>
            <w:proofErr w:type="spellStart"/>
            <w:r w:rsidRPr="003B73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Адрес МКД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исло жителей, планируемых</w:t>
            </w:r>
            <w:r w:rsidRPr="003B73F8">
              <w:rPr>
                <w:sz w:val="22"/>
                <w:szCs w:val="22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оличество расселяемых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селяемая площадь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3680" w:type="dxa"/>
            <w:gridSpan w:val="4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2132" w:type="dxa"/>
            <w:gridSpan w:val="3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Возмещение части стоимости жилых помещений </w:t>
            </w:r>
          </w:p>
        </w:tc>
      </w:tr>
      <w:tr w:rsidR="00501430" w:rsidRPr="003B73F8" w:rsidTr="00486AB0">
        <w:trPr>
          <w:trHeight w:val="139"/>
        </w:trPr>
        <w:tc>
          <w:tcPr>
            <w:tcW w:w="675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2688" w:type="dxa"/>
            <w:gridSpan w:val="3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501430" w:rsidRPr="003B73F8" w:rsidRDefault="00501430" w:rsidP="00486A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</w:tr>
      <w:tr w:rsidR="00501430" w:rsidRPr="003B73F8" w:rsidTr="00486AB0">
        <w:trPr>
          <w:trHeight w:val="3971"/>
        </w:trPr>
        <w:tc>
          <w:tcPr>
            <w:tcW w:w="675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</w:t>
            </w:r>
          </w:p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граждан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</w:t>
            </w:r>
            <w:r w:rsidRPr="003B73F8">
              <w:rPr>
                <w:sz w:val="22"/>
                <w:szCs w:val="22"/>
              </w:rPr>
              <w:br/>
              <w:t>собственнос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Фонда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бюджета субъекта</w:t>
            </w:r>
            <w:r w:rsidRPr="003B73F8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777" w:type="dxa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местного бюджета</w:t>
            </w:r>
          </w:p>
        </w:tc>
        <w:tc>
          <w:tcPr>
            <w:tcW w:w="709" w:type="dxa"/>
            <w:vMerge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extDirection w:val="btL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иных лиц (инвестора по ДРЗТ)</w:t>
            </w:r>
          </w:p>
        </w:tc>
      </w:tr>
      <w:tr w:rsidR="00501430" w:rsidRPr="003B73F8" w:rsidTr="00486AB0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430" w:rsidRPr="003B73F8" w:rsidRDefault="00501430" w:rsidP="00486A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06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53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19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77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14" w:type="dxa"/>
            <w:shd w:val="clear" w:color="auto" w:fill="auto"/>
            <w:noWrap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8" w:type="dxa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</w:tr>
      <w:tr w:rsidR="00501430" w:rsidRPr="003B73F8" w:rsidTr="00486AB0">
        <w:trPr>
          <w:trHeight w:val="156"/>
        </w:trPr>
        <w:tc>
          <w:tcPr>
            <w:tcW w:w="675" w:type="dxa"/>
            <w:shd w:val="clear" w:color="auto" w:fill="auto"/>
            <w:noWrap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501430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430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</w:t>
            </w:r>
            <w:r w:rsidRPr="003B73F8">
              <w:rPr>
                <w:color w:val="000000"/>
                <w:sz w:val="22"/>
                <w:szCs w:val="22"/>
              </w:rPr>
              <w:lastRenderedPageBreak/>
              <w:t xml:space="preserve">Железнодорожн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 486 48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8 570 043,3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16 438,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62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501430" w:rsidRPr="003B73F8" w:rsidRDefault="00501430" w:rsidP="00486AB0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 107 11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 126 572,6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 980 540,9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41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Привокзаль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8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1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62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ибирская, д. 45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501430" w:rsidRPr="003B73F8" w:rsidRDefault="00501430" w:rsidP="00486AB0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4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1430" w:rsidRPr="003B73F8" w:rsidRDefault="00501430" w:rsidP="00486A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501430" w:rsidSect="00501430">
          <w:pgSz w:w="16838" w:h="11906" w:orient="landscape"/>
          <w:pgMar w:top="850" w:right="1134" w:bottom="1276" w:left="1134" w:header="709" w:footer="448" w:gutter="0"/>
          <w:pgNumType w:start="15"/>
          <w:cols w:space="708"/>
          <w:docGrid w:linePitch="360"/>
        </w:sectPr>
      </w:pPr>
    </w:p>
    <w:p w:rsidR="00501430" w:rsidRPr="003B73F8" w:rsidRDefault="00501430" w:rsidP="005014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Приложение № 1.4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«Жилище в Промышленновском муниципальном округе»</w:t>
      </w:r>
    </w:p>
    <w:p w:rsidR="00501430" w:rsidRPr="003B73F8" w:rsidRDefault="00501430" w:rsidP="0050143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B73F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на 2018-2024</w:t>
      </w:r>
      <w:r w:rsidRPr="003B73F8">
        <w:rPr>
          <w:color w:val="000000"/>
          <w:sz w:val="24"/>
          <w:szCs w:val="24"/>
        </w:rPr>
        <w:t xml:space="preserve"> годы»</w:t>
      </w:r>
    </w:p>
    <w:p w:rsidR="00501430" w:rsidRPr="003B73F8" w:rsidRDefault="00501430" w:rsidP="00501430">
      <w:pPr>
        <w:ind w:right="-11"/>
        <w:jc w:val="center"/>
        <w:rPr>
          <w:b/>
          <w:sz w:val="22"/>
          <w:szCs w:val="22"/>
        </w:rPr>
      </w:pPr>
    </w:p>
    <w:p w:rsidR="00501430" w:rsidRPr="003B73F8" w:rsidRDefault="00501430" w:rsidP="00501430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501430" w:rsidRPr="003B73F8" w:rsidRDefault="00501430" w:rsidP="00501430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до 1 января 2017 года</w:t>
      </w:r>
    </w:p>
    <w:tbl>
      <w:tblPr>
        <w:tblpPr w:leftFromText="180" w:rightFromText="180" w:vertAnchor="text" w:horzAnchor="margin" w:tblpXSpec="center" w:tblpY="232"/>
        <w:tblW w:w="15026" w:type="dxa"/>
        <w:tblLayout w:type="fixed"/>
        <w:tblLook w:val="04A0"/>
      </w:tblPr>
      <w:tblGrid>
        <w:gridCol w:w="568"/>
        <w:gridCol w:w="2126"/>
        <w:gridCol w:w="851"/>
        <w:gridCol w:w="850"/>
        <w:gridCol w:w="851"/>
        <w:gridCol w:w="708"/>
        <w:gridCol w:w="851"/>
        <w:gridCol w:w="850"/>
        <w:gridCol w:w="817"/>
        <w:gridCol w:w="992"/>
        <w:gridCol w:w="567"/>
        <w:gridCol w:w="601"/>
        <w:gridCol w:w="709"/>
        <w:gridCol w:w="709"/>
        <w:gridCol w:w="708"/>
        <w:gridCol w:w="709"/>
        <w:gridCol w:w="709"/>
        <w:gridCol w:w="850"/>
      </w:tblGrid>
      <w:tr w:rsidR="00501430" w:rsidRPr="003B73F8" w:rsidTr="00486AB0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</w:p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</w:p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B73F8">
              <w:rPr>
                <w:b/>
                <w:color w:val="000000"/>
              </w:rPr>
              <w:t>п</w:t>
            </w:r>
            <w:proofErr w:type="spellEnd"/>
            <w:proofErr w:type="gramEnd"/>
            <w:r w:rsidRPr="003B73F8">
              <w:rPr>
                <w:b/>
                <w:color w:val="000000"/>
              </w:rPr>
              <w:t>/</w:t>
            </w:r>
            <w:proofErr w:type="spellStart"/>
            <w:r w:rsidRPr="003B73F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ind w:left="35" w:hanging="35"/>
              <w:jc w:val="center"/>
              <w:rPr>
                <w:b/>
                <w:color w:val="000000"/>
                <w:sz w:val="28"/>
                <w:szCs w:val="28"/>
              </w:rPr>
            </w:pPr>
            <w:r w:rsidRPr="003B73F8">
              <w:t>Наименование муниципального образова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</w:rPr>
            </w:pPr>
            <w:r w:rsidRPr="003B73F8">
              <w:rPr>
                <w:b/>
              </w:rPr>
              <w:t>Расселяемая площадь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оличество переселяемых жителей</w:t>
            </w:r>
          </w:p>
        </w:tc>
      </w:tr>
      <w:tr w:rsidR="00501430" w:rsidRPr="003B73F8" w:rsidTr="00486AB0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Всего</w:t>
            </w:r>
          </w:p>
        </w:tc>
      </w:tr>
      <w:tr w:rsidR="00501430" w:rsidRPr="003B73F8" w:rsidTr="00486AB0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</w:tr>
      <w:tr w:rsidR="00501430" w:rsidRPr="003B73F8" w:rsidTr="00486AB0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30" w:rsidRPr="003B73F8" w:rsidRDefault="00501430" w:rsidP="00486AB0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</w:t>
            </w:r>
            <w:r w:rsidRPr="003B73F8">
              <w:rPr>
                <w:bCs/>
                <w:color w:val="000000"/>
                <w:sz w:val="24"/>
                <w:szCs w:val="24"/>
              </w:rPr>
              <w:t xml:space="preserve"> программе переселения, в рамках которой предусмотрено финансирование за счет средств Фонда</w:t>
            </w:r>
            <w:r w:rsidRPr="003B73F8">
              <w:rPr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8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97,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 71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30" w:rsidRPr="003B73F8" w:rsidRDefault="00501430" w:rsidP="00486A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1</w:t>
            </w:r>
          </w:p>
        </w:tc>
      </w:tr>
      <w:tr w:rsidR="00501430" w:rsidRPr="003B73F8" w:rsidTr="00486AB0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этапу 2019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1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2 71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</w:rPr>
              <w:t>271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489,60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</w:rPr>
              <w:t>6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3B73F8" w:rsidTr="00486AB0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637,90</w:t>
            </w:r>
          </w:p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1430" w:rsidRPr="00A16352" w:rsidTr="00486AB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30" w:rsidRPr="003B73F8" w:rsidRDefault="00501430" w:rsidP="00486AB0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</w:rPr>
              <w:t>49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30" w:rsidRPr="003B73F8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23206E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23206E" w:rsidRDefault="00501430" w:rsidP="00486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30" w:rsidRPr="00A16352" w:rsidRDefault="00501430" w:rsidP="00486A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01430" w:rsidRPr="00501430" w:rsidRDefault="00501430" w:rsidP="007E6E1F">
      <w:pPr>
        <w:autoSpaceDE w:val="0"/>
        <w:autoSpaceDN w:val="0"/>
        <w:adjustRightInd w:val="0"/>
        <w:rPr>
          <w:lang w:val="en-US"/>
        </w:rPr>
      </w:pPr>
    </w:p>
    <w:sectPr w:rsidR="00501430" w:rsidRPr="00501430" w:rsidSect="00501430">
      <w:pgSz w:w="16838" w:h="11906" w:orient="landscape"/>
      <w:pgMar w:top="850" w:right="1134" w:bottom="1276" w:left="1134" w:header="709" w:footer="44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8E" w:rsidRDefault="009C458E" w:rsidP="006C44BC">
      <w:r>
        <w:separator/>
      </w:r>
    </w:p>
  </w:endnote>
  <w:endnote w:type="continuationSeparator" w:id="0">
    <w:p w:rsidR="009C458E" w:rsidRDefault="009C458E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F0" w:rsidRDefault="008258F0">
    <w:pPr>
      <w:pStyle w:val="a6"/>
    </w:pPr>
  </w:p>
  <w:p w:rsidR="007B5A37" w:rsidRPr="008258F0" w:rsidRDefault="007B5A37" w:rsidP="008258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F2" w:rsidRPr="00DA2FF2" w:rsidRDefault="00DA2FF2">
    <w:pPr>
      <w:pStyle w:val="a6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59686"/>
      <w:docPartObj>
        <w:docPartGallery w:val="Page Numbers (Bottom of Page)"/>
        <w:docPartUnique/>
      </w:docPartObj>
    </w:sdtPr>
    <w:sdtEndPr/>
    <w:sdtContent>
      <w:p w:rsidR="003C0570" w:rsidRDefault="009C458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430">
          <w:rPr>
            <w:noProof/>
          </w:rPr>
          <w:t>13</w:t>
        </w:r>
        <w:r>
          <w:fldChar w:fldCharType="end"/>
        </w:r>
      </w:p>
    </w:sdtContent>
  </w:sdt>
  <w:p w:rsidR="000547D2" w:rsidRDefault="009C458E" w:rsidP="0020462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59685"/>
      <w:docPartObj>
        <w:docPartGallery w:val="Page Numbers (Bottom of Page)"/>
        <w:docPartUnique/>
      </w:docPartObj>
    </w:sdtPr>
    <w:sdtEndPr/>
    <w:sdtContent>
      <w:p w:rsidR="003C0570" w:rsidRDefault="009C458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430">
          <w:rPr>
            <w:noProof/>
          </w:rPr>
          <w:t>1</w:t>
        </w:r>
        <w:r>
          <w:fldChar w:fldCharType="end"/>
        </w:r>
      </w:p>
    </w:sdtContent>
  </w:sdt>
  <w:p w:rsidR="000547D2" w:rsidRDefault="009C458E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4" w:rsidRDefault="009C458E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501430">
      <w:rPr>
        <w:noProof/>
      </w:rPr>
      <w:t>22</w:t>
    </w:r>
    <w:r>
      <w:fldChar w:fldCharType="end"/>
    </w:r>
  </w:p>
  <w:p w:rsidR="00C72FA4" w:rsidRPr="00495F71" w:rsidRDefault="009C458E" w:rsidP="00495F7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4" w:rsidRDefault="009C458E">
    <w:pPr>
      <w:pStyle w:val="a6"/>
    </w:pPr>
    <w:r>
      <w:t>4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30" w:rsidRPr="00495F71" w:rsidRDefault="00501430" w:rsidP="00495F71">
    <w:pPr>
      <w:pStyle w:val="a6"/>
    </w:pPr>
    <w:r>
      <w:t>1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30" w:rsidRDefault="00501430">
    <w:pPr>
      <w:pStyle w:val="a6"/>
    </w:pPr>
    <w: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8E" w:rsidRDefault="009C458E" w:rsidP="006C44BC">
      <w:r>
        <w:separator/>
      </w:r>
    </w:p>
  </w:footnote>
  <w:footnote w:type="continuationSeparator" w:id="0">
    <w:p w:rsidR="009C458E" w:rsidRDefault="009C458E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829"/>
    <w:rsid w:val="0002045A"/>
    <w:rsid w:val="00020837"/>
    <w:rsid w:val="000209D2"/>
    <w:rsid w:val="000217E1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F49"/>
    <w:rsid w:val="000355D7"/>
    <w:rsid w:val="00035B7D"/>
    <w:rsid w:val="00036BE4"/>
    <w:rsid w:val="00036ECF"/>
    <w:rsid w:val="00037021"/>
    <w:rsid w:val="00037B7B"/>
    <w:rsid w:val="00037CC1"/>
    <w:rsid w:val="00040879"/>
    <w:rsid w:val="000409C8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193F"/>
    <w:rsid w:val="00051D23"/>
    <w:rsid w:val="00052B75"/>
    <w:rsid w:val="000530F4"/>
    <w:rsid w:val="000536A5"/>
    <w:rsid w:val="0005377D"/>
    <w:rsid w:val="00055CC5"/>
    <w:rsid w:val="000561D1"/>
    <w:rsid w:val="000562BA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352"/>
    <w:rsid w:val="00065427"/>
    <w:rsid w:val="000656AE"/>
    <w:rsid w:val="0006581A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1454"/>
    <w:rsid w:val="000723F6"/>
    <w:rsid w:val="00072B14"/>
    <w:rsid w:val="00072FAB"/>
    <w:rsid w:val="000736B2"/>
    <w:rsid w:val="000736F2"/>
    <w:rsid w:val="00074C7B"/>
    <w:rsid w:val="00075BA2"/>
    <w:rsid w:val="00076D05"/>
    <w:rsid w:val="00077F0D"/>
    <w:rsid w:val="00080068"/>
    <w:rsid w:val="00080491"/>
    <w:rsid w:val="0008203F"/>
    <w:rsid w:val="000820B3"/>
    <w:rsid w:val="00082473"/>
    <w:rsid w:val="000827A2"/>
    <w:rsid w:val="000835CE"/>
    <w:rsid w:val="00083D6E"/>
    <w:rsid w:val="00084714"/>
    <w:rsid w:val="00084F93"/>
    <w:rsid w:val="000856F0"/>
    <w:rsid w:val="000858D3"/>
    <w:rsid w:val="00085B32"/>
    <w:rsid w:val="000864CC"/>
    <w:rsid w:val="00086F56"/>
    <w:rsid w:val="00087F0D"/>
    <w:rsid w:val="00090042"/>
    <w:rsid w:val="000903AE"/>
    <w:rsid w:val="0009134A"/>
    <w:rsid w:val="0009180F"/>
    <w:rsid w:val="0009197D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45E2"/>
    <w:rsid w:val="000A4AAE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F9A"/>
    <w:rsid w:val="000B3813"/>
    <w:rsid w:val="000B4765"/>
    <w:rsid w:val="000B53C0"/>
    <w:rsid w:val="000B6A86"/>
    <w:rsid w:val="000B6E9E"/>
    <w:rsid w:val="000B6F52"/>
    <w:rsid w:val="000B70EB"/>
    <w:rsid w:val="000B7BE7"/>
    <w:rsid w:val="000C09FC"/>
    <w:rsid w:val="000C1D39"/>
    <w:rsid w:val="000C284C"/>
    <w:rsid w:val="000C3AB8"/>
    <w:rsid w:val="000C3B5C"/>
    <w:rsid w:val="000C413B"/>
    <w:rsid w:val="000C433B"/>
    <w:rsid w:val="000C4937"/>
    <w:rsid w:val="000C4C8C"/>
    <w:rsid w:val="000C4CF5"/>
    <w:rsid w:val="000C5119"/>
    <w:rsid w:val="000C5353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30C2"/>
    <w:rsid w:val="000D3842"/>
    <w:rsid w:val="000D3E95"/>
    <w:rsid w:val="000D3F4C"/>
    <w:rsid w:val="000D4F0B"/>
    <w:rsid w:val="000D6216"/>
    <w:rsid w:val="000D64AF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FD"/>
    <w:rsid w:val="00106259"/>
    <w:rsid w:val="0010651C"/>
    <w:rsid w:val="00106718"/>
    <w:rsid w:val="00107A29"/>
    <w:rsid w:val="00107E8E"/>
    <w:rsid w:val="001126B3"/>
    <w:rsid w:val="001130D9"/>
    <w:rsid w:val="001133FA"/>
    <w:rsid w:val="001135C5"/>
    <w:rsid w:val="001136E6"/>
    <w:rsid w:val="001139CB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C0F"/>
    <w:rsid w:val="00126C7F"/>
    <w:rsid w:val="00127241"/>
    <w:rsid w:val="00127308"/>
    <w:rsid w:val="00127394"/>
    <w:rsid w:val="0012788A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6C5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37CB"/>
    <w:rsid w:val="001447D3"/>
    <w:rsid w:val="001449C7"/>
    <w:rsid w:val="00145C22"/>
    <w:rsid w:val="00146729"/>
    <w:rsid w:val="0014676F"/>
    <w:rsid w:val="00146889"/>
    <w:rsid w:val="001474F4"/>
    <w:rsid w:val="00147DB5"/>
    <w:rsid w:val="001509E3"/>
    <w:rsid w:val="00151FB1"/>
    <w:rsid w:val="00152E73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6A4"/>
    <w:rsid w:val="0016539F"/>
    <w:rsid w:val="0016565A"/>
    <w:rsid w:val="00165C88"/>
    <w:rsid w:val="00166694"/>
    <w:rsid w:val="001673D6"/>
    <w:rsid w:val="00167EC4"/>
    <w:rsid w:val="0017050D"/>
    <w:rsid w:val="00170A53"/>
    <w:rsid w:val="00172144"/>
    <w:rsid w:val="00172147"/>
    <w:rsid w:val="001737A0"/>
    <w:rsid w:val="001738E5"/>
    <w:rsid w:val="001745A2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1892"/>
    <w:rsid w:val="00182135"/>
    <w:rsid w:val="0018252D"/>
    <w:rsid w:val="0018385F"/>
    <w:rsid w:val="001850FA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3B0B"/>
    <w:rsid w:val="001A3E88"/>
    <w:rsid w:val="001A461D"/>
    <w:rsid w:val="001A46B9"/>
    <w:rsid w:val="001A4B78"/>
    <w:rsid w:val="001A4D22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228D"/>
    <w:rsid w:val="001B24FB"/>
    <w:rsid w:val="001B25B1"/>
    <w:rsid w:val="001B2676"/>
    <w:rsid w:val="001B30E1"/>
    <w:rsid w:val="001B3470"/>
    <w:rsid w:val="001B3646"/>
    <w:rsid w:val="001B60C5"/>
    <w:rsid w:val="001B617E"/>
    <w:rsid w:val="001B6F38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486"/>
    <w:rsid w:val="001C77C0"/>
    <w:rsid w:val="001D01B2"/>
    <w:rsid w:val="001D092B"/>
    <w:rsid w:val="001D0D99"/>
    <w:rsid w:val="001D185B"/>
    <w:rsid w:val="001D1A57"/>
    <w:rsid w:val="001D2745"/>
    <w:rsid w:val="001D31EC"/>
    <w:rsid w:val="001D3906"/>
    <w:rsid w:val="001D3F2F"/>
    <w:rsid w:val="001D3F47"/>
    <w:rsid w:val="001D4842"/>
    <w:rsid w:val="001D4BE3"/>
    <w:rsid w:val="001D52C1"/>
    <w:rsid w:val="001D5625"/>
    <w:rsid w:val="001D70A4"/>
    <w:rsid w:val="001E01AB"/>
    <w:rsid w:val="001E01CE"/>
    <w:rsid w:val="001E1824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F01EB"/>
    <w:rsid w:val="001F0895"/>
    <w:rsid w:val="001F0916"/>
    <w:rsid w:val="001F1212"/>
    <w:rsid w:val="001F1370"/>
    <w:rsid w:val="001F26FC"/>
    <w:rsid w:val="001F2A3A"/>
    <w:rsid w:val="001F3FF8"/>
    <w:rsid w:val="001F4D26"/>
    <w:rsid w:val="001F6024"/>
    <w:rsid w:val="001F606F"/>
    <w:rsid w:val="001F644E"/>
    <w:rsid w:val="001F72F2"/>
    <w:rsid w:val="001F74F8"/>
    <w:rsid w:val="001F7E37"/>
    <w:rsid w:val="00200066"/>
    <w:rsid w:val="00200D6A"/>
    <w:rsid w:val="00200FD3"/>
    <w:rsid w:val="0020104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53EB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743B"/>
    <w:rsid w:val="002179FD"/>
    <w:rsid w:val="00217F6D"/>
    <w:rsid w:val="002203BD"/>
    <w:rsid w:val="002212B9"/>
    <w:rsid w:val="002217A1"/>
    <w:rsid w:val="00222458"/>
    <w:rsid w:val="0022262B"/>
    <w:rsid w:val="0022287C"/>
    <w:rsid w:val="00222903"/>
    <w:rsid w:val="002237FE"/>
    <w:rsid w:val="0022523F"/>
    <w:rsid w:val="00225908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206E"/>
    <w:rsid w:val="00232AA8"/>
    <w:rsid w:val="00233C75"/>
    <w:rsid w:val="002343D7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9E9"/>
    <w:rsid w:val="00245EBE"/>
    <w:rsid w:val="00246146"/>
    <w:rsid w:val="00246744"/>
    <w:rsid w:val="00247C08"/>
    <w:rsid w:val="00247F82"/>
    <w:rsid w:val="00250446"/>
    <w:rsid w:val="0025267A"/>
    <w:rsid w:val="0025379F"/>
    <w:rsid w:val="00253D5B"/>
    <w:rsid w:val="00253DAA"/>
    <w:rsid w:val="00253F38"/>
    <w:rsid w:val="002551B0"/>
    <w:rsid w:val="00255338"/>
    <w:rsid w:val="002562F9"/>
    <w:rsid w:val="00257AB8"/>
    <w:rsid w:val="00257BB2"/>
    <w:rsid w:val="00260678"/>
    <w:rsid w:val="00261655"/>
    <w:rsid w:val="0026166A"/>
    <w:rsid w:val="00262A7A"/>
    <w:rsid w:val="002633FB"/>
    <w:rsid w:val="00263821"/>
    <w:rsid w:val="002639BD"/>
    <w:rsid w:val="00263F3C"/>
    <w:rsid w:val="002641BC"/>
    <w:rsid w:val="002644E9"/>
    <w:rsid w:val="00264CB2"/>
    <w:rsid w:val="00266C02"/>
    <w:rsid w:val="0027004D"/>
    <w:rsid w:val="00270434"/>
    <w:rsid w:val="00270CA6"/>
    <w:rsid w:val="00271133"/>
    <w:rsid w:val="002714D7"/>
    <w:rsid w:val="00272296"/>
    <w:rsid w:val="00272E45"/>
    <w:rsid w:val="00274E25"/>
    <w:rsid w:val="0027547E"/>
    <w:rsid w:val="002756DE"/>
    <w:rsid w:val="00275721"/>
    <w:rsid w:val="002762E1"/>
    <w:rsid w:val="00276585"/>
    <w:rsid w:val="00276888"/>
    <w:rsid w:val="00277310"/>
    <w:rsid w:val="0027782B"/>
    <w:rsid w:val="00277EED"/>
    <w:rsid w:val="00280A32"/>
    <w:rsid w:val="00280D5C"/>
    <w:rsid w:val="00281C20"/>
    <w:rsid w:val="00281DA2"/>
    <w:rsid w:val="002827E3"/>
    <w:rsid w:val="0028286A"/>
    <w:rsid w:val="0028360C"/>
    <w:rsid w:val="00283FA8"/>
    <w:rsid w:val="002843C0"/>
    <w:rsid w:val="00284C67"/>
    <w:rsid w:val="00284F4D"/>
    <w:rsid w:val="00285623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A0050"/>
    <w:rsid w:val="002A0BAE"/>
    <w:rsid w:val="002A0F67"/>
    <w:rsid w:val="002A2671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862"/>
    <w:rsid w:val="002B26EE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544"/>
    <w:rsid w:val="002E5688"/>
    <w:rsid w:val="002E5DC5"/>
    <w:rsid w:val="002E6668"/>
    <w:rsid w:val="002E69F4"/>
    <w:rsid w:val="002E781B"/>
    <w:rsid w:val="002E7B18"/>
    <w:rsid w:val="002E7C65"/>
    <w:rsid w:val="002F08F4"/>
    <w:rsid w:val="002F14AD"/>
    <w:rsid w:val="002F2191"/>
    <w:rsid w:val="002F29B4"/>
    <w:rsid w:val="002F5806"/>
    <w:rsid w:val="002F58A5"/>
    <w:rsid w:val="002F60E2"/>
    <w:rsid w:val="002F63F2"/>
    <w:rsid w:val="002F680A"/>
    <w:rsid w:val="002F6B64"/>
    <w:rsid w:val="002F6F45"/>
    <w:rsid w:val="00300BB8"/>
    <w:rsid w:val="003013CC"/>
    <w:rsid w:val="00301ADB"/>
    <w:rsid w:val="00302184"/>
    <w:rsid w:val="00302E1E"/>
    <w:rsid w:val="00302E6E"/>
    <w:rsid w:val="0030396E"/>
    <w:rsid w:val="00303C79"/>
    <w:rsid w:val="00303DB6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803"/>
    <w:rsid w:val="00312859"/>
    <w:rsid w:val="00312DD0"/>
    <w:rsid w:val="00312EA4"/>
    <w:rsid w:val="00313B15"/>
    <w:rsid w:val="00313F91"/>
    <w:rsid w:val="00314525"/>
    <w:rsid w:val="00314758"/>
    <w:rsid w:val="00314E3C"/>
    <w:rsid w:val="00315892"/>
    <w:rsid w:val="00315B2B"/>
    <w:rsid w:val="003162B1"/>
    <w:rsid w:val="00316304"/>
    <w:rsid w:val="00316F74"/>
    <w:rsid w:val="00317533"/>
    <w:rsid w:val="00322317"/>
    <w:rsid w:val="00322324"/>
    <w:rsid w:val="0032303D"/>
    <w:rsid w:val="003232F4"/>
    <w:rsid w:val="003243AE"/>
    <w:rsid w:val="00325F3B"/>
    <w:rsid w:val="00326DEC"/>
    <w:rsid w:val="00327557"/>
    <w:rsid w:val="0033076E"/>
    <w:rsid w:val="00330F40"/>
    <w:rsid w:val="003312EF"/>
    <w:rsid w:val="00331D72"/>
    <w:rsid w:val="00332535"/>
    <w:rsid w:val="00332782"/>
    <w:rsid w:val="00332BD4"/>
    <w:rsid w:val="00332EED"/>
    <w:rsid w:val="00333310"/>
    <w:rsid w:val="0033355F"/>
    <w:rsid w:val="0033363E"/>
    <w:rsid w:val="00333B79"/>
    <w:rsid w:val="00334B1E"/>
    <w:rsid w:val="003355CB"/>
    <w:rsid w:val="00335A22"/>
    <w:rsid w:val="00337164"/>
    <w:rsid w:val="0034063A"/>
    <w:rsid w:val="00340F30"/>
    <w:rsid w:val="003414D0"/>
    <w:rsid w:val="00341686"/>
    <w:rsid w:val="003417BF"/>
    <w:rsid w:val="00341861"/>
    <w:rsid w:val="00341B8A"/>
    <w:rsid w:val="00341D0D"/>
    <w:rsid w:val="00342918"/>
    <w:rsid w:val="00342BD6"/>
    <w:rsid w:val="00344842"/>
    <w:rsid w:val="00344C04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72E9"/>
    <w:rsid w:val="003573A8"/>
    <w:rsid w:val="003575C0"/>
    <w:rsid w:val="00357E95"/>
    <w:rsid w:val="0036204E"/>
    <w:rsid w:val="003622FF"/>
    <w:rsid w:val="00362C60"/>
    <w:rsid w:val="00363B95"/>
    <w:rsid w:val="00363F10"/>
    <w:rsid w:val="00364203"/>
    <w:rsid w:val="003642CE"/>
    <w:rsid w:val="003648EA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482C"/>
    <w:rsid w:val="00374CA6"/>
    <w:rsid w:val="0037508F"/>
    <w:rsid w:val="00375985"/>
    <w:rsid w:val="003759F6"/>
    <w:rsid w:val="00375CC2"/>
    <w:rsid w:val="00375EA1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C53"/>
    <w:rsid w:val="00387FA7"/>
    <w:rsid w:val="0039007A"/>
    <w:rsid w:val="003904A9"/>
    <w:rsid w:val="00390C52"/>
    <w:rsid w:val="00392FAC"/>
    <w:rsid w:val="00393052"/>
    <w:rsid w:val="0039327F"/>
    <w:rsid w:val="00393B02"/>
    <w:rsid w:val="00393BBC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501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665"/>
    <w:rsid w:val="003C451E"/>
    <w:rsid w:val="003C4E85"/>
    <w:rsid w:val="003C4ECE"/>
    <w:rsid w:val="003C7A15"/>
    <w:rsid w:val="003C7CFC"/>
    <w:rsid w:val="003C7E6E"/>
    <w:rsid w:val="003C7EF1"/>
    <w:rsid w:val="003D003E"/>
    <w:rsid w:val="003D03F4"/>
    <w:rsid w:val="003D1E82"/>
    <w:rsid w:val="003D280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EBD"/>
    <w:rsid w:val="003E1513"/>
    <w:rsid w:val="003E1561"/>
    <w:rsid w:val="003E1730"/>
    <w:rsid w:val="003E1763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75E0"/>
    <w:rsid w:val="003F0B9A"/>
    <w:rsid w:val="003F1DCB"/>
    <w:rsid w:val="003F1E17"/>
    <w:rsid w:val="003F2AF2"/>
    <w:rsid w:val="003F2E8D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2E4"/>
    <w:rsid w:val="004056F1"/>
    <w:rsid w:val="00405C25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89E"/>
    <w:rsid w:val="0041520B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4173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461"/>
    <w:rsid w:val="0043234B"/>
    <w:rsid w:val="00432A70"/>
    <w:rsid w:val="00432E86"/>
    <w:rsid w:val="00432F5E"/>
    <w:rsid w:val="00433380"/>
    <w:rsid w:val="00433BE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CAE"/>
    <w:rsid w:val="00443350"/>
    <w:rsid w:val="004435BB"/>
    <w:rsid w:val="004438E2"/>
    <w:rsid w:val="004439C2"/>
    <w:rsid w:val="0044407D"/>
    <w:rsid w:val="0044473E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4EB"/>
    <w:rsid w:val="00463A2B"/>
    <w:rsid w:val="00463DC9"/>
    <w:rsid w:val="00463F79"/>
    <w:rsid w:val="00464A14"/>
    <w:rsid w:val="00464ED7"/>
    <w:rsid w:val="00465DF8"/>
    <w:rsid w:val="004662E5"/>
    <w:rsid w:val="00466726"/>
    <w:rsid w:val="00466BF7"/>
    <w:rsid w:val="0047018F"/>
    <w:rsid w:val="00470A27"/>
    <w:rsid w:val="00470F04"/>
    <w:rsid w:val="004725FC"/>
    <w:rsid w:val="00472ACF"/>
    <w:rsid w:val="00472DA0"/>
    <w:rsid w:val="004738EF"/>
    <w:rsid w:val="00473AB6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3289"/>
    <w:rsid w:val="0048456A"/>
    <w:rsid w:val="00484757"/>
    <w:rsid w:val="00484C0B"/>
    <w:rsid w:val="00485B0D"/>
    <w:rsid w:val="00485B9E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3017"/>
    <w:rsid w:val="004930A4"/>
    <w:rsid w:val="004930DA"/>
    <w:rsid w:val="004940B5"/>
    <w:rsid w:val="00494156"/>
    <w:rsid w:val="004947DB"/>
    <w:rsid w:val="00494FC0"/>
    <w:rsid w:val="00494FCF"/>
    <w:rsid w:val="00495089"/>
    <w:rsid w:val="004956E7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6B66"/>
    <w:rsid w:val="004B6F86"/>
    <w:rsid w:val="004B790F"/>
    <w:rsid w:val="004C004D"/>
    <w:rsid w:val="004C0DCE"/>
    <w:rsid w:val="004C1499"/>
    <w:rsid w:val="004C1F9F"/>
    <w:rsid w:val="004C2CA2"/>
    <w:rsid w:val="004C2FA0"/>
    <w:rsid w:val="004C3171"/>
    <w:rsid w:val="004C3772"/>
    <w:rsid w:val="004C3C30"/>
    <w:rsid w:val="004C4DCC"/>
    <w:rsid w:val="004C52B7"/>
    <w:rsid w:val="004C53B0"/>
    <w:rsid w:val="004C57EF"/>
    <w:rsid w:val="004C5E04"/>
    <w:rsid w:val="004C780F"/>
    <w:rsid w:val="004C79B5"/>
    <w:rsid w:val="004D0886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1003"/>
    <w:rsid w:val="004E1204"/>
    <w:rsid w:val="004E1698"/>
    <w:rsid w:val="004E16CE"/>
    <w:rsid w:val="004E19C4"/>
    <w:rsid w:val="004E1E3D"/>
    <w:rsid w:val="004E283D"/>
    <w:rsid w:val="004E3D2C"/>
    <w:rsid w:val="004E4505"/>
    <w:rsid w:val="004E4C08"/>
    <w:rsid w:val="004E5FEE"/>
    <w:rsid w:val="004E60B8"/>
    <w:rsid w:val="004E6598"/>
    <w:rsid w:val="004E6C08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2ED"/>
    <w:rsid w:val="00516395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30F2"/>
    <w:rsid w:val="005833A1"/>
    <w:rsid w:val="005834F1"/>
    <w:rsid w:val="00583E9C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3900"/>
    <w:rsid w:val="00593E3B"/>
    <w:rsid w:val="005947B8"/>
    <w:rsid w:val="005967E9"/>
    <w:rsid w:val="00597DA8"/>
    <w:rsid w:val="005A0B8F"/>
    <w:rsid w:val="005A10B8"/>
    <w:rsid w:val="005A116A"/>
    <w:rsid w:val="005A1412"/>
    <w:rsid w:val="005A203A"/>
    <w:rsid w:val="005A34F3"/>
    <w:rsid w:val="005A3B51"/>
    <w:rsid w:val="005A3D2E"/>
    <w:rsid w:val="005A3D85"/>
    <w:rsid w:val="005A4A08"/>
    <w:rsid w:val="005A5D8E"/>
    <w:rsid w:val="005A66C4"/>
    <w:rsid w:val="005A6EA1"/>
    <w:rsid w:val="005B0128"/>
    <w:rsid w:val="005B12C2"/>
    <w:rsid w:val="005B1519"/>
    <w:rsid w:val="005B18E9"/>
    <w:rsid w:val="005B2DAD"/>
    <w:rsid w:val="005B2E4A"/>
    <w:rsid w:val="005B30AE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D0A4C"/>
    <w:rsid w:val="005D106A"/>
    <w:rsid w:val="005D22AB"/>
    <w:rsid w:val="005D27E5"/>
    <w:rsid w:val="005D2A17"/>
    <w:rsid w:val="005D3275"/>
    <w:rsid w:val="005D680E"/>
    <w:rsid w:val="005D703A"/>
    <w:rsid w:val="005D708A"/>
    <w:rsid w:val="005D7CE9"/>
    <w:rsid w:val="005E093F"/>
    <w:rsid w:val="005E0A7D"/>
    <w:rsid w:val="005E2FD4"/>
    <w:rsid w:val="005E30EE"/>
    <w:rsid w:val="005E3261"/>
    <w:rsid w:val="005E38FF"/>
    <w:rsid w:val="005E3D72"/>
    <w:rsid w:val="005E47AC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3285"/>
    <w:rsid w:val="00603E4C"/>
    <w:rsid w:val="00604B1B"/>
    <w:rsid w:val="00604E82"/>
    <w:rsid w:val="006053A3"/>
    <w:rsid w:val="00605C6E"/>
    <w:rsid w:val="0060626C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203CF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302B"/>
    <w:rsid w:val="0062310D"/>
    <w:rsid w:val="0062447D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319D4"/>
    <w:rsid w:val="00631B63"/>
    <w:rsid w:val="00631EF2"/>
    <w:rsid w:val="00632F1C"/>
    <w:rsid w:val="006332F6"/>
    <w:rsid w:val="006339A9"/>
    <w:rsid w:val="006348D1"/>
    <w:rsid w:val="00634C45"/>
    <w:rsid w:val="0063552E"/>
    <w:rsid w:val="00635BF2"/>
    <w:rsid w:val="00635FC4"/>
    <w:rsid w:val="00636734"/>
    <w:rsid w:val="00636A04"/>
    <w:rsid w:val="00636C8A"/>
    <w:rsid w:val="00636CEE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9D3"/>
    <w:rsid w:val="006505DF"/>
    <w:rsid w:val="00650EAA"/>
    <w:rsid w:val="0065113A"/>
    <w:rsid w:val="0065125B"/>
    <w:rsid w:val="00651310"/>
    <w:rsid w:val="00652A2F"/>
    <w:rsid w:val="00652E2C"/>
    <w:rsid w:val="006536F1"/>
    <w:rsid w:val="006538BE"/>
    <w:rsid w:val="00655E1D"/>
    <w:rsid w:val="0065638E"/>
    <w:rsid w:val="00656706"/>
    <w:rsid w:val="006567DB"/>
    <w:rsid w:val="00656F32"/>
    <w:rsid w:val="00657581"/>
    <w:rsid w:val="00660012"/>
    <w:rsid w:val="00660CB1"/>
    <w:rsid w:val="006629A1"/>
    <w:rsid w:val="00663260"/>
    <w:rsid w:val="00663679"/>
    <w:rsid w:val="00663D9B"/>
    <w:rsid w:val="00663E36"/>
    <w:rsid w:val="00664F83"/>
    <w:rsid w:val="00665F33"/>
    <w:rsid w:val="006660F9"/>
    <w:rsid w:val="00667470"/>
    <w:rsid w:val="006677F8"/>
    <w:rsid w:val="00667D28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3A16"/>
    <w:rsid w:val="00693DA6"/>
    <w:rsid w:val="00695EDD"/>
    <w:rsid w:val="00696C45"/>
    <w:rsid w:val="00696EA6"/>
    <w:rsid w:val="006A02A3"/>
    <w:rsid w:val="006A19E1"/>
    <w:rsid w:val="006A1DEF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911"/>
    <w:rsid w:val="006A6F7A"/>
    <w:rsid w:val="006A7496"/>
    <w:rsid w:val="006A77AB"/>
    <w:rsid w:val="006A7A8F"/>
    <w:rsid w:val="006A7DB5"/>
    <w:rsid w:val="006B014D"/>
    <w:rsid w:val="006B0C3C"/>
    <w:rsid w:val="006B1286"/>
    <w:rsid w:val="006B1586"/>
    <w:rsid w:val="006B18AB"/>
    <w:rsid w:val="006B24F2"/>
    <w:rsid w:val="006B2692"/>
    <w:rsid w:val="006B27C3"/>
    <w:rsid w:val="006B28CF"/>
    <w:rsid w:val="006B2DF6"/>
    <w:rsid w:val="006B30EB"/>
    <w:rsid w:val="006B433F"/>
    <w:rsid w:val="006B48DD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DB5"/>
    <w:rsid w:val="006D678B"/>
    <w:rsid w:val="006D6D3C"/>
    <w:rsid w:val="006D6DE1"/>
    <w:rsid w:val="006D720E"/>
    <w:rsid w:val="006D735D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E14"/>
    <w:rsid w:val="006F114A"/>
    <w:rsid w:val="006F11E9"/>
    <w:rsid w:val="006F1A94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10438"/>
    <w:rsid w:val="007114EE"/>
    <w:rsid w:val="00711F5F"/>
    <w:rsid w:val="00712043"/>
    <w:rsid w:val="00712544"/>
    <w:rsid w:val="00713455"/>
    <w:rsid w:val="00713D2E"/>
    <w:rsid w:val="007155D5"/>
    <w:rsid w:val="00715987"/>
    <w:rsid w:val="00715A2E"/>
    <w:rsid w:val="00715F56"/>
    <w:rsid w:val="00716FB3"/>
    <w:rsid w:val="00716FC1"/>
    <w:rsid w:val="00720B15"/>
    <w:rsid w:val="00720B6A"/>
    <w:rsid w:val="00720C0C"/>
    <w:rsid w:val="0072157C"/>
    <w:rsid w:val="0072169B"/>
    <w:rsid w:val="00721C78"/>
    <w:rsid w:val="00721D17"/>
    <w:rsid w:val="007222D0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307EA"/>
    <w:rsid w:val="00730818"/>
    <w:rsid w:val="00730929"/>
    <w:rsid w:val="00730EEC"/>
    <w:rsid w:val="0073144D"/>
    <w:rsid w:val="00731889"/>
    <w:rsid w:val="00732408"/>
    <w:rsid w:val="0073296E"/>
    <w:rsid w:val="00733902"/>
    <w:rsid w:val="0073403E"/>
    <w:rsid w:val="00734310"/>
    <w:rsid w:val="00734E76"/>
    <w:rsid w:val="007358D9"/>
    <w:rsid w:val="00735A01"/>
    <w:rsid w:val="007361FC"/>
    <w:rsid w:val="00736221"/>
    <w:rsid w:val="00736555"/>
    <w:rsid w:val="00736695"/>
    <w:rsid w:val="00736BC8"/>
    <w:rsid w:val="00737983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487"/>
    <w:rsid w:val="0075185A"/>
    <w:rsid w:val="00751B24"/>
    <w:rsid w:val="00752735"/>
    <w:rsid w:val="00752F82"/>
    <w:rsid w:val="0075374B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568"/>
    <w:rsid w:val="007675B1"/>
    <w:rsid w:val="00767DF4"/>
    <w:rsid w:val="00767E91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ACB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2897"/>
    <w:rsid w:val="007A3DDF"/>
    <w:rsid w:val="007A40AA"/>
    <w:rsid w:val="007A413E"/>
    <w:rsid w:val="007A48F0"/>
    <w:rsid w:val="007A62F8"/>
    <w:rsid w:val="007A697B"/>
    <w:rsid w:val="007B028A"/>
    <w:rsid w:val="007B1C0D"/>
    <w:rsid w:val="007B1E75"/>
    <w:rsid w:val="007B1EC0"/>
    <w:rsid w:val="007B1ED2"/>
    <w:rsid w:val="007B26EF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BCA"/>
    <w:rsid w:val="007C04BD"/>
    <w:rsid w:val="007C0842"/>
    <w:rsid w:val="007C1FE8"/>
    <w:rsid w:val="007C42A8"/>
    <w:rsid w:val="007C4DD9"/>
    <w:rsid w:val="007C52DE"/>
    <w:rsid w:val="007C5965"/>
    <w:rsid w:val="007C692A"/>
    <w:rsid w:val="007C695F"/>
    <w:rsid w:val="007C69D1"/>
    <w:rsid w:val="007C7364"/>
    <w:rsid w:val="007C7596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4215"/>
    <w:rsid w:val="007D422C"/>
    <w:rsid w:val="007D484D"/>
    <w:rsid w:val="007D4B56"/>
    <w:rsid w:val="007D4D5A"/>
    <w:rsid w:val="007D5FA4"/>
    <w:rsid w:val="007D6773"/>
    <w:rsid w:val="007D6789"/>
    <w:rsid w:val="007D71B4"/>
    <w:rsid w:val="007D7FDF"/>
    <w:rsid w:val="007E004A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657C"/>
    <w:rsid w:val="008065F3"/>
    <w:rsid w:val="0080694F"/>
    <w:rsid w:val="00806F2F"/>
    <w:rsid w:val="008072D2"/>
    <w:rsid w:val="00807417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210CB"/>
    <w:rsid w:val="0082137C"/>
    <w:rsid w:val="00822C95"/>
    <w:rsid w:val="0082315E"/>
    <w:rsid w:val="008231CE"/>
    <w:rsid w:val="008232ED"/>
    <w:rsid w:val="00824276"/>
    <w:rsid w:val="00824421"/>
    <w:rsid w:val="0082472A"/>
    <w:rsid w:val="0082493B"/>
    <w:rsid w:val="008249D1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431"/>
    <w:rsid w:val="00831495"/>
    <w:rsid w:val="00831811"/>
    <w:rsid w:val="00831B35"/>
    <w:rsid w:val="00832698"/>
    <w:rsid w:val="008329A9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479"/>
    <w:rsid w:val="0084679D"/>
    <w:rsid w:val="00847B16"/>
    <w:rsid w:val="00847C9B"/>
    <w:rsid w:val="0085018A"/>
    <w:rsid w:val="008512F7"/>
    <w:rsid w:val="00852196"/>
    <w:rsid w:val="00853099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C57"/>
    <w:rsid w:val="00870819"/>
    <w:rsid w:val="0087216A"/>
    <w:rsid w:val="0087248F"/>
    <w:rsid w:val="00872637"/>
    <w:rsid w:val="00872F89"/>
    <w:rsid w:val="008739C6"/>
    <w:rsid w:val="00873D4D"/>
    <w:rsid w:val="00874B9F"/>
    <w:rsid w:val="00874CA3"/>
    <w:rsid w:val="00874D13"/>
    <w:rsid w:val="0087573D"/>
    <w:rsid w:val="008757E7"/>
    <w:rsid w:val="00875835"/>
    <w:rsid w:val="0087609A"/>
    <w:rsid w:val="00876F40"/>
    <w:rsid w:val="0087742D"/>
    <w:rsid w:val="00877D6E"/>
    <w:rsid w:val="00880157"/>
    <w:rsid w:val="008801D0"/>
    <w:rsid w:val="008809D7"/>
    <w:rsid w:val="00880A92"/>
    <w:rsid w:val="00880F05"/>
    <w:rsid w:val="008824A6"/>
    <w:rsid w:val="0088252B"/>
    <w:rsid w:val="00882606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1164"/>
    <w:rsid w:val="00891801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894"/>
    <w:rsid w:val="008A4034"/>
    <w:rsid w:val="008A41DA"/>
    <w:rsid w:val="008A4C9B"/>
    <w:rsid w:val="008A4DEF"/>
    <w:rsid w:val="008A5D0C"/>
    <w:rsid w:val="008A5E60"/>
    <w:rsid w:val="008A7581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30F8"/>
    <w:rsid w:val="008C33EE"/>
    <w:rsid w:val="008C5B1D"/>
    <w:rsid w:val="008C5E0B"/>
    <w:rsid w:val="008C5FEF"/>
    <w:rsid w:val="008C6947"/>
    <w:rsid w:val="008C6EE7"/>
    <w:rsid w:val="008C7932"/>
    <w:rsid w:val="008C79F6"/>
    <w:rsid w:val="008D1B43"/>
    <w:rsid w:val="008D227D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269"/>
    <w:rsid w:val="008E1325"/>
    <w:rsid w:val="008E194D"/>
    <w:rsid w:val="008E2BE2"/>
    <w:rsid w:val="008E2D36"/>
    <w:rsid w:val="008E333B"/>
    <w:rsid w:val="008E352F"/>
    <w:rsid w:val="008E37ED"/>
    <w:rsid w:val="008E55B3"/>
    <w:rsid w:val="008E5FAB"/>
    <w:rsid w:val="008E660B"/>
    <w:rsid w:val="008E66D3"/>
    <w:rsid w:val="008E6F7A"/>
    <w:rsid w:val="008E727B"/>
    <w:rsid w:val="008E752A"/>
    <w:rsid w:val="008E7DF0"/>
    <w:rsid w:val="008F0049"/>
    <w:rsid w:val="008F3835"/>
    <w:rsid w:val="008F41D8"/>
    <w:rsid w:val="008F435C"/>
    <w:rsid w:val="008F448F"/>
    <w:rsid w:val="008F48EB"/>
    <w:rsid w:val="008F5116"/>
    <w:rsid w:val="008F5D3F"/>
    <w:rsid w:val="008F5FDC"/>
    <w:rsid w:val="008F6511"/>
    <w:rsid w:val="008F6A64"/>
    <w:rsid w:val="008F71B0"/>
    <w:rsid w:val="008F7754"/>
    <w:rsid w:val="00900401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71A7"/>
    <w:rsid w:val="00937904"/>
    <w:rsid w:val="009400BB"/>
    <w:rsid w:val="00940D03"/>
    <w:rsid w:val="009417EB"/>
    <w:rsid w:val="00942614"/>
    <w:rsid w:val="009427C0"/>
    <w:rsid w:val="0094298C"/>
    <w:rsid w:val="00944831"/>
    <w:rsid w:val="009448EC"/>
    <w:rsid w:val="00944DEB"/>
    <w:rsid w:val="00945BF8"/>
    <w:rsid w:val="00945D00"/>
    <w:rsid w:val="009467B7"/>
    <w:rsid w:val="009468AE"/>
    <w:rsid w:val="009468D2"/>
    <w:rsid w:val="00947B89"/>
    <w:rsid w:val="0095084B"/>
    <w:rsid w:val="00951447"/>
    <w:rsid w:val="00951BC0"/>
    <w:rsid w:val="009520B5"/>
    <w:rsid w:val="009525F0"/>
    <w:rsid w:val="00952831"/>
    <w:rsid w:val="00952ADD"/>
    <w:rsid w:val="009536D3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540E"/>
    <w:rsid w:val="00965A5F"/>
    <w:rsid w:val="00965AC8"/>
    <w:rsid w:val="00965EBC"/>
    <w:rsid w:val="00967355"/>
    <w:rsid w:val="00967439"/>
    <w:rsid w:val="00967E4F"/>
    <w:rsid w:val="00970A70"/>
    <w:rsid w:val="00971433"/>
    <w:rsid w:val="009715DF"/>
    <w:rsid w:val="00971603"/>
    <w:rsid w:val="0097297D"/>
    <w:rsid w:val="00972CB9"/>
    <w:rsid w:val="00972FB5"/>
    <w:rsid w:val="00973189"/>
    <w:rsid w:val="00973784"/>
    <w:rsid w:val="009738CB"/>
    <w:rsid w:val="00973AE5"/>
    <w:rsid w:val="0097471C"/>
    <w:rsid w:val="00975A41"/>
    <w:rsid w:val="009762EF"/>
    <w:rsid w:val="009769AC"/>
    <w:rsid w:val="00977CC4"/>
    <w:rsid w:val="00980B9D"/>
    <w:rsid w:val="00981D01"/>
    <w:rsid w:val="00982765"/>
    <w:rsid w:val="00984943"/>
    <w:rsid w:val="00985372"/>
    <w:rsid w:val="00985D95"/>
    <w:rsid w:val="00986057"/>
    <w:rsid w:val="00986B75"/>
    <w:rsid w:val="00986E0E"/>
    <w:rsid w:val="00986E30"/>
    <w:rsid w:val="00987201"/>
    <w:rsid w:val="00987533"/>
    <w:rsid w:val="00987E98"/>
    <w:rsid w:val="00990720"/>
    <w:rsid w:val="00990730"/>
    <w:rsid w:val="00990836"/>
    <w:rsid w:val="009912CC"/>
    <w:rsid w:val="009924A0"/>
    <w:rsid w:val="00993151"/>
    <w:rsid w:val="00993665"/>
    <w:rsid w:val="00994DB8"/>
    <w:rsid w:val="00995574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59D3"/>
    <w:rsid w:val="009A5E9C"/>
    <w:rsid w:val="009A5FB1"/>
    <w:rsid w:val="009A7251"/>
    <w:rsid w:val="009A77BA"/>
    <w:rsid w:val="009B06BE"/>
    <w:rsid w:val="009B0B33"/>
    <w:rsid w:val="009B0DCB"/>
    <w:rsid w:val="009B0FD2"/>
    <w:rsid w:val="009B1E45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6324"/>
    <w:rsid w:val="009B7C21"/>
    <w:rsid w:val="009C09EC"/>
    <w:rsid w:val="009C0B96"/>
    <w:rsid w:val="009C0D0C"/>
    <w:rsid w:val="009C17FC"/>
    <w:rsid w:val="009C21EA"/>
    <w:rsid w:val="009C23BF"/>
    <w:rsid w:val="009C2F79"/>
    <w:rsid w:val="009C33E6"/>
    <w:rsid w:val="009C392C"/>
    <w:rsid w:val="009C39FE"/>
    <w:rsid w:val="009C458E"/>
    <w:rsid w:val="009C4B3E"/>
    <w:rsid w:val="009C4D1D"/>
    <w:rsid w:val="009C5A9B"/>
    <w:rsid w:val="009C5BCE"/>
    <w:rsid w:val="009C5D83"/>
    <w:rsid w:val="009C6341"/>
    <w:rsid w:val="009C6658"/>
    <w:rsid w:val="009C6BE8"/>
    <w:rsid w:val="009C6F7F"/>
    <w:rsid w:val="009C72BD"/>
    <w:rsid w:val="009C7A25"/>
    <w:rsid w:val="009C7F74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55B6"/>
    <w:rsid w:val="009E5A24"/>
    <w:rsid w:val="009E6188"/>
    <w:rsid w:val="009E6ECB"/>
    <w:rsid w:val="009E71A6"/>
    <w:rsid w:val="009E71BA"/>
    <w:rsid w:val="009E76C9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575"/>
    <w:rsid w:val="009F68B6"/>
    <w:rsid w:val="009F7A86"/>
    <w:rsid w:val="009F7CEE"/>
    <w:rsid w:val="009F7F07"/>
    <w:rsid w:val="00A00661"/>
    <w:rsid w:val="00A00CBE"/>
    <w:rsid w:val="00A01497"/>
    <w:rsid w:val="00A01548"/>
    <w:rsid w:val="00A0285E"/>
    <w:rsid w:val="00A02C77"/>
    <w:rsid w:val="00A03410"/>
    <w:rsid w:val="00A03737"/>
    <w:rsid w:val="00A0397D"/>
    <w:rsid w:val="00A04947"/>
    <w:rsid w:val="00A04B42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EE5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739F"/>
    <w:rsid w:val="00A3742C"/>
    <w:rsid w:val="00A37939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504E5"/>
    <w:rsid w:val="00A50638"/>
    <w:rsid w:val="00A50F19"/>
    <w:rsid w:val="00A51A3D"/>
    <w:rsid w:val="00A5265B"/>
    <w:rsid w:val="00A526F0"/>
    <w:rsid w:val="00A5302D"/>
    <w:rsid w:val="00A53D97"/>
    <w:rsid w:val="00A53EA7"/>
    <w:rsid w:val="00A541DB"/>
    <w:rsid w:val="00A55B03"/>
    <w:rsid w:val="00A560A1"/>
    <w:rsid w:val="00A56111"/>
    <w:rsid w:val="00A565CF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39C"/>
    <w:rsid w:val="00A74D69"/>
    <w:rsid w:val="00A75377"/>
    <w:rsid w:val="00A75D7F"/>
    <w:rsid w:val="00A7609F"/>
    <w:rsid w:val="00A7630E"/>
    <w:rsid w:val="00A80071"/>
    <w:rsid w:val="00A8108A"/>
    <w:rsid w:val="00A810A1"/>
    <w:rsid w:val="00A811EA"/>
    <w:rsid w:val="00A82104"/>
    <w:rsid w:val="00A82692"/>
    <w:rsid w:val="00A82DFC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AF4"/>
    <w:rsid w:val="00A97C32"/>
    <w:rsid w:val="00AA0B2E"/>
    <w:rsid w:val="00AA0F3D"/>
    <w:rsid w:val="00AA20C8"/>
    <w:rsid w:val="00AA238B"/>
    <w:rsid w:val="00AA2B91"/>
    <w:rsid w:val="00AA3261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B0041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24C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94"/>
    <w:rsid w:val="00B07B62"/>
    <w:rsid w:val="00B07F93"/>
    <w:rsid w:val="00B103D4"/>
    <w:rsid w:val="00B10575"/>
    <w:rsid w:val="00B106A5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3507"/>
    <w:rsid w:val="00B247E5"/>
    <w:rsid w:val="00B27464"/>
    <w:rsid w:val="00B278FF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885"/>
    <w:rsid w:val="00B43909"/>
    <w:rsid w:val="00B43C3C"/>
    <w:rsid w:val="00B43E41"/>
    <w:rsid w:val="00B43EC6"/>
    <w:rsid w:val="00B44E1D"/>
    <w:rsid w:val="00B44E8B"/>
    <w:rsid w:val="00B452ED"/>
    <w:rsid w:val="00B45432"/>
    <w:rsid w:val="00B45696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B3F"/>
    <w:rsid w:val="00B66C13"/>
    <w:rsid w:val="00B675D8"/>
    <w:rsid w:val="00B676C2"/>
    <w:rsid w:val="00B700D0"/>
    <w:rsid w:val="00B718F8"/>
    <w:rsid w:val="00B71955"/>
    <w:rsid w:val="00B71F02"/>
    <w:rsid w:val="00B72A4B"/>
    <w:rsid w:val="00B72FE5"/>
    <w:rsid w:val="00B748F9"/>
    <w:rsid w:val="00B7568B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694"/>
    <w:rsid w:val="00B93708"/>
    <w:rsid w:val="00B9451B"/>
    <w:rsid w:val="00B94B42"/>
    <w:rsid w:val="00B94DA3"/>
    <w:rsid w:val="00B95ACB"/>
    <w:rsid w:val="00B9615F"/>
    <w:rsid w:val="00B96BE4"/>
    <w:rsid w:val="00B96F6F"/>
    <w:rsid w:val="00B97438"/>
    <w:rsid w:val="00B977A7"/>
    <w:rsid w:val="00BA0080"/>
    <w:rsid w:val="00BA0727"/>
    <w:rsid w:val="00BA1B12"/>
    <w:rsid w:val="00BA220B"/>
    <w:rsid w:val="00BA29BC"/>
    <w:rsid w:val="00BA2BDD"/>
    <w:rsid w:val="00BA3C15"/>
    <w:rsid w:val="00BA53A1"/>
    <w:rsid w:val="00BA5E23"/>
    <w:rsid w:val="00BA6529"/>
    <w:rsid w:val="00BA6BCB"/>
    <w:rsid w:val="00BA70A0"/>
    <w:rsid w:val="00BA7A53"/>
    <w:rsid w:val="00BB0321"/>
    <w:rsid w:val="00BB0522"/>
    <w:rsid w:val="00BB0959"/>
    <w:rsid w:val="00BB0DE5"/>
    <w:rsid w:val="00BB1036"/>
    <w:rsid w:val="00BB1C0B"/>
    <w:rsid w:val="00BB1DCC"/>
    <w:rsid w:val="00BB212E"/>
    <w:rsid w:val="00BB33C6"/>
    <w:rsid w:val="00BB35D3"/>
    <w:rsid w:val="00BB3853"/>
    <w:rsid w:val="00BB3B57"/>
    <w:rsid w:val="00BB3FF0"/>
    <w:rsid w:val="00BB495F"/>
    <w:rsid w:val="00BB513F"/>
    <w:rsid w:val="00BB5F1B"/>
    <w:rsid w:val="00BB6AB0"/>
    <w:rsid w:val="00BB73F6"/>
    <w:rsid w:val="00BC0B52"/>
    <w:rsid w:val="00BC12F9"/>
    <w:rsid w:val="00BC2C85"/>
    <w:rsid w:val="00BC3940"/>
    <w:rsid w:val="00BC4348"/>
    <w:rsid w:val="00BC4801"/>
    <w:rsid w:val="00BC48C7"/>
    <w:rsid w:val="00BC4B41"/>
    <w:rsid w:val="00BC4B69"/>
    <w:rsid w:val="00BC4FBD"/>
    <w:rsid w:val="00BC556D"/>
    <w:rsid w:val="00BC5A03"/>
    <w:rsid w:val="00BC6830"/>
    <w:rsid w:val="00BC6885"/>
    <w:rsid w:val="00BC6E84"/>
    <w:rsid w:val="00BC73A8"/>
    <w:rsid w:val="00BC7C37"/>
    <w:rsid w:val="00BD011E"/>
    <w:rsid w:val="00BD24C0"/>
    <w:rsid w:val="00BD2CF4"/>
    <w:rsid w:val="00BD365C"/>
    <w:rsid w:val="00BD408A"/>
    <w:rsid w:val="00BD4908"/>
    <w:rsid w:val="00BD490D"/>
    <w:rsid w:val="00BD581F"/>
    <w:rsid w:val="00BD5B17"/>
    <w:rsid w:val="00BD5C27"/>
    <w:rsid w:val="00BD6383"/>
    <w:rsid w:val="00BD700C"/>
    <w:rsid w:val="00BD7745"/>
    <w:rsid w:val="00BD7794"/>
    <w:rsid w:val="00BD7A42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59B7"/>
    <w:rsid w:val="00BE5C4B"/>
    <w:rsid w:val="00BE6976"/>
    <w:rsid w:val="00BE774A"/>
    <w:rsid w:val="00BF0752"/>
    <w:rsid w:val="00BF0B2F"/>
    <w:rsid w:val="00BF11C8"/>
    <w:rsid w:val="00BF27C9"/>
    <w:rsid w:val="00BF2C02"/>
    <w:rsid w:val="00BF2F2E"/>
    <w:rsid w:val="00BF4914"/>
    <w:rsid w:val="00BF4954"/>
    <w:rsid w:val="00BF5056"/>
    <w:rsid w:val="00BF5FB4"/>
    <w:rsid w:val="00BF645F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4E3E"/>
    <w:rsid w:val="00C15C7E"/>
    <w:rsid w:val="00C15E2F"/>
    <w:rsid w:val="00C16118"/>
    <w:rsid w:val="00C164EB"/>
    <w:rsid w:val="00C179DF"/>
    <w:rsid w:val="00C2018E"/>
    <w:rsid w:val="00C2093F"/>
    <w:rsid w:val="00C20BBA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34A3"/>
    <w:rsid w:val="00C334C5"/>
    <w:rsid w:val="00C34195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37C3"/>
    <w:rsid w:val="00C4388F"/>
    <w:rsid w:val="00C443FD"/>
    <w:rsid w:val="00C4582D"/>
    <w:rsid w:val="00C45A11"/>
    <w:rsid w:val="00C45A26"/>
    <w:rsid w:val="00C45E69"/>
    <w:rsid w:val="00C4644E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EB3"/>
    <w:rsid w:val="00C64F3A"/>
    <w:rsid w:val="00C6582C"/>
    <w:rsid w:val="00C65B59"/>
    <w:rsid w:val="00C65C10"/>
    <w:rsid w:val="00C6655B"/>
    <w:rsid w:val="00C67932"/>
    <w:rsid w:val="00C67BC6"/>
    <w:rsid w:val="00C7136B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59B"/>
    <w:rsid w:val="00C77416"/>
    <w:rsid w:val="00C77824"/>
    <w:rsid w:val="00C77BC9"/>
    <w:rsid w:val="00C80878"/>
    <w:rsid w:val="00C8171A"/>
    <w:rsid w:val="00C82B32"/>
    <w:rsid w:val="00C82E3C"/>
    <w:rsid w:val="00C83CEF"/>
    <w:rsid w:val="00C83F6A"/>
    <w:rsid w:val="00C863D3"/>
    <w:rsid w:val="00C867F5"/>
    <w:rsid w:val="00C87CB2"/>
    <w:rsid w:val="00C87CF8"/>
    <w:rsid w:val="00C87FD8"/>
    <w:rsid w:val="00C91055"/>
    <w:rsid w:val="00C9183E"/>
    <w:rsid w:val="00C918F3"/>
    <w:rsid w:val="00C936E7"/>
    <w:rsid w:val="00C93790"/>
    <w:rsid w:val="00C94EB4"/>
    <w:rsid w:val="00C94EE5"/>
    <w:rsid w:val="00C952E5"/>
    <w:rsid w:val="00C953E3"/>
    <w:rsid w:val="00C95798"/>
    <w:rsid w:val="00C962ED"/>
    <w:rsid w:val="00C965A7"/>
    <w:rsid w:val="00C96BBA"/>
    <w:rsid w:val="00C9779C"/>
    <w:rsid w:val="00CA2636"/>
    <w:rsid w:val="00CA27EF"/>
    <w:rsid w:val="00CA2A4F"/>
    <w:rsid w:val="00CA37C1"/>
    <w:rsid w:val="00CA3975"/>
    <w:rsid w:val="00CA4554"/>
    <w:rsid w:val="00CA4A53"/>
    <w:rsid w:val="00CA4BA5"/>
    <w:rsid w:val="00CA5279"/>
    <w:rsid w:val="00CA62D7"/>
    <w:rsid w:val="00CA6578"/>
    <w:rsid w:val="00CA690E"/>
    <w:rsid w:val="00CA7A51"/>
    <w:rsid w:val="00CA7EAB"/>
    <w:rsid w:val="00CA7EE7"/>
    <w:rsid w:val="00CB0FEC"/>
    <w:rsid w:val="00CB2489"/>
    <w:rsid w:val="00CB2662"/>
    <w:rsid w:val="00CB2A5B"/>
    <w:rsid w:val="00CB2EDD"/>
    <w:rsid w:val="00CB3215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AE3"/>
    <w:rsid w:val="00CC6DD7"/>
    <w:rsid w:val="00CC6E13"/>
    <w:rsid w:val="00CC7900"/>
    <w:rsid w:val="00CC7A97"/>
    <w:rsid w:val="00CD1346"/>
    <w:rsid w:val="00CD159E"/>
    <w:rsid w:val="00CD2208"/>
    <w:rsid w:val="00CD259C"/>
    <w:rsid w:val="00CD2A6C"/>
    <w:rsid w:val="00CD2B15"/>
    <w:rsid w:val="00CD3430"/>
    <w:rsid w:val="00CD3537"/>
    <w:rsid w:val="00CD3743"/>
    <w:rsid w:val="00CD3C0E"/>
    <w:rsid w:val="00CD43BF"/>
    <w:rsid w:val="00CD46CA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E46"/>
    <w:rsid w:val="00CE3DD5"/>
    <w:rsid w:val="00CE3F1B"/>
    <w:rsid w:val="00CE458B"/>
    <w:rsid w:val="00CE4CAB"/>
    <w:rsid w:val="00CE6A02"/>
    <w:rsid w:val="00CE701F"/>
    <w:rsid w:val="00CE70F0"/>
    <w:rsid w:val="00CE795E"/>
    <w:rsid w:val="00CF072B"/>
    <w:rsid w:val="00CF132F"/>
    <w:rsid w:val="00CF138C"/>
    <w:rsid w:val="00CF2095"/>
    <w:rsid w:val="00CF24F6"/>
    <w:rsid w:val="00CF2DDC"/>
    <w:rsid w:val="00CF2E19"/>
    <w:rsid w:val="00CF4197"/>
    <w:rsid w:val="00CF5BDC"/>
    <w:rsid w:val="00CF5D75"/>
    <w:rsid w:val="00CF6D1B"/>
    <w:rsid w:val="00CF7131"/>
    <w:rsid w:val="00CF790A"/>
    <w:rsid w:val="00CF7EC6"/>
    <w:rsid w:val="00CF7F66"/>
    <w:rsid w:val="00D001E8"/>
    <w:rsid w:val="00D00546"/>
    <w:rsid w:val="00D007C4"/>
    <w:rsid w:val="00D00EB1"/>
    <w:rsid w:val="00D017E9"/>
    <w:rsid w:val="00D0278D"/>
    <w:rsid w:val="00D0314E"/>
    <w:rsid w:val="00D03B3F"/>
    <w:rsid w:val="00D04797"/>
    <w:rsid w:val="00D05E13"/>
    <w:rsid w:val="00D0630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5CD"/>
    <w:rsid w:val="00D154DB"/>
    <w:rsid w:val="00D15D88"/>
    <w:rsid w:val="00D165EC"/>
    <w:rsid w:val="00D1666F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4FF5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C3C"/>
    <w:rsid w:val="00D50E1C"/>
    <w:rsid w:val="00D5133A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EC"/>
    <w:rsid w:val="00D61102"/>
    <w:rsid w:val="00D61D02"/>
    <w:rsid w:val="00D62261"/>
    <w:rsid w:val="00D637C6"/>
    <w:rsid w:val="00D642BB"/>
    <w:rsid w:val="00D64C2F"/>
    <w:rsid w:val="00D65720"/>
    <w:rsid w:val="00D668E3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3BC7"/>
    <w:rsid w:val="00D7437A"/>
    <w:rsid w:val="00D746BC"/>
    <w:rsid w:val="00D7533B"/>
    <w:rsid w:val="00D75543"/>
    <w:rsid w:val="00D757BE"/>
    <w:rsid w:val="00D7718F"/>
    <w:rsid w:val="00D77697"/>
    <w:rsid w:val="00D77CC7"/>
    <w:rsid w:val="00D80ADF"/>
    <w:rsid w:val="00D810E4"/>
    <w:rsid w:val="00D8281A"/>
    <w:rsid w:val="00D841E5"/>
    <w:rsid w:val="00D84DF6"/>
    <w:rsid w:val="00D84F4C"/>
    <w:rsid w:val="00D850DC"/>
    <w:rsid w:val="00D85C6A"/>
    <w:rsid w:val="00D86331"/>
    <w:rsid w:val="00D8728C"/>
    <w:rsid w:val="00D873AC"/>
    <w:rsid w:val="00D87FB2"/>
    <w:rsid w:val="00D906B4"/>
    <w:rsid w:val="00D90A04"/>
    <w:rsid w:val="00D90E5A"/>
    <w:rsid w:val="00D90FC0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DCF"/>
    <w:rsid w:val="00DA3F32"/>
    <w:rsid w:val="00DA5321"/>
    <w:rsid w:val="00DA5C19"/>
    <w:rsid w:val="00DA5C75"/>
    <w:rsid w:val="00DA5E4E"/>
    <w:rsid w:val="00DA654C"/>
    <w:rsid w:val="00DA6983"/>
    <w:rsid w:val="00DA6EEA"/>
    <w:rsid w:val="00DA766D"/>
    <w:rsid w:val="00DA795A"/>
    <w:rsid w:val="00DB06DF"/>
    <w:rsid w:val="00DB11E6"/>
    <w:rsid w:val="00DB2107"/>
    <w:rsid w:val="00DB4494"/>
    <w:rsid w:val="00DB4514"/>
    <w:rsid w:val="00DB6E0E"/>
    <w:rsid w:val="00DB759D"/>
    <w:rsid w:val="00DB7D32"/>
    <w:rsid w:val="00DB7E11"/>
    <w:rsid w:val="00DC263D"/>
    <w:rsid w:val="00DC3842"/>
    <w:rsid w:val="00DC3B59"/>
    <w:rsid w:val="00DC3E22"/>
    <w:rsid w:val="00DC483C"/>
    <w:rsid w:val="00DC486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79C5"/>
    <w:rsid w:val="00DF7B2A"/>
    <w:rsid w:val="00DF7EB1"/>
    <w:rsid w:val="00E01502"/>
    <w:rsid w:val="00E01CD1"/>
    <w:rsid w:val="00E02453"/>
    <w:rsid w:val="00E024B9"/>
    <w:rsid w:val="00E0323B"/>
    <w:rsid w:val="00E03CE3"/>
    <w:rsid w:val="00E04400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F7A"/>
    <w:rsid w:val="00E22469"/>
    <w:rsid w:val="00E227C3"/>
    <w:rsid w:val="00E22965"/>
    <w:rsid w:val="00E24006"/>
    <w:rsid w:val="00E253A1"/>
    <w:rsid w:val="00E25580"/>
    <w:rsid w:val="00E25BCB"/>
    <w:rsid w:val="00E25F7E"/>
    <w:rsid w:val="00E262BD"/>
    <w:rsid w:val="00E26843"/>
    <w:rsid w:val="00E301D0"/>
    <w:rsid w:val="00E307AC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B79"/>
    <w:rsid w:val="00E3664B"/>
    <w:rsid w:val="00E36B5D"/>
    <w:rsid w:val="00E36FCC"/>
    <w:rsid w:val="00E375C5"/>
    <w:rsid w:val="00E377BB"/>
    <w:rsid w:val="00E379FC"/>
    <w:rsid w:val="00E37E60"/>
    <w:rsid w:val="00E415C8"/>
    <w:rsid w:val="00E41939"/>
    <w:rsid w:val="00E42CC2"/>
    <w:rsid w:val="00E43892"/>
    <w:rsid w:val="00E43D05"/>
    <w:rsid w:val="00E44902"/>
    <w:rsid w:val="00E44C81"/>
    <w:rsid w:val="00E4579F"/>
    <w:rsid w:val="00E4589F"/>
    <w:rsid w:val="00E45A99"/>
    <w:rsid w:val="00E47692"/>
    <w:rsid w:val="00E4791A"/>
    <w:rsid w:val="00E5021F"/>
    <w:rsid w:val="00E503AF"/>
    <w:rsid w:val="00E50566"/>
    <w:rsid w:val="00E5056C"/>
    <w:rsid w:val="00E50BA6"/>
    <w:rsid w:val="00E50DE3"/>
    <w:rsid w:val="00E51D15"/>
    <w:rsid w:val="00E5261A"/>
    <w:rsid w:val="00E526F9"/>
    <w:rsid w:val="00E527CC"/>
    <w:rsid w:val="00E53568"/>
    <w:rsid w:val="00E54243"/>
    <w:rsid w:val="00E54511"/>
    <w:rsid w:val="00E54BB7"/>
    <w:rsid w:val="00E54C91"/>
    <w:rsid w:val="00E560C3"/>
    <w:rsid w:val="00E560E8"/>
    <w:rsid w:val="00E56BCE"/>
    <w:rsid w:val="00E573F4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8D"/>
    <w:rsid w:val="00E833AD"/>
    <w:rsid w:val="00E8357E"/>
    <w:rsid w:val="00E839A0"/>
    <w:rsid w:val="00E84566"/>
    <w:rsid w:val="00E84D22"/>
    <w:rsid w:val="00E85844"/>
    <w:rsid w:val="00E85F5B"/>
    <w:rsid w:val="00E8606C"/>
    <w:rsid w:val="00E86FE7"/>
    <w:rsid w:val="00E872A4"/>
    <w:rsid w:val="00E91BEB"/>
    <w:rsid w:val="00E92EFC"/>
    <w:rsid w:val="00E93335"/>
    <w:rsid w:val="00E93D09"/>
    <w:rsid w:val="00E93DE1"/>
    <w:rsid w:val="00E93FC6"/>
    <w:rsid w:val="00E94231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3327"/>
    <w:rsid w:val="00EA3582"/>
    <w:rsid w:val="00EA3C74"/>
    <w:rsid w:val="00EA3CB0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95B"/>
    <w:rsid w:val="00EC098A"/>
    <w:rsid w:val="00EC1574"/>
    <w:rsid w:val="00EC1976"/>
    <w:rsid w:val="00EC1FFE"/>
    <w:rsid w:val="00EC2302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EFA"/>
    <w:rsid w:val="00ED426E"/>
    <w:rsid w:val="00ED42C0"/>
    <w:rsid w:val="00ED50DB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73E0"/>
    <w:rsid w:val="00EE774C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F000CB"/>
    <w:rsid w:val="00F00962"/>
    <w:rsid w:val="00F00D35"/>
    <w:rsid w:val="00F01642"/>
    <w:rsid w:val="00F02B99"/>
    <w:rsid w:val="00F03B1A"/>
    <w:rsid w:val="00F04517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406C"/>
    <w:rsid w:val="00F152B1"/>
    <w:rsid w:val="00F1558A"/>
    <w:rsid w:val="00F215BA"/>
    <w:rsid w:val="00F21749"/>
    <w:rsid w:val="00F218CD"/>
    <w:rsid w:val="00F219EE"/>
    <w:rsid w:val="00F220A8"/>
    <w:rsid w:val="00F22497"/>
    <w:rsid w:val="00F226B4"/>
    <w:rsid w:val="00F23518"/>
    <w:rsid w:val="00F23858"/>
    <w:rsid w:val="00F243AE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350F"/>
    <w:rsid w:val="00F33846"/>
    <w:rsid w:val="00F33F6D"/>
    <w:rsid w:val="00F34B59"/>
    <w:rsid w:val="00F354C2"/>
    <w:rsid w:val="00F35D39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AB"/>
    <w:rsid w:val="00F45F7F"/>
    <w:rsid w:val="00F460D5"/>
    <w:rsid w:val="00F46B87"/>
    <w:rsid w:val="00F46DC4"/>
    <w:rsid w:val="00F475FD"/>
    <w:rsid w:val="00F5032C"/>
    <w:rsid w:val="00F50917"/>
    <w:rsid w:val="00F50A2C"/>
    <w:rsid w:val="00F50A3A"/>
    <w:rsid w:val="00F50E0A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AD1"/>
    <w:rsid w:val="00F637DF"/>
    <w:rsid w:val="00F6393D"/>
    <w:rsid w:val="00F644F6"/>
    <w:rsid w:val="00F64F18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808B7"/>
    <w:rsid w:val="00F80AB5"/>
    <w:rsid w:val="00F81880"/>
    <w:rsid w:val="00F81D36"/>
    <w:rsid w:val="00F81E07"/>
    <w:rsid w:val="00F82C95"/>
    <w:rsid w:val="00F83527"/>
    <w:rsid w:val="00F83B95"/>
    <w:rsid w:val="00F845BE"/>
    <w:rsid w:val="00F8554D"/>
    <w:rsid w:val="00F85763"/>
    <w:rsid w:val="00F857A7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21D8"/>
    <w:rsid w:val="00F9291D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56B"/>
    <w:rsid w:val="00FB5856"/>
    <w:rsid w:val="00FB6470"/>
    <w:rsid w:val="00FB685D"/>
    <w:rsid w:val="00FB6938"/>
    <w:rsid w:val="00FB6C57"/>
    <w:rsid w:val="00FB7BBD"/>
    <w:rsid w:val="00FB7C24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4B3"/>
    <w:rsid w:val="00FF38B6"/>
    <w:rsid w:val="00FF4E1B"/>
    <w:rsid w:val="00FF4FF8"/>
    <w:rsid w:val="00FF538E"/>
    <w:rsid w:val="00FF5892"/>
    <w:rsid w:val="00FF5BBF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17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6B957E08EDF1839EF7B7F7E8342B75BF46A24E267725962BC5674B5A035291125FC97E886D78E8677CD63271DC0428590D76F42A57D4XD3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074E-0EF9-496E-B491-405F4EF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2</Pages>
  <Words>9377</Words>
  <Characters>5345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6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5</cp:revision>
  <cp:lastPrinted>2022-08-29T05:12:00Z</cp:lastPrinted>
  <dcterms:created xsi:type="dcterms:W3CDTF">2022-08-24T12:29:00Z</dcterms:created>
  <dcterms:modified xsi:type="dcterms:W3CDTF">2022-11-08T05:25:00Z</dcterms:modified>
</cp:coreProperties>
</file>